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DD44" w14:textId="2BF9E6A7" w:rsidR="001D5002" w:rsidRPr="00F86BE1" w:rsidRDefault="00B94585" w:rsidP="001D5002">
      <w:pPr>
        <w:pStyle w:val="berschrift1"/>
        <w:rPr>
          <w:lang w:val="de-DE"/>
        </w:rPr>
      </w:pPr>
      <w:r w:rsidRPr="00F86BE1">
        <w:rPr>
          <w:noProof/>
          <w:lang w:val="de-DE" w:eastAsia="de-DE"/>
        </w:rPr>
        <mc:AlternateContent>
          <mc:Choice Requires="wps">
            <w:drawing>
              <wp:anchor distT="0" distB="0" distL="151130" distR="114300" simplePos="0" relativeHeight="251650046" behindDoc="0" locked="0" layoutInCell="1" allowOverlap="1" wp14:anchorId="087850ED" wp14:editId="0AC53DE9">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5F0306"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sidRPr="00F86BE1">
        <w:rPr>
          <w:noProof/>
          <w:lang w:val="de-DE" w:eastAsia="de-DE"/>
        </w:rPr>
        <w:drawing>
          <wp:anchor distT="0" distB="0" distL="114300" distR="114300" simplePos="0" relativeHeight="251714560" behindDoc="0" locked="0" layoutInCell="1" allowOverlap="1" wp14:anchorId="4BE4D4C2" wp14:editId="24C2EA66">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F86BE1">
        <w:rPr>
          <w:noProof/>
          <w:lang w:val="de-DE" w:eastAsia="de-DE"/>
        </w:rPr>
        <mc:AlternateContent>
          <mc:Choice Requires="wps">
            <w:drawing>
              <wp:anchor distT="0" distB="0" distL="114300" distR="114300" simplePos="0" relativeHeight="251682816" behindDoc="0" locked="0" layoutInCell="1" allowOverlap="1" wp14:anchorId="64A70F50" wp14:editId="78035C1B">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E0E653C"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E5221C" w:rsidRPr="00F86BE1">
        <w:rPr>
          <w:lang w:val="de-DE"/>
        </w:rPr>
        <w:t xml:space="preserve">Ich im Netz – </w:t>
      </w:r>
      <w:r w:rsidR="005C2849" w:rsidRPr="00F86BE1">
        <w:rPr>
          <w:lang w:val="de-DE"/>
        </w:rPr>
        <w:t>ich im Realen Leben</w:t>
      </w:r>
      <w:r w:rsidR="005C2849" w:rsidRPr="00F86BE1">
        <w:rPr>
          <w:lang w:val="de-DE"/>
        </w:rPr>
        <w:br/>
        <w:t>Identitätsfindung in Sozialen Medien</w:t>
      </w:r>
    </w:p>
    <w:p w14:paraId="5AC83066" w14:textId="79E85EEB" w:rsidR="002467B2" w:rsidRPr="00F86BE1" w:rsidRDefault="00E5221C" w:rsidP="00FD4D87">
      <w:pPr>
        <w:pStyle w:val="Autor"/>
      </w:pPr>
      <w:r w:rsidRPr="00F86BE1">
        <w:t>Lili Ewert</w:t>
      </w:r>
    </w:p>
    <w:p w14:paraId="4CF5A9D2" w14:textId="7147B12D" w:rsidR="002467B2" w:rsidRPr="00F86BE1" w:rsidRDefault="005C2849" w:rsidP="00BE6BC2">
      <w:pPr>
        <w:pStyle w:val="Einleitungstextgrau"/>
      </w:pPr>
      <w:r w:rsidRPr="00F86BE1">
        <w:t xml:space="preserve">Wir Menschen vergessen bei unseren Online-Aktivitäten häufig, dass das Internet – wenn auch digitale Technologie – vor allem etwas „Menschengemachtes“ ist. Menschen weltweit bewegen sich im Internet. Dabei treffen vor allem in den Sozialen Medien unterschiedlichste </w:t>
      </w:r>
      <w:r w:rsidR="004C767F">
        <w:t>Individuen</w:t>
      </w:r>
      <w:r w:rsidRPr="00F86BE1">
        <w:t xml:space="preserve"> aufeinander – mit allen positiven und negativen Dynamiken. Dieser Unterrichtsbaustein hilft dabei, Kinder schon frühzeitig für das </w:t>
      </w:r>
      <w:r w:rsidR="001712C1">
        <w:t>s</w:t>
      </w:r>
      <w:r w:rsidRPr="00F86BE1">
        <w:t xml:space="preserve">oziale Miteinander im Internet zu sensibilisieren und unterstützt </w:t>
      </w:r>
      <w:r w:rsidR="00AA787C">
        <w:t>sie da</w:t>
      </w:r>
      <w:r w:rsidR="008F27F9">
        <w:t>rin</w:t>
      </w:r>
      <w:r w:rsidR="00AA787C">
        <w:t>, ihre eigene</w:t>
      </w:r>
      <w:r w:rsidRPr="00F86BE1">
        <w:t xml:space="preserve"> Identität in der Online-Welt</w:t>
      </w:r>
      <w:r w:rsidR="00AA787C">
        <w:t xml:space="preserve"> zu finden</w:t>
      </w:r>
      <w:r w:rsidRPr="00F86BE1">
        <w:t>.</w:t>
      </w:r>
    </w:p>
    <w:p w14:paraId="0780C54B" w14:textId="77777777" w:rsidR="002467B2" w:rsidRPr="00F86BE1" w:rsidRDefault="002467B2" w:rsidP="00C73CEA">
      <w:pPr>
        <w:spacing w:before="0" w:after="0"/>
        <w:rPr>
          <w:lang w:val="de-DE"/>
        </w:rPr>
      </w:pPr>
    </w:p>
    <w:p w14:paraId="721D8637" w14:textId="77777777" w:rsidR="002D315E" w:rsidRPr="00F86BE1" w:rsidRDefault="001D5002" w:rsidP="00AC0278">
      <w:pPr>
        <w:pStyle w:val="berschrift2"/>
        <w:rPr>
          <w:lang w:val="de-DE"/>
        </w:rPr>
      </w:pPr>
      <w:r w:rsidRPr="00F86BE1">
        <w:rPr>
          <w:noProof/>
          <w:lang w:val="de-DE" w:eastAsia="de-DE"/>
        </w:rPr>
        <mc:AlternateContent>
          <mc:Choice Requires="wps">
            <w:drawing>
              <wp:anchor distT="0" distB="0" distL="114300" distR="114300" simplePos="0" relativeHeight="251677696" behindDoc="0" locked="0" layoutInCell="1" allowOverlap="1" wp14:anchorId="33F1752A" wp14:editId="5128A1C0">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8258D54" w14:textId="77777777" w:rsidR="00B360BE" w:rsidRPr="00A15069" w:rsidRDefault="00B360BE"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F1752A"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78258D54" w14:textId="77777777" w:rsidR="00B360BE" w:rsidRPr="00A15069" w:rsidRDefault="00B360BE" w:rsidP="00A15069">
                      <w:pPr>
                        <w:jc w:val="center"/>
                        <w:rPr>
                          <w:lang w:val="de-DE"/>
                        </w:rPr>
                      </w:pPr>
                      <w:r>
                        <w:rPr>
                          <w:lang w:val="de-DE"/>
                        </w:rPr>
                        <w:t xml:space="preserve"> </w:t>
                      </w:r>
                    </w:p>
                  </w:txbxContent>
                </v:textbox>
                <w10:wrap anchory="page"/>
              </v:rect>
            </w:pict>
          </mc:Fallback>
        </mc:AlternateContent>
      </w:r>
      <w:r w:rsidR="002467B2" w:rsidRPr="00F86BE1">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F86BE1" w14:paraId="764CCDB7"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71B2E01E" w14:textId="77777777" w:rsidR="00B878A9" w:rsidRPr="00F86BE1" w:rsidRDefault="00B878A9" w:rsidP="00DB74C2">
            <w:pPr>
              <w:pStyle w:val="berschrift5"/>
              <w:outlineLvl w:val="4"/>
            </w:pPr>
            <w:r w:rsidRPr="00F86BE1">
              <w:t xml:space="preserve">Standards im </w:t>
            </w:r>
            <w:r w:rsidR="00B94585" w:rsidRPr="00F86BE1">
              <w:t>Basiscurriculum</w:t>
            </w:r>
            <w:r w:rsidRPr="00F86BE1">
              <w:t xml:space="preserve"> Medienbildung</w:t>
            </w:r>
          </w:p>
        </w:tc>
      </w:tr>
      <w:tr w:rsidR="00B878A9" w:rsidRPr="001712C1" w14:paraId="7F7ED399" w14:textId="77777777" w:rsidTr="00D206F9">
        <w:trPr>
          <w:trHeight w:val="422"/>
        </w:trPr>
        <w:tc>
          <w:tcPr>
            <w:tcW w:w="6646" w:type="dxa"/>
          </w:tcPr>
          <w:p w14:paraId="2F1F8D22" w14:textId="04EF8270" w:rsidR="00E5221C" w:rsidRPr="00F86BE1" w:rsidRDefault="00E5221C" w:rsidP="00DB74C2">
            <w:pPr>
              <w:pStyle w:val="Listenabsatz"/>
            </w:pPr>
            <w:r w:rsidRPr="00F86BE1">
              <w:t>Regeln der verantwortungsbewussten Kommunikation […] benennen und anwenden (D)</w:t>
            </w:r>
          </w:p>
          <w:p w14:paraId="736BC43F" w14:textId="68E8E0F3" w:rsidR="00694057" w:rsidRPr="00F86BE1" w:rsidRDefault="00694057" w:rsidP="00DB74C2">
            <w:pPr>
              <w:pStyle w:val="Listenabsatz"/>
            </w:pPr>
            <w:r w:rsidRPr="00F86BE1">
              <w:t>Chancen und Risiken digitaler Kommunikation diskutieren sowie […] Handlungsmöglichkeiten entwickeln (</w:t>
            </w:r>
            <w:r w:rsidR="00523947">
              <w:t>D</w:t>
            </w:r>
            <w:r w:rsidRPr="00F86BE1">
              <w:t>/</w:t>
            </w:r>
            <w:r w:rsidR="00523947">
              <w:t>G</w:t>
            </w:r>
            <w:r w:rsidRPr="00F86BE1">
              <w:t>)</w:t>
            </w:r>
          </w:p>
          <w:p w14:paraId="1A9E17BA" w14:textId="6C252BD9" w:rsidR="00694057" w:rsidRPr="00F86BE1" w:rsidRDefault="00694057" w:rsidP="00DB74C2">
            <w:pPr>
              <w:pStyle w:val="Listenabsatz"/>
            </w:pPr>
            <w:r w:rsidRPr="00F86BE1">
              <w:t>zwischen privaten und öffentlichen Daten unterscheiden (C/D)</w:t>
            </w:r>
          </w:p>
          <w:p w14:paraId="0F15EC10" w14:textId="598EAD47" w:rsidR="00694057" w:rsidRPr="00F86BE1" w:rsidRDefault="00694057" w:rsidP="00DB74C2">
            <w:pPr>
              <w:pStyle w:val="Listenabsatz"/>
            </w:pPr>
            <w:r w:rsidRPr="00F86BE1">
              <w:t>die Bedeutung von Medienangeboten (wie z. B. soziale Netzwerke, Computerspiele) für ihren Alltag beschreiben (D)</w:t>
            </w:r>
          </w:p>
          <w:p w14:paraId="7B7CD831" w14:textId="1E31A724" w:rsidR="005E11F1" w:rsidRPr="00F86BE1" w:rsidRDefault="00694057" w:rsidP="005C2849">
            <w:pPr>
              <w:pStyle w:val="Listenabsatz"/>
            </w:pPr>
            <w:r w:rsidRPr="00F86BE1">
              <w:t>anhand eigener Medienerfahrungen zwischen medial vermittelter und realer Welt unterscheiden (D)</w:t>
            </w:r>
          </w:p>
        </w:tc>
      </w:tr>
    </w:tbl>
    <w:p w14:paraId="3F8881E7" w14:textId="77777777" w:rsidR="00FD4D87" w:rsidRPr="00F86BE1" w:rsidRDefault="00A15069" w:rsidP="001D252B">
      <w:pPr>
        <w:rPr>
          <w:sz w:val="12"/>
          <w:szCs w:val="12"/>
          <w:lang w:val="de-DE"/>
        </w:rPr>
      </w:pPr>
      <w:r w:rsidRPr="00F86BE1">
        <w:rPr>
          <w:noProof/>
          <w:lang w:val="de-DE" w:eastAsia="de-DE"/>
        </w:rPr>
        <mc:AlternateContent>
          <mc:Choice Requires="wps">
            <w:drawing>
              <wp:anchor distT="0" distB="0" distL="114300" distR="114300" simplePos="0" relativeHeight="251712512" behindDoc="0" locked="0" layoutInCell="1" allowOverlap="1" wp14:anchorId="1ED22642" wp14:editId="7F126DD7">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4F12" w14:textId="77777777" w:rsidR="00B360BE" w:rsidRPr="007938EA" w:rsidRDefault="00B360BE" w:rsidP="007938EA">
                            <w:pPr>
                              <w:pStyle w:val="TextSpalteAufeinenBlick"/>
                              <w:rPr>
                                <w:b/>
                              </w:rPr>
                            </w:pPr>
                            <w:r w:rsidRPr="007938EA">
                              <w:rPr>
                                <w:b/>
                              </w:rPr>
                              <w:t>Jahrgangs</w:t>
                            </w:r>
                            <w:r>
                              <w:rPr>
                                <w:b/>
                              </w:rPr>
                              <w:t>s</w:t>
                            </w:r>
                            <w:r w:rsidRPr="007938EA">
                              <w:rPr>
                                <w:b/>
                              </w:rPr>
                              <w:t>tufe, Niveaustufe</w:t>
                            </w:r>
                          </w:p>
                          <w:p w14:paraId="7A9A5DDF" w14:textId="176D678C" w:rsidR="00B360BE" w:rsidRDefault="00E666C6" w:rsidP="007938EA">
                            <w:pPr>
                              <w:pStyle w:val="TextSpalteAufeinenBlick"/>
                            </w:pPr>
                            <w:r>
                              <w:t>5/6, C/D</w:t>
                            </w:r>
                          </w:p>
                          <w:p w14:paraId="0F10296D" w14:textId="77777777" w:rsidR="00B360BE" w:rsidRPr="0023681C" w:rsidRDefault="00B360BE" w:rsidP="007938EA">
                            <w:pPr>
                              <w:pStyle w:val="TextSpalteAufeinenBlick"/>
                            </w:pPr>
                          </w:p>
                          <w:p w14:paraId="7A120659" w14:textId="77777777" w:rsidR="00B360BE" w:rsidRPr="007938EA" w:rsidRDefault="00B360BE" w:rsidP="007938EA">
                            <w:pPr>
                              <w:pStyle w:val="TextSpalteAufeinenBlick"/>
                              <w:rPr>
                                <w:b/>
                              </w:rPr>
                            </w:pPr>
                            <w:r w:rsidRPr="007938EA">
                              <w:rPr>
                                <w:b/>
                              </w:rPr>
                              <w:t>Fach</w:t>
                            </w:r>
                            <w:r>
                              <w:rPr>
                                <w:b/>
                              </w:rPr>
                              <w:t xml:space="preserve"> (fachübergreifende Bezüge)</w:t>
                            </w:r>
                          </w:p>
                          <w:p w14:paraId="208A76AD" w14:textId="76F3260C" w:rsidR="00B360BE" w:rsidRDefault="00B360BE" w:rsidP="007938EA">
                            <w:pPr>
                              <w:pStyle w:val="TextSpalteAufeinenBlick"/>
                            </w:pPr>
                            <w:r>
                              <w:t xml:space="preserve">Gesellschaftswissenschaften 5/6 (Deutsch, Ethik, Sachunterricht) </w:t>
                            </w:r>
                          </w:p>
                          <w:p w14:paraId="7AF78583" w14:textId="77777777" w:rsidR="00B360BE" w:rsidRPr="0023681C" w:rsidRDefault="00B360BE" w:rsidP="007938EA">
                            <w:pPr>
                              <w:pStyle w:val="TextSpalteAufeinenBlick"/>
                            </w:pPr>
                          </w:p>
                          <w:p w14:paraId="04C9FB6A" w14:textId="77777777" w:rsidR="00B360BE" w:rsidRPr="007938EA" w:rsidRDefault="00B360BE" w:rsidP="007938EA">
                            <w:pPr>
                              <w:pStyle w:val="TextSpalteAufeinenBlick"/>
                              <w:rPr>
                                <w:b/>
                              </w:rPr>
                            </w:pPr>
                            <w:r w:rsidRPr="007938EA">
                              <w:rPr>
                                <w:b/>
                              </w:rPr>
                              <w:t>Themen und Inhalte</w:t>
                            </w:r>
                          </w:p>
                          <w:p w14:paraId="53BEB8B2" w14:textId="11BD437E" w:rsidR="00B360BE" w:rsidRDefault="00B360BE" w:rsidP="007938EA">
                            <w:pPr>
                              <w:pStyle w:val="TextSpalteAufeinenBlick"/>
                            </w:pPr>
                            <w:r>
                              <w:t>Medien – immer ein Gewinn?</w:t>
                            </w:r>
                          </w:p>
                          <w:p w14:paraId="56C05E6D" w14:textId="77777777" w:rsidR="00B360BE" w:rsidRPr="005E11F1" w:rsidRDefault="00B360BE" w:rsidP="005E11F1">
                            <w:pPr>
                              <w:rPr>
                                <w:lang w:val="de-DE"/>
                              </w:rPr>
                            </w:pPr>
                          </w:p>
                          <w:p w14:paraId="2CF36CAA" w14:textId="0DD96651" w:rsidR="00B360BE" w:rsidRPr="007938EA" w:rsidRDefault="00B360BE" w:rsidP="007938EA">
                            <w:pPr>
                              <w:pStyle w:val="TextSpalteAufeinenBlick"/>
                              <w:rPr>
                                <w:b/>
                              </w:rPr>
                            </w:pPr>
                            <w:r w:rsidRPr="007938EA">
                              <w:rPr>
                                <w:b/>
                              </w:rPr>
                              <w:t>Kompetenzbereiche im Fach</w:t>
                            </w:r>
                          </w:p>
                          <w:p w14:paraId="119C9345" w14:textId="10723C00" w:rsidR="00B360BE" w:rsidRDefault="00C94858" w:rsidP="007938EA">
                            <w:pPr>
                              <w:pStyle w:val="TextSpalteAufeinenBlick"/>
                            </w:pPr>
                            <w:r>
                              <w:t xml:space="preserve">Erschließen, politisch; </w:t>
                            </w:r>
                            <w:r w:rsidR="00B360BE">
                              <w:t>Methoden anwenden</w:t>
                            </w:r>
                            <w:r w:rsidR="00E666C6">
                              <w:t>; Urteilen</w:t>
                            </w:r>
                          </w:p>
                          <w:p w14:paraId="3ECA8BEB" w14:textId="77777777" w:rsidR="00B360BE" w:rsidRPr="0023681C" w:rsidRDefault="00B360BE" w:rsidP="007938EA">
                            <w:pPr>
                              <w:pStyle w:val="TextSpalteAufeinenBlick"/>
                            </w:pPr>
                          </w:p>
                          <w:p w14:paraId="7B6685A4" w14:textId="368AD6CB" w:rsidR="00B360BE" w:rsidRPr="0023681C" w:rsidRDefault="00B360BE"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2721EB87" w14:textId="7CA1614D" w:rsidR="00B360BE" w:rsidRPr="005E11F1" w:rsidRDefault="00B360BE" w:rsidP="005E11F1">
                            <w:pPr>
                              <w:pStyle w:val="TextSpalteAufeinenBlick"/>
                            </w:pPr>
                            <w:r>
                              <w:t>Kommunizieren,</w:t>
                            </w:r>
                            <w:r w:rsidR="00694057">
                              <w:t xml:space="preserve"> </w:t>
                            </w:r>
                            <w:r>
                              <w:t>Reflektieren</w:t>
                            </w:r>
                          </w:p>
                          <w:p w14:paraId="5B5552C3" w14:textId="77777777" w:rsidR="00B360BE" w:rsidRPr="0023681C" w:rsidRDefault="00B360BE" w:rsidP="007938EA">
                            <w:pPr>
                              <w:pStyle w:val="TextSpalteAufeinenBlick"/>
                            </w:pPr>
                          </w:p>
                          <w:p w14:paraId="7354EFEF" w14:textId="77777777" w:rsidR="00B360BE" w:rsidRPr="007938EA" w:rsidRDefault="00B360BE" w:rsidP="007938EA">
                            <w:pPr>
                              <w:pStyle w:val="TextSpalteAufeinenBlick"/>
                              <w:rPr>
                                <w:b/>
                              </w:rPr>
                            </w:pPr>
                            <w:r w:rsidRPr="007938EA">
                              <w:rPr>
                                <w:b/>
                              </w:rPr>
                              <w:t>Zeitbedarf</w:t>
                            </w:r>
                          </w:p>
                          <w:p w14:paraId="36541FE9" w14:textId="24542ACF" w:rsidR="00B360BE" w:rsidRDefault="00B360BE" w:rsidP="007938EA">
                            <w:pPr>
                              <w:pStyle w:val="TextSpalteAufeinenBlick"/>
                            </w:pPr>
                            <w:r>
                              <w:t xml:space="preserve">Einzelne Methoden: ca. 2–4 Unterrichtsstunden </w:t>
                            </w:r>
                          </w:p>
                          <w:p w14:paraId="1C858FA6" w14:textId="660A5DA3" w:rsidR="00B360BE" w:rsidRDefault="00B360BE" w:rsidP="007938EA">
                            <w:pPr>
                              <w:pStyle w:val="TextSpalteAufeinenBlick"/>
                            </w:pPr>
                            <w:r>
                              <w:t>Gesamt: begleitend über mind. ein Schuljahr</w:t>
                            </w:r>
                          </w:p>
                          <w:p w14:paraId="4AE49577" w14:textId="77777777" w:rsidR="00B360BE" w:rsidRPr="0023681C" w:rsidRDefault="00B360BE" w:rsidP="007938EA">
                            <w:pPr>
                              <w:pStyle w:val="TextSpalteAufeinenBlick"/>
                            </w:pPr>
                          </w:p>
                          <w:p w14:paraId="3E46DEFB" w14:textId="77777777" w:rsidR="00B360BE" w:rsidRPr="007938EA" w:rsidRDefault="00B360BE" w:rsidP="007938EA">
                            <w:pPr>
                              <w:pStyle w:val="TextSpalteAufeinenBlick"/>
                              <w:rPr>
                                <w:b/>
                              </w:rPr>
                            </w:pPr>
                            <w:r w:rsidRPr="007938EA">
                              <w:rPr>
                                <w:b/>
                              </w:rPr>
                              <w:t>Materialien</w:t>
                            </w:r>
                          </w:p>
                          <w:p w14:paraId="3FE51A7A" w14:textId="1F2F647E" w:rsidR="00B360BE" w:rsidRPr="005E11F1" w:rsidRDefault="00B360BE" w:rsidP="005E11F1">
                            <w:pPr>
                              <w:pStyle w:val="TextSpalteAufeinenBlick"/>
                            </w:pPr>
                            <w:r>
                              <w:t xml:space="preserve">Kamera-Technik/Tablets, </w:t>
                            </w:r>
                            <w:r>
                              <w:br/>
                              <w:t xml:space="preserve">Präsentationsmöglichkeit </w:t>
                            </w:r>
                            <w:r>
                              <w:br/>
                              <w:t>(Beamer/Smartboard)</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D22642"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7F444F12" w14:textId="77777777" w:rsidR="00B360BE" w:rsidRPr="007938EA" w:rsidRDefault="00B360BE" w:rsidP="007938EA">
                      <w:pPr>
                        <w:pStyle w:val="TextSpalteAufeinenBlick"/>
                        <w:rPr>
                          <w:b/>
                        </w:rPr>
                      </w:pPr>
                      <w:r w:rsidRPr="007938EA">
                        <w:rPr>
                          <w:b/>
                        </w:rPr>
                        <w:t>Jahrgangs</w:t>
                      </w:r>
                      <w:r>
                        <w:rPr>
                          <w:b/>
                        </w:rPr>
                        <w:t>s</w:t>
                      </w:r>
                      <w:r w:rsidRPr="007938EA">
                        <w:rPr>
                          <w:b/>
                        </w:rPr>
                        <w:t>tufe, Niveaustufe</w:t>
                      </w:r>
                    </w:p>
                    <w:p w14:paraId="7A9A5DDF" w14:textId="176D678C" w:rsidR="00B360BE" w:rsidRDefault="00E666C6" w:rsidP="007938EA">
                      <w:pPr>
                        <w:pStyle w:val="TextSpalteAufeinenBlick"/>
                      </w:pPr>
                      <w:r>
                        <w:t>5/6, C/D</w:t>
                      </w:r>
                    </w:p>
                    <w:p w14:paraId="0F10296D" w14:textId="77777777" w:rsidR="00B360BE" w:rsidRPr="0023681C" w:rsidRDefault="00B360BE" w:rsidP="007938EA">
                      <w:pPr>
                        <w:pStyle w:val="TextSpalteAufeinenBlick"/>
                      </w:pPr>
                    </w:p>
                    <w:p w14:paraId="7A120659" w14:textId="77777777" w:rsidR="00B360BE" w:rsidRPr="007938EA" w:rsidRDefault="00B360BE" w:rsidP="007938EA">
                      <w:pPr>
                        <w:pStyle w:val="TextSpalteAufeinenBlick"/>
                        <w:rPr>
                          <w:b/>
                        </w:rPr>
                      </w:pPr>
                      <w:r w:rsidRPr="007938EA">
                        <w:rPr>
                          <w:b/>
                        </w:rPr>
                        <w:t>Fach</w:t>
                      </w:r>
                      <w:r>
                        <w:rPr>
                          <w:b/>
                        </w:rPr>
                        <w:t xml:space="preserve"> (fachübergreifende Bezüge)</w:t>
                      </w:r>
                    </w:p>
                    <w:p w14:paraId="208A76AD" w14:textId="76F3260C" w:rsidR="00B360BE" w:rsidRDefault="00B360BE" w:rsidP="007938EA">
                      <w:pPr>
                        <w:pStyle w:val="TextSpalteAufeinenBlick"/>
                      </w:pPr>
                      <w:r>
                        <w:t xml:space="preserve">Gesellschaftswissenschaften 5/6 (Deutsch, Ethik, Sachunterricht) </w:t>
                      </w:r>
                    </w:p>
                    <w:p w14:paraId="7AF78583" w14:textId="77777777" w:rsidR="00B360BE" w:rsidRPr="0023681C" w:rsidRDefault="00B360BE" w:rsidP="007938EA">
                      <w:pPr>
                        <w:pStyle w:val="TextSpalteAufeinenBlick"/>
                      </w:pPr>
                    </w:p>
                    <w:p w14:paraId="04C9FB6A" w14:textId="77777777" w:rsidR="00B360BE" w:rsidRPr="007938EA" w:rsidRDefault="00B360BE" w:rsidP="007938EA">
                      <w:pPr>
                        <w:pStyle w:val="TextSpalteAufeinenBlick"/>
                        <w:rPr>
                          <w:b/>
                        </w:rPr>
                      </w:pPr>
                      <w:r w:rsidRPr="007938EA">
                        <w:rPr>
                          <w:b/>
                        </w:rPr>
                        <w:t>Themen und Inhalte</w:t>
                      </w:r>
                    </w:p>
                    <w:p w14:paraId="53BEB8B2" w14:textId="11BD437E" w:rsidR="00B360BE" w:rsidRDefault="00B360BE" w:rsidP="007938EA">
                      <w:pPr>
                        <w:pStyle w:val="TextSpalteAufeinenBlick"/>
                      </w:pPr>
                      <w:r>
                        <w:t>Medien – immer ein Gewinn?</w:t>
                      </w:r>
                    </w:p>
                    <w:p w14:paraId="56C05E6D" w14:textId="77777777" w:rsidR="00B360BE" w:rsidRPr="005E11F1" w:rsidRDefault="00B360BE" w:rsidP="005E11F1">
                      <w:pPr>
                        <w:rPr>
                          <w:lang w:val="de-DE"/>
                        </w:rPr>
                      </w:pPr>
                    </w:p>
                    <w:p w14:paraId="2CF36CAA" w14:textId="0DD96651" w:rsidR="00B360BE" w:rsidRPr="007938EA" w:rsidRDefault="00B360BE" w:rsidP="007938EA">
                      <w:pPr>
                        <w:pStyle w:val="TextSpalteAufeinenBlick"/>
                        <w:rPr>
                          <w:b/>
                        </w:rPr>
                      </w:pPr>
                      <w:r w:rsidRPr="007938EA">
                        <w:rPr>
                          <w:b/>
                        </w:rPr>
                        <w:t>Kompetenzbereiche im Fach</w:t>
                      </w:r>
                    </w:p>
                    <w:p w14:paraId="119C9345" w14:textId="10723C00" w:rsidR="00B360BE" w:rsidRDefault="00C94858" w:rsidP="007938EA">
                      <w:pPr>
                        <w:pStyle w:val="TextSpalteAufeinenBlick"/>
                      </w:pPr>
                      <w:r>
                        <w:t xml:space="preserve">Erschließen, politisch; </w:t>
                      </w:r>
                      <w:r w:rsidR="00B360BE">
                        <w:t>Methoden anwenden</w:t>
                      </w:r>
                      <w:r w:rsidR="00E666C6">
                        <w:t>; Urteilen</w:t>
                      </w:r>
                    </w:p>
                    <w:p w14:paraId="3ECA8BEB" w14:textId="77777777" w:rsidR="00B360BE" w:rsidRPr="0023681C" w:rsidRDefault="00B360BE" w:rsidP="007938EA">
                      <w:pPr>
                        <w:pStyle w:val="TextSpalteAufeinenBlick"/>
                      </w:pPr>
                    </w:p>
                    <w:p w14:paraId="7B6685A4" w14:textId="368AD6CB" w:rsidR="00B360BE" w:rsidRPr="0023681C" w:rsidRDefault="00B360BE"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2721EB87" w14:textId="7CA1614D" w:rsidR="00B360BE" w:rsidRPr="005E11F1" w:rsidRDefault="00B360BE" w:rsidP="005E11F1">
                      <w:pPr>
                        <w:pStyle w:val="TextSpalteAufeinenBlick"/>
                      </w:pPr>
                      <w:r>
                        <w:t>Kommunizieren,</w:t>
                      </w:r>
                      <w:r w:rsidR="00694057">
                        <w:t xml:space="preserve"> </w:t>
                      </w:r>
                      <w:r>
                        <w:t>Reflektieren</w:t>
                      </w:r>
                    </w:p>
                    <w:p w14:paraId="5B5552C3" w14:textId="77777777" w:rsidR="00B360BE" w:rsidRPr="0023681C" w:rsidRDefault="00B360BE" w:rsidP="007938EA">
                      <w:pPr>
                        <w:pStyle w:val="TextSpalteAufeinenBlick"/>
                      </w:pPr>
                    </w:p>
                    <w:p w14:paraId="7354EFEF" w14:textId="77777777" w:rsidR="00B360BE" w:rsidRPr="007938EA" w:rsidRDefault="00B360BE" w:rsidP="007938EA">
                      <w:pPr>
                        <w:pStyle w:val="TextSpalteAufeinenBlick"/>
                        <w:rPr>
                          <w:b/>
                        </w:rPr>
                      </w:pPr>
                      <w:r w:rsidRPr="007938EA">
                        <w:rPr>
                          <w:b/>
                        </w:rPr>
                        <w:t>Zeitbedarf</w:t>
                      </w:r>
                    </w:p>
                    <w:p w14:paraId="36541FE9" w14:textId="24542ACF" w:rsidR="00B360BE" w:rsidRDefault="00B360BE" w:rsidP="007938EA">
                      <w:pPr>
                        <w:pStyle w:val="TextSpalteAufeinenBlick"/>
                      </w:pPr>
                      <w:r>
                        <w:t xml:space="preserve">Einzelne Methoden: ca. 2–4 Unterrichtsstunden </w:t>
                      </w:r>
                    </w:p>
                    <w:p w14:paraId="1C858FA6" w14:textId="660A5DA3" w:rsidR="00B360BE" w:rsidRDefault="00B360BE" w:rsidP="007938EA">
                      <w:pPr>
                        <w:pStyle w:val="TextSpalteAufeinenBlick"/>
                      </w:pPr>
                      <w:r>
                        <w:t>Gesamt: begleitend über mind. ein Schuljahr</w:t>
                      </w:r>
                    </w:p>
                    <w:p w14:paraId="4AE49577" w14:textId="77777777" w:rsidR="00B360BE" w:rsidRPr="0023681C" w:rsidRDefault="00B360BE" w:rsidP="007938EA">
                      <w:pPr>
                        <w:pStyle w:val="TextSpalteAufeinenBlick"/>
                      </w:pPr>
                    </w:p>
                    <w:p w14:paraId="3E46DEFB" w14:textId="77777777" w:rsidR="00B360BE" w:rsidRPr="007938EA" w:rsidRDefault="00B360BE" w:rsidP="007938EA">
                      <w:pPr>
                        <w:pStyle w:val="TextSpalteAufeinenBlick"/>
                        <w:rPr>
                          <w:b/>
                        </w:rPr>
                      </w:pPr>
                      <w:r w:rsidRPr="007938EA">
                        <w:rPr>
                          <w:b/>
                        </w:rPr>
                        <w:t>Materialien</w:t>
                      </w:r>
                    </w:p>
                    <w:p w14:paraId="3FE51A7A" w14:textId="1F2F647E" w:rsidR="00B360BE" w:rsidRPr="005E11F1" w:rsidRDefault="00B360BE" w:rsidP="005E11F1">
                      <w:pPr>
                        <w:pStyle w:val="TextSpalteAufeinenBlick"/>
                      </w:pPr>
                      <w:r>
                        <w:t xml:space="preserve">Kamera-Technik/Tablets, </w:t>
                      </w:r>
                      <w:r>
                        <w:br/>
                        <w:t xml:space="preserve">Präsentationsmöglichkeit </w:t>
                      </w:r>
                      <w:r>
                        <w:br/>
                        <w:t>(Beamer/Smartboard)</w:t>
                      </w:r>
                    </w:p>
                  </w:txbxContent>
                </v:textbox>
                <w10:wrap type="square" anchorx="margin" anchory="page"/>
              </v:shape>
            </w:pict>
          </mc:Fallback>
        </mc:AlternateContent>
      </w:r>
      <w:r w:rsidRPr="00F86BE1">
        <w:rPr>
          <w:noProof/>
          <w:lang w:val="de-DE" w:eastAsia="de-DE"/>
        </w:rPr>
        <mc:AlternateContent>
          <mc:Choice Requires="wps">
            <w:drawing>
              <wp:anchor distT="0" distB="0" distL="114300" distR="114300" simplePos="0" relativeHeight="251711488" behindDoc="0" locked="0" layoutInCell="1" allowOverlap="1" wp14:anchorId="010CD655" wp14:editId="64872CDB">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B44D" w14:textId="77777777" w:rsidR="00B360BE" w:rsidRPr="00D91C2C" w:rsidRDefault="00B360BE"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0CD655"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4745B44D" w14:textId="77777777" w:rsidR="00B360BE" w:rsidRPr="00D91C2C" w:rsidRDefault="00B360BE"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F86BE1" w14:paraId="6F93671C"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2EC555B" w14:textId="77777777" w:rsidR="00B878A9" w:rsidRPr="00F86BE1" w:rsidRDefault="00B878A9" w:rsidP="00DB74C2">
            <w:pPr>
              <w:pStyle w:val="berschrift5"/>
              <w:outlineLvl w:val="4"/>
            </w:pPr>
            <w:r w:rsidRPr="00F86BE1">
              <w:t>Standards im Fach</w:t>
            </w:r>
          </w:p>
        </w:tc>
      </w:tr>
      <w:tr w:rsidR="00B878A9" w:rsidRPr="001712C1" w14:paraId="4550B4D4" w14:textId="77777777" w:rsidTr="00D206F9">
        <w:trPr>
          <w:trHeight w:val="425"/>
        </w:trPr>
        <w:tc>
          <w:tcPr>
            <w:tcW w:w="6675" w:type="dxa"/>
          </w:tcPr>
          <w:p w14:paraId="25520323" w14:textId="4AD052DF" w:rsidR="00C94858" w:rsidRPr="00F86BE1" w:rsidRDefault="00C94858" w:rsidP="00C94858">
            <w:pPr>
              <w:pStyle w:val="Listenabsatz"/>
            </w:pPr>
            <w:r w:rsidRPr="00F86BE1">
              <w:t>an einem Beispiel aus ihrer Lebenswelt (z. B. ihr Umgang mit digitalen Medien) ein Problem benennen</w:t>
            </w:r>
            <w:r w:rsidR="00E666C6" w:rsidRPr="00F86BE1">
              <w:t xml:space="preserve"> (C)</w:t>
            </w:r>
          </w:p>
          <w:p w14:paraId="00A15939" w14:textId="0EE08938" w:rsidR="00C94858" w:rsidRPr="00F86BE1" w:rsidRDefault="00E666C6" w:rsidP="00E666C6">
            <w:pPr>
              <w:pStyle w:val="Listenabsatz"/>
            </w:pPr>
            <w:r w:rsidRPr="00F86BE1">
              <w:t>Problemlagen, Entscheidungen und Kontroversen beschreiben (D)</w:t>
            </w:r>
          </w:p>
          <w:p w14:paraId="31BAF08D" w14:textId="7DD275A7" w:rsidR="00E5221C" w:rsidRPr="00F86BE1" w:rsidRDefault="00E5221C" w:rsidP="00DB74C2">
            <w:pPr>
              <w:pStyle w:val="Listenabsatz"/>
            </w:pPr>
            <w:r w:rsidRPr="00F86BE1">
              <w:t>Fachbegriffe in ihrem Kontext anwenden (C</w:t>
            </w:r>
            <w:r w:rsidR="00E666C6" w:rsidRPr="00F86BE1">
              <w:t>/D</w:t>
            </w:r>
            <w:r w:rsidRPr="00F86BE1">
              <w:t>)</w:t>
            </w:r>
          </w:p>
          <w:p w14:paraId="04E7A279" w14:textId="1275CEEE" w:rsidR="005E11F1" w:rsidRPr="00F86BE1" w:rsidRDefault="00694057" w:rsidP="005C2849">
            <w:pPr>
              <w:pStyle w:val="Listenabsatz"/>
            </w:pPr>
            <w:r w:rsidRPr="00F86BE1">
              <w:t>aus dem Blickwinkel ausgewählter Standpunkte und Perspektiven eine Situation bzw. ein Problem beurteilen (D)</w:t>
            </w:r>
          </w:p>
        </w:tc>
      </w:tr>
    </w:tbl>
    <w:p w14:paraId="4435FDAF" w14:textId="77777777" w:rsidR="00AC0278" w:rsidRPr="00F86BE1" w:rsidRDefault="00AC0278" w:rsidP="00C73CEA">
      <w:pPr>
        <w:spacing w:before="0" w:after="0"/>
        <w:rPr>
          <w:lang w:val="de-DE"/>
        </w:rPr>
      </w:pPr>
    </w:p>
    <w:p w14:paraId="66520627" w14:textId="77777777" w:rsidR="00380885" w:rsidRPr="00F86BE1" w:rsidRDefault="00380885" w:rsidP="00890CA3">
      <w:pPr>
        <w:pStyle w:val="berschrift2"/>
        <w:rPr>
          <w:lang w:val="de-DE"/>
        </w:rPr>
      </w:pPr>
      <w:r w:rsidRPr="00F86BE1">
        <w:rPr>
          <w:lang w:val="de-DE"/>
        </w:rPr>
        <w:t xml:space="preserve">HINWEISE </w:t>
      </w:r>
    </w:p>
    <w:p w14:paraId="7F3860DA" w14:textId="61A83416" w:rsidR="00E5221C" w:rsidRPr="00F86BE1" w:rsidRDefault="008F47F3" w:rsidP="00E5221C">
      <w:pPr>
        <w:tabs>
          <w:tab w:val="left" w:pos="6663"/>
        </w:tabs>
        <w:jc w:val="both"/>
        <w:rPr>
          <w:lang w:val="de-DE"/>
        </w:rPr>
      </w:pPr>
      <w:r>
        <w:rPr>
          <w:lang w:val="de-DE"/>
        </w:rPr>
        <w:t>Schon vor den ersten eigenen Gehversuchen im Internet empfiehlt es sich, diesen Unterrichtsbaustein zu beginnen, damit</w:t>
      </w:r>
      <w:r w:rsidR="00E5221C" w:rsidRPr="00F86BE1">
        <w:rPr>
          <w:lang w:val="de-DE"/>
        </w:rPr>
        <w:t xml:space="preserve"> Kindern schon frühzeitig </w:t>
      </w:r>
      <w:r w:rsidR="009973D6">
        <w:rPr>
          <w:lang w:val="de-DE"/>
        </w:rPr>
        <w:t xml:space="preserve">grundlegende </w:t>
      </w:r>
      <w:r w:rsidR="00E5221C" w:rsidRPr="00F86BE1">
        <w:rPr>
          <w:lang w:val="de-DE"/>
        </w:rPr>
        <w:t>Kompetenzen zur Internetnutzung vermittel</w:t>
      </w:r>
      <w:r>
        <w:rPr>
          <w:lang w:val="de-DE"/>
        </w:rPr>
        <w:t>t werde</w:t>
      </w:r>
      <w:r w:rsidR="00E5221C" w:rsidRPr="00F86BE1">
        <w:rPr>
          <w:lang w:val="de-DE"/>
        </w:rPr>
        <w:t>n</w:t>
      </w:r>
      <w:r>
        <w:rPr>
          <w:lang w:val="de-DE"/>
        </w:rPr>
        <w:t>.</w:t>
      </w:r>
      <w:r w:rsidR="00E5221C" w:rsidRPr="00F86BE1">
        <w:rPr>
          <w:lang w:val="de-DE"/>
        </w:rPr>
        <w:t xml:space="preserve"> Kinder gewinnen so ein technisches Verständnis </w:t>
      </w:r>
      <w:r>
        <w:rPr>
          <w:lang w:val="de-DE"/>
        </w:rPr>
        <w:t>vom</w:t>
      </w:r>
      <w:r w:rsidR="00E5221C" w:rsidRPr="00F86BE1">
        <w:rPr>
          <w:lang w:val="de-DE"/>
        </w:rPr>
        <w:t xml:space="preserve"> Internet</w:t>
      </w:r>
      <w:r w:rsidR="00EA5216" w:rsidRPr="00F86BE1">
        <w:rPr>
          <w:lang w:val="de-DE"/>
        </w:rPr>
        <w:t xml:space="preserve"> –</w:t>
      </w:r>
      <w:r w:rsidR="00E5221C" w:rsidRPr="00F86BE1">
        <w:rPr>
          <w:lang w:val="de-DE"/>
        </w:rPr>
        <w:t xml:space="preserve"> als „Tor zur Welt“ und als zusätzliche</w:t>
      </w:r>
      <w:r>
        <w:rPr>
          <w:lang w:val="de-DE"/>
        </w:rPr>
        <w:t>r</w:t>
      </w:r>
      <w:r w:rsidR="00E5221C" w:rsidRPr="00F86BE1">
        <w:rPr>
          <w:lang w:val="de-DE"/>
        </w:rPr>
        <w:t xml:space="preserve"> Sozialraum</w:t>
      </w:r>
      <w:r w:rsidR="00A502D4">
        <w:rPr>
          <w:lang w:val="de-DE"/>
        </w:rPr>
        <w:t>;</w:t>
      </w:r>
      <w:r w:rsidR="00E5221C" w:rsidRPr="00F86BE1">
        <w:rPr>
          <w:lang w:val="de-DE"/>
        </w:rPr>
        <w:t xml:space="preserve"> </w:t>
      </w:r>
      <w:r w:rsidR="00A502D4">
        <w:rPr>
          <w:lang w:val="de-DE"/>
        </w:rPr>
        <w:t>s</w:t>
      </w:r>
      <w:r w:rsidR="00E5221C" w:rsidRPr="00F86BE1">
        <w:rPr>
          <w:lang w:val="de-DE"/>
        </w:rPr>
        <w:t>ie gewinnen ein Gefühl für ihre eigenen Rollen</w:t>
      </w:r>
      <w:r>
        <w:rPr>
          <w:lang w:val="de-DE"/>
        </w:rPr>
        <w:t xml:space="preserve"> und</w:t>
      </w:r>
      <w:r w:rsidR="00E5221C" w:rsidRPr="00F86BE1">
        <w:rPr>
          <w:lang w:val="de-DE"/>
        </w:rPr>
        <w:t xml:space="preserve"> für die Rollen und das Verhalten andere</w:t>
      </w:r>
      <w:r w:rsidR="00366EE3">
        <w:rPr>
          <w:lang w:val="de-DE"/>
        </w:rPr>
        <w:t>r</w:t>
      </w:r>
      <w:r w:rsidR="00E5221C" w:rsidRPr="00F86BE1">
        <w:rPr>
          <w:lang w:val="de-DE"/>
        </w:rPr>
        <w:t xml:space="preserve"> Menschen im Internet</w:t>
      </w:r>
      <w:r w:rsidR="00A502D4">
        <w:rPr>
          <w:lang w:val="de-DE"/>
        </w:rPr>
        <w:t>;</w:t>
      </w:r>
      <w:r w:rsidR="00E5221C" w:rsidRPr="00F86BE1">
        <w:rPr>
          <w:lang w:val="de-DE"/>
        </w:rPr>
        <w:t xml:space="preserve"> </w:t>
      </w:r>
      <w:r w:rsidR="00A502D4">
        <w:rPr>
          <w:lang w:val="de-DE"/>
        </w:rPr>
        <w:t>s</w:t>
      </w:r>
      <w:r w:rsidR="00E5221C" w:rsidRPr="00F86BE1">
        <w:rPr>
          <w:lang w:val="de-DE"/>
        </w:rPr>
        <w:t>ie werden im sozialen Miteinander geschult und erfahren Selbstwirksamkeit und Teilhabe an der (medialen) Gesellschaft</w:t>
      </w:r>
      <w:r w:rsidR="00A502D4">
        <w:rPr>
          <w:lang w:val="de-DE"/>
        </w:rPr>
        <w:t>;</w:t>
      </w:r>
      <w:r w:rsidR="00E5221C" w:rsidRPr="00F86BE1">
        <w:rPr>
          <w:lang w:val="de-DE"/>
        </w:rPr>
        <w:t xml:space="preserve"> </w:t>
      </w:r>
      <w:r w:rsidR="00A502D4">
        <w:rPr>
          <w:lang w:val="de-DE"/>
        </w:rPr>
        <w:t>s</w:t>
      </w:r>
      <w:r w:rsidR="00E5221C" w:rsidRPr="00F86BE1">
        <w:rPr>
          <w:lang w:val="de-DE"/>
        </w:rPr>
        <w:t xml:space="preserve">ie </w:t>
      </w:r>
      <w:r w:rsidR="00C30CA6">
        <w:rPr>
          <w:lang w:val="de-DE"/>
        </w:rPr>
        <w:t>werden sich</w:t>
      </w:r>
      <w:r w:rsidR="00E5221C" w:rsidRPr="00F86BE1">
        <w:rPr>
          <w:lang w:val="de-DE"/>
        </w:rPr>
        <w:t xml:space="preserve"> ihre</w:t>
      </w:r>
      <w:r w:rsidR="00C30CA6">
        <w:rPr>
          <w:lang w:val="de-DE"/>
        </w:rPr>
        <w:t>r</w:t>
      </w:r>
      <w:r w:rsidR="00E5221C" w:rsidRPr="00F86BE1">
        <w:rPr>
          <w:lang w:val="de-DE"/>
        </w:rPr>
        <w:t xml:space="preserve"> Medien- und Persönlichkeitsrechte im Internet</w:t>
      </w:r>
      <w:r w:rsidR="00C30CA6">
        <w:rPr>
          <w:lang w:val="de-DE"/>
        </w:rPr>
        <w:t xml:space="preserve"> gewahr</w:t>
      </w:r>
      <w:r w:rsidR="00E5221C" w:rsidRPr="00F86BE1">
        <w:rPr>
          <w:lang w:val="de-DE"/>
        </w:rPr>
        <w:t xml:space="preserve">, </w:t>
      </w:r>
      <w:r w:rsidR="00C30CA6">
        <w:rPr>
          <w:lang w:val="de-DE"/>
        </w:rPr>
        <w:t xml:space="preserve">üben </w:t>
      </w:r>
      <w:r w:rsidR="00E5221C" w:rsidRPr="00F86BE1">
        <w:rPr>
          <w:lang w:val="de-DE"/>
        </w:rPr>
        <w:t>den kritischen Umgang mit Einflüssen und Risiken und lernen sich zu schützen.</w:t>
      </w:r>
      <w:r w:rsidR="0057355B">
        <w:rPr>
          <w:lang w:val="de-DE"/>
        </w:rPr>
        <w:t xml:space="preserve"> </w:t>
      </w:r>
    </w:p>
    <w:p w14:paraId="1318B41C" w14:textId="3616810C" w:rsidR="00A15069" w:rsidRPr="00F86BE1" w:rsidRDefault="00C73CEA" w:rsidP="00C73CEA">
      <w:pPr>
        <w:tabs>
          <w:tab w:val="left" w:pos="6663"/>
        </w:tabs>
        <w:jc w:val="both"/>
        <w:rPr>
          <w:rFonts w:ascii="Calibri" w:eastAsiaTheme="majorEastAsia" w:hAnsi="Calibri" w:cs="Times New Roman (Überschriften"/>
          <w:caps/>
          <w:sz w:val="28"/>
          <w:szCs w:val="26"/>
          <w:lang w:val="de-DE"/>
        </w:rPr>
      </w:pPr>
      <w:r w:rsidRPr="00F86BE1">
        <w:rPr>
          <w:lang w:val="de-DE"/>
        </w:rPr>
        <w:t xml:space="preserve">Dieser Unterrichtsbaustein ist Teil einer Reihe, die Kindern die Grundlagen der Medien und des Internets vermittelt. Daher sollte er mit den Bausteinen </w:t>
      </w:r>
      <w:hyperlink r:id="rId9" w:history="1">
        <w:r w:rsidRPr="00FC100F">
          <w:rPr>
            <w:rStyle w:val="Hyperlink"/>
            <w:rFonts w:asciiTheme="minorHAnsi" w:hAnsiTheme="minorHAnsi"/>
            <w:lang w:val="de-DE"/>
          </w:rPr>
          <w:t>Recherchekompetenz</w:t>
        </w:r>
      </w:hyperlink>
      <w:r w:rsidRPr="00F86BE1">
        <w:rPr>
          <w:lang w:val="de-DE"/>
        </w:rPr>
        <w:t xml:space="preserve">, </w:t>
      </w:r>
      <w:hyperlink r:id="rId10">
        <w:r w:rsidRPr="00F86BE1">
          <w:rPr>
            <w:rStyle w:val="Internetverknpfung"/>
            <w:lang w:val="de-DE"/>
          </w:rPr>
          <w:t>Medienwissen</w:t>
        </w:r>
      </w:hyperlink>
      <w:r w:rsidRPr="00F86BE1">
        <w:rPr>
          <w:lang w:val="de-DE"/>
        </w:rPr>
        <w:t xml:space="preserve">, </w:t>
      </w:r>
      <w:hyperlink r:id="rId11" w:history="1">
        <w:r w:rsidRPr="00F86BE1">
          <w:rPr>
            <w:rStyle w:val="Hyperlink"/>
            <w:rFonts w:asciiTheme="minorHAnsi" w:hAnsiTheme="minorHAnsi"/>
            <w:lang w:val="de-DE"/>
          </w:rPr>
          <w:t>Datensouveränität</w:t>
        </w:r>
      </w:hyperlink>
      <w:r w:rsidRPr="00F86BE1">
        <w:rPr>
          <w:lang w:val="de-DE"/>
        </w:rPr>
        <w:t xml:space="preserve"> und</w:t>
      </w:r>
      <w:r w:rsidRPr="00F86BE1">
        <w:rPr>
          <w:rStyle w:val="Internetverknpfung"/>
          <w:color w:val="000000"/>
          <w:lang w:val="de-DE"/>
        </w:rPr>
        <w:t xml:space="preserve"> </w:t>
      </w:r>
      <w:hyperlink r:id="rId12" w:history="1">
        <w:r w:rsidRPr="00F86BE1">
          <w:rPr>
            <w:rStyle w:val="Hyperlink"/>
            <w:lang w:val="de-DE"/>
          </w:rPr>
          <w:t>Fotoprojekte</w:t>
        </w:r>
      </w:hyperlink>
      <w:r w:rsidRPr="00F86BE1">
        <w:rPr>
          <w:lang w:val="de-DE"/>
        </w:rPr>
        <w:t xml:space="preserve"> verbunden werden.</w:t>
      </w:r>
      <w:r w:rsidR="00A15069" w:rsidRPr="00F86BE1">
        <w:rPr>
          <w:lang w:val="de-DE"/>
        </w:rPr>
        <w:br w:type="page"/>
      </w:r>
    </w:p>
    <w:p w14:paraId="35C24514" w14:textId="77777777" w:rsidR="00407998" w:rsidRPr="00F86BE1" w:rsidRDefault="0050691F" w:rsidP="00407998">
      <w:pPr>
        <w:pStyle w:val="berschrift2"/>
        <w:rPr>
          <w:lang w:val="de-DE"/>
        </w:rPr>
      </w:pPr>
      <w:r w:rsidRPr="00F86BE1">
        <w:rPr>
          <w:lang w:val="de-DE"/>
        </w:rPr>
        <w:lastRenderedPageBreak/>
        <w:t>BAUSTEINE FÜR DEN UNTERRICHT</w:t>
      </w:r>
    </w:p>
    <w:tbl>
      <w:tblPr>
        <w:tblStyle w:val="TabelleFremdsprachen"/>
        <w:tblpPr w:vertAnchor="text" w:horzAnchor="margin" w:tblpY="46"/>
        <w:tblOverlap w:val="never"/>
        <w:tblW w:w="10229" w:type="dxa"/>
        <w:tblLayout w:type="fixed"/>
        <w:tblLook w:val="04A0" w:firstRow="1" w:lastRow="0" w:firstColumn="1" w:lastColumn="0" w:noHBand="0" w:noVBand="1"/>
      </w:tblPr>
      <w:tblGrid>
        <w:gridCol w:w="3127"/>
        <w:gridCol w:w="3528"/>
        <w:gridCol w:w="3536"/>
        <w:gridCol w:w="38"/>
      </w:tblGrid>
      <w:tr w:rsidR="00C04353" w:rsidRPr="00F86BE1" w14:paraId="3300E7B7" w14:textId="77777777" w:rsidTr="00400A9E">
        <w:trPr>
          <w:gridAfter w:val="1"/>
          <w:cnfStyle w:val="100000000000" w:firstRow="1" w:lastRow="0" w:firstColumn="0" w:lastColumn="0" w:oddVBand="0" w:evenVBand="0" w:oddHBand="0" w:evenHBand="0" w:firstRowFirstColumn="0" w:firstRowLastColumn="0" w:lastRowFirstColumn="0" w:lastRowLastColumn="0"/>
          <w:wAfter w:w="5" w:type="dxa"/>
          <w:cantSplit w:val="0"/>
          <w:trHeight w:val="139"/>
        </w:trPr>
        <w:tc>
          <w:tcPr>
            <w:tcW w:w="3093" w:type="dxa"/>
          </w:tcPr>
          <w:p w14:paraId="78E0DEDD" w14:textId="77777777" w:rsidR="0050691F" w:rsidRPr="00F86BE1" w:rsidRDefault="0050691F" w:rsidP="00A15069">
            <w:pPr>
              <w:pStyle w:val="berschrift5"/>
              <w:outlineLvl w:val="4"/>
            </w:pPr>
            <w:r w:rsidRPr="00F86BE1">
              <w:t>Thema / Schwerpunkt</w:t>
            </w:r>
          </w:p>
        </w:tc>
        <w:tc>
          <w:tcPr>
            <w:tcW w:w="3506" w:type="dxa"/>
          </w:tcPr>
          <w:p w14:paraId="65D2B2E1" w14:textId="77777777" w:rsidR="0050691F" w:rsidRPr="00F86BE1" w:rsidRDefault="0050691F" w:rsidP="00A15069">
            <w:pPr>
              <w:pStyle w:val="berschrift5"/>
              <w:outlineLvl w:val="4"/>
            </w:pPr>
            <w:r w:rsidRPr="00F86BE1">
              <w:t>Methode und Inhalt</w:t>
            </w:r>
          </w:p>
        </w:tc>
        <w:tc>
          <w:tcPr>
            <w:tcW w:w="3515" w:type="dxa"/>
          </w:tcPr>
          <w:p w14:paraId="5F253F79" w14:textId="77777777" w:rsidR="0050691F" w:rsidRPr="00F86BE1" w:rsidRDefault="0050691F" w:rsidP="00B94585">
            <w:pPr>
              <w:pStyle w:val="berschrift5"/>
              <w:outlineLvl w:val="4"/>
            </w:pPr>
            <w:r w:rsidRPr="00F86BE1">
              <w:t>Materialien</w:t>
            </w:r>
            <w:r w:rsidR="00B94585" w:rsidRPr="00F86BE1">
              <w:t xml:space="preserve"> und </w:t>
            </w:r>
            <w:r w:rsidRPr="00F86BE1">
              <w:t>Tipps</w:t>
            </w:r>
          </w:p>
        </w:tc>
      </w:tr>
      <w:tr w:rsidR="00C04353" w:rsidRPr="001712C1" w14:paraId="11F2643C" w14:textId="77777777" w:rsidTr="00400A9E">
        <w:trPr>
          <w:gridAfter w:val="1"/>
          <w:wAfter w:w="5" w:type="dxa"/>
          <w:cantSplit w:val="0"/>
          <w:trHeight w:val="181"/>
        </w:trPr>
        <w:tc>
          <w:tcPr>
            <w:tcW w:w="3093" w:type="dxa"/>
          </w:tcPr>
          <w:p w14:paraId="432706B0" w14:textId="77777777" w:rsidR="00C53448" w:rsidRPr="00F86BE1" w:rsidRDefault="00C53448" w:rsidP="00C53448">
            <w:pPr>
              <w:pStyle w:val="berschrift4"/>
              <w:framePr w:hSpace="0" w:wrap="auto" w:vAnchor="margin" w:yAlign="inline"/>
              <w:outlineLvl w:val="3"/>
            </w:pPr>
            <w:r w:rsidRPr="00F86BE1">
              <w:t xml:space="preserve">Lebensraum Internet </w:t>
            </w:r>
          </w:p>
          <w:p w14:paraId="44C61A64" w14:textId="31AB2F52" w:rsidR="0050691F" w:rsidRPr="00F86BE1" w:rsidRDefault="00C53448" w:rsidP="00C53448">
            <w:pPr>
              <w:pStyle w:val="berschrift4"/>
              <w:framePr w:hSpace="0" w:wrap="auto" w:vAnchor="margin" w:yAlign="inline"/>
              <w:outlineLvl w:val="3"/>
              <w:rPr>
                <w:b w:val="0"/>
                <w:bCs w:val="0"/>
              </w:rPr>
            </w:pPr>
            <w:r w:rsidRPr="00F86BE1">
              <w:rPr>
                <w:b w:val="0"/>
                <w:bCs w:val="0"/>
              </w:rPr>
              <w:t xml:space="preserve">Eine Welt, die es zu </w:t>
            </w:r>
            <w:r w:rsidRPr="00F86BE1">
              <w:rPr>
                <w:b w:val="0"/>
                <w:bCs w:val="0"/>
              </w:rPr>
              <w:br/>
              <w:t>entdecken gilt</w:t>
            </w:r>
          </w:p>
        </w:tc>
        <w:tc>
          <w:tcPr>
            <w:tcW w:w="3506" w:type="dxa"/>
          </w:tcPr>
          <w:p w14:paraId="324D0047" w14:textId="174D9636" w:rsidR="007C70BB" w:rsidRPr="00F86BE1" w:rsidRDefault="007C70BB" w:rsidP="00116B38">
            <w:pPr>
              <w:pStyle w:val="Listenabsatz"/>
            </w:pPr>
            <w:r w:rsidRPr="00F86BE1">
              <w:t>Einstieg</w:t>
            </w:r>
            <w:r w:rsidR="00F86BE1">
              <w:t>/Impuls</w:t>
            </w:r>
            <w:r w:rsidRPr="00F86BE1">
              <w:t xml:space="preserve">: </w:t>
            </w:r>
            <w:r w:rsidR="00CC597A" w:rsidRPr="00F86BE1">
              <w:t>„</w:t>
            </w:r>
            <w:r w:rsidRPr="00F86BE1">
              <w:t xml:space="preserve">Bestimmt habt ihr schon einmal vom Internet gehört. Was gibt es im Internet und was können wir im Internet alles machen?“ </w:t>
            </w:r>
            <w:r w:rsidR="00AF7CE4">
              <w:t>G</w:t>
            </w:r>
            <w:r w:rsidRPr="00F86BE1">
              <w:t>emeinsam werden dazu Tafelbilder erstellt (siehe Beispiel-Tafelbild Internetwelt)</w:t>
            </w:r>
            <w:r w:rsidR="00A502D4">
              <w:t>,</w:t>
            </w:r>
            <w:r w:rsidRPr="00F86BE1">
              <w:t xml:space="preserve"> </w:t>
            </w:r>
            <w:r w:rsidR="00A502D4">
              <w:t>u</w:t>
            </w:r>
            <w:r w:rsidRPr="00F86BE1">
              <w:t xml:space="preserve">nbekannte Begriffe erklärt. </w:t>
            </w:r>
          </w:p>
          <w:p w14:paraId="7EEF5008" w14:textId="1688474D" w:rsidR="00A15069" w:rsidRPr="00F86BE1" w:rsidRDefault="007C70BB" w:rsidP="007C70BB">
            <w:pPr>
              <w:pStyle w:val="Listenabsatz"/>
            </w:pPr>
            <w:r w:rsidRPr="00F86BE1">
              <w:t xml:space="preserve">Weiterführung: </w:t>
            </w:r>
            <w:r w:rsidR="00CC597A" w:rsidRPr="00F86BE1">
              <w:t>„</w:t>
            </w:r>
            <w:r w:rsidRPr="00F86BE1">
              <w:t>Was können wir in den Sozialen Medien machen?</w:t>
            </w:r>
            <w:r w:rsidR="00CC597A" w:rsidRPr="00F86BE1">
              <w:t>“</w:t>
            </w:r>
            <w:r w:rsidRPr="00F86BE1">
              <w:t xml:space="preserve"> Gemeinsam wird eine Mindmap zu Aktivitäten in den Sozialen Medien erstellt, um zu erfassen, was </w:t>
            </w:r>
            <w:r w:rsidR="00690C0D">
              <w:t>in</w:t>
            </w:r>
            <w:r w:rsidRPr="00F86BE1">
              <w:t xml:space="preserve"> d</w:t>
            </w:r>
            <w:r w:rsidR="0062187A">
              <w:t>ies</w:t>
            </w:r>
            <w:r w:rsidRPr="00F86BE1">
              <w:t xml:space="preserve">en möglich ist und wofür Menschen diese nutzen. </w:t>
            </w:r>
          </w:p>
        </w:tc>
        <w:tc>
          <w:tcPr>
            <w:tcW w:w="3515" w:type="dxa"/>
          </w:tcPr>
          <w:p w14:paraId="41DA7BAD" w14:textId="4AAAFB3F" w:rsidR="00C53448" w:rsidRPr="00F86BE1" w:rsidRDefault="007C70BB" w:rsidP="00C53448">
            <w:pPr>
              <w:pStyle w:val="Listenabsatz"/>
            </w:pPr>
            <w:r w:rsidRPr="00F86BE1">
              <w:t>Beispiel-</w:t>
            </w:r>
            <w:r w:rsidR="00C53448" w:rsidRPr="00F86BE1">
              <w:t xml:space="preserve">Tafelbild Internetwelt: </w:t>
            </w:r>
            <w:hyperlink r:id="rId13" w:history="1">
              <w:r w:rsidR="00C53448" w:rsidRPr="000F5903">
                <w:rPr>
                  <w:rStyle w:val="Hyperlink"/>
                </w:rPr>
                <w:t>https://s.bsbb.eu/gg</w:t>
              </w:r>
            </w:hyperlink>
            <w:r w:rsidR="0057355B">
              <w:t xml:space="preserve"> </w:t>
            </w:r>
          </w:p>
          <w:p w14:paraId="7F2BBBEB" w14:textId="360A437D" w:rsidR="00C53448" w:rsidRPr="00F86BE1" w:rsidRDefault="00C53448" w:rsidP="00C53448">
            <w:pPr>
              <w:pStyle w:val="Listenabsatz"/>
            </w:pPr>
            <w:r w:rsidRPr="00F86BE1">
              <w:t>Mindmap zum Sammeln, was auf Social Media möglich ist</w:t>
            </w:r>
            <w:r w:rsidR="008013CE" w:rsidRPr="00F86BE1">
              <w:t xml:space="preserve"> </w:t>
            </w:r>
            <w:r w:rsidR="0059684A">
              <w:t>(</w:t>
            </w:r>
            <w:r w:rsidR="008013CE" w:rsidRPr="00F86BE1">
              <w:t>mit dem Tool Flinga</w:t>
            </w:r>
            <w:r w:rsidR="0059684A">
              <w:t>)</w:t>
            </w:r>
            <w:r w:rsidR="00CC597A" w:rsidRPr="00F86BE1">
              <w:t xml:space="preserve">: </w:t>
            </w:r>
            <w:hyperlink r:id="rId14" w:history="1">
              <w:r w:rsidR="00CC597A" w:rsidRPr="000F5903">
                <w:rPr>
                  <w:rStyle w:val="Hyperlink"/>
                </w:rPr>
                <w:t>https://flinga.fi</w:t>
              </w:r>
            </w:hyperlink>
            <w:r w:rsidR="00CC597A" w:rsidRPr="00F86BE1">
              <w:t xml:space="preserve"> </w:t>
            </w:r>
            <w:r w:rsidR="00CC597A" w:rsidRPr="00F86BE1">
              <w:br/>
            </w:r>
            <w:r w:rsidR="008013CE" w:rsidRPr="00F86BE1">
              <w:t>(Learning Snack zu Flinga</w:t>
            </w:r>
            <w:r w:rsidR="00CC597A" w:rsidRPr="00F86BE1">
              <w:t xml:space="preserve">: </w:t>
            </w:r>
            <w:hyperlink r:id="rId15" w:history="1">
              <w:r w:rsidR="00CC597A" w:rsidRPr="000F5903">
                <w:rPr>
                  <w:rStyle w:val="Hyperlink"/>
                </w:rPr>
                <w:t>https://s.bsbb.eu/ca</w:t>
              </w:r>
            </w:hyperlink>
            <w:r w:rsidR="008013CE" w:rsidRPr="00F86BE1">
              <w:t xml:space="preserve">) </w:t>
            </w:r>
          </w:p>
          <w:p w14:paraId="0CDD4B6A" w14:textId="7CADE428" w:rsidR="007C70BB" w:rsidRPr="00F86BE1" w:rsidRDefault="008013CE" w:rsidP="00C53448">
            <w:pPr>
              <w:pStyle w:val="Listenabsatz"/>
            </w:pPr>
            <w:r w:rsidRPr="00F86BE1">
              <w:t xml:space="preserve">mögliche </w:t>
            </w:r>
            <w:r w:rsidR="007C70BB" w:rsidRPr="00F86BE1">
              <w:t>Impulse/Unter</w:t>
            </w:r>
            <w:r w:rsidRPr="00F86BE1">
              <w:t>knoten</w:t>
            </w:r>
            <w:r w:rsidR="007C70BB" w:rsidRPr="00F86BE1">
              <w:t xml:space="preserve"> für die Mindmap</w:t>
            </w:r>
            <w:r w:rsidR="000F5903">
              <w:t>-</w:t>
            </w:r>
            <w:r w:rsidR="007C70BB" w:rsidRPr="00F86BE1">
              <w:t xml:space="preserve">Aktivitäten in den Sozialen Medien: </w:t>
            </w:r>
          </w:p>
          <w:p w14:paraId="16AB800C" w14:textId="77777777" w:rsidR="008013CE" w:rsidRPr="00F86BE1" w:rsidRDefault="008013CE" w:rsidP="008013CE">
            <w:pPr>
              <w:pStyle w:val="Listenabsatz"/>
              <w:numPr>
                <w:ilvl w:val="0"/>
                <w:numId w:val="21"/>
              </w:numPr>
              <w:ind w:left="425" w:hanging="198"/>
            </w:pPr>
            <w:r w:rsidRPr="00F86BE1">
              <w:t>Beziehungen</w:t>
            </w:r>
          </w:p>
          <w:p w14:paraId="2C7897CC" w14:textId="77777777" w:rsidR="008013CE" w:rsidRPr="00F86BE1" w:rsidRDefault="008013CE" w:rsidP="008013CE">
            <w:pPr>
              <w:pStyle w:val="Listenabsatz"/>
              <w:numPr>
                <w:ilvl w:val="0"/>
                <w:numId w:val="21"/>
              </w:numPr>
              <w:ind w:left="425" w:hanging="198"/>
            </w:pPr>
            <w:r w:rsidRPr="00F86BE1">
              <w:t>Selbstdarstellungen</w:t>
            </w:r>
          </w:p>
          <w:p w14:paraId="5D37B591" w14:textId="1A7EF509" w:rsidR="008013CE" w:rsidRPr="00F86BE1" w:rsidRDefault="008013CE" w:rsidP="008013CE">
            <w:pPr>
              <w:pStyle w:val="Listenabsatz"/>
              <w:numPr>
                <w:ilvl w:val="0"/>
                <w:numId w:val="21"/>
              </w:numPr>
              <w:ind w:left="425" w:hanging="198"/>
            </w:pPr>
            <w:r w:rsidRPr="00F86BE1">
              <w:t>Interesse/Informationen</w:t>
            </w:r>
          </w:p>
          <w:p w14:paraId="40E5BB84" w14:textId="2A9DD9A5" w:rsidR="007C70BB" w:rsidRPr="00F86BE1" w:rsidRDefault="008013CE" w:rsidP="008013CE">
            <w:pPr>
              <w:pStyle w:val="Listenabsatz"/>
              <w:numPr>
                <w:ilvl w:val="0"/>
                <w:numId w:val="21"/>
              </w:numPr>
              <w:ind w:left="425" w:hanging="198"/>
            </w:pPr>
            <w:r w:rsidRPr="00F86BE1">
              <w:t>etc.</w:t>
            </w:r>
          </w:p>
          <w:p w14:paraId="3DDE3DB7" w14:textId="063ACA8C" w:rsidR="0050691F" w:rsidRPr="00F86BE1" w:rsidRDefault="00C53448" w:rsidP="00C53448">
            <w:pPr>
              <w:pStyle w:val="Listenabsatz"/>
            </w:pPr>
            <w:r w:rsidRPr="00F86BE1">
              <w:t xml:space="preserve">Um Kindern auch die technischen Seiten des Internets zu erklären, lohnt sich ein Blick in den Baustein </w:t>
            </w:r>
            <w:hyperlink r:id="rId16" w:history="1">
              <w:r w:rsidRPr="00F86BE1">
                <w:rPr>
                  <w:rStyle w:val="Hyperlink"/>
                </w:rPr>
                <w:t>Medienwissen</w:t>
              </w:r>
            </w:hyperlink>
            <w:r w:rsidR="00F86BE1">
              <w:t>.</w:t>
            </w:r>
          </w:p>
        </w:tc>
      </w:tr>
      <w:tr w:rsidR="00CC597A" w:rsidRPr="00523947" w14:paraId="3535AC63" w14:textId="77777777" w:rsidTr="00400A9E">
        <w:trPr>
          <w:gridAfter w:val="1"/>
          <w:wAfter w:w="5" w:type="dxa"/>
          <w:cantSplit w:val="0"/>
          <w:trHeight w:val="181"/>
        </w:trPr>
        <w:tc>
          <w:tcPr>
            <w:tcW w:w="3093" w:type="dxa"/>
          </w:tcPr>
          <w:p w14:paraId="050D0A68" w14:textId="3616CDA4" w:rsidR="00CC597A" w:rsidRPr="00F86BE1" w:rsidRDefault="00CC597A" w:rsidP="00CC597A">
            <w:pPr>
              <w:pStyle w:val="berschrift4"/>
              <w:framePr w:hSpace="0" w:wrap="auto" w:vAnchor="margin" w:yAlign="inline"/>
              <w:outlineLvl w:val="3"/>
            </w:pPr>
            <w:r w:rsidRPr="00F86BE1">
              <w:t xml:space="preserve">Was </w:t>
            </w:r>
            <w:r w:rsidR="00FF68B5">
              <w:t>sind</w:t>
            </w:r>
            <w:r w:rsidRPr="00F86BE1">
              <w:t xml:space="preserve"> Social Media?</w:t>
            </w:r>
          </w:p>
          <w:p w14:paraId="39A8951F" w14:textId="6054FCDD" w:rsidR="00CC597A" w:rsidRPr="00F86BE1" w:rsidRDefault="00CC597A" w:rsidP="00CC597A">
            <w:pPr>
              <w:pStyle w:val="berschrift4"/>
              <w:framePr w:hSpace="0" w:wrap="auto" w:vAnchor="margin" w:yAlign="inline"/>
              <w:outlineLvl w:val="3"/>
            </w:pPr>
            <w:r w:rsidRPr="00F86BE1">
              <w:rPr>
                <w:b w:val="0"/>
                <w:bCs w:val="0"/>
              </w:rPr>
              <w:t>Dynamiken von Social Media verstehen</w:t>
            </w:r>
          </w:p>
        </w:tc>
        <w:tc>
          <w:tcPr>
            <w:tcW w:w="3506" w:type="dxa"/>
          </w:tcPr>
          <w:p w14:paraId="431D4EF8" w14:textId="77777777" w:rsidR="00335B03" w:rsidRPr="00F86BE1" w:rsidRDefault="00CC597A" w:rsidP="00CC597A">
            <w:pPr>
              <w:pStyle w:val="Listenabsatz"/>
            </w:pPr>
            <w:r w:rsidRPr="00F86BE1">
              <w:t xml:space="preserve">„Wie funktionieren eigentlich die Sozialen Medien?“ – Wollknäuel-Methode: </w:t>
            </w:r>
          </w:p>
          <w:p w14:paraId="0196C886" w14:textId="23DBD0D7" w:rsidR="00335B03" w:rsidRPr="00F86BE1" w:rsidRDefault="00CC597A" w:rsidP="00335B03">
            <w:pPr>
              <w:pStyle w:val="Listenabsatz"/>
              <w:numPr>
                <w:ilvl w:val="0"/>
                <w:numId w:val="21"/>
              </w:numPr>
              <w:ind w:left="425" w:hanging="198"/>
            </w:pPr>
            <w:r w:rsidRPr="00F86BE1">
              <w:t>Die Kinder stehen im Kreis und werfen ein Wollknäuel hin und her, während sie jeweils das Fadenende festhalten. Es entsteht ein Netz.</w:t>
            </w:r>
            <w:r w:rsidR="00AF7CE4">
              <w:t xml:space="preserve"> </w:t>
            </w:r>
            <w:r w:rsidRPr="00F86BE1">
              <w:t xml:space="preserve">„So, wie wir hier verbunden sind, sind wir Menschen im Internet über die Sozialen Medien miteinander verbunden. Wir können Nachrichten teilen und aufeinander reagieren“. </w:t>
            </w:r>
          </w:p>
          <w:p w14:paraId="5A67BFA4" w14:textId="77777777" w:rsidR="00335B03" w:rsidRPr="00F86BE1" w:rsidRDefault="00CC597A" w:rsidP="00335B03">
            <w:pPr>
              <w:pStyle w:val="Listenabsatz"/>
              <w:numPr>
                <w:ilvl w:val="0"/>
                <w:numId w:val="21"/>
              </w:numPr>
              <w:ind w:left="425" w:hanging="198"/>
            </w:pPr>
            <w:r w:rsidRPr="00F86BE1">
              <w:t>Abwechselnd darf ein Kind eine Nachricht sagen, und die beiden, über den Faden direkt verbundenen Kinder können entscheiden, wie sie reagieren. Sie können „like“, „teilen“, „ignorieren“ rufen</w:t>
            </w:r>
            <w:r w:rsidR="00335B03" w:rsidRPr="00F86BE1">
              <w:t xml:space="preserve"> </w:t>
            </w:r>
            <w:r w:rsidRPr="00F86BE1">
              <w:t xml:space="preserve">oder selbst etwas dazu sagen und somit „kommentieren“. </w:t>
            </w:r>
          </w:p>
          <w:p w14:paraId="4F57D7CD" w14:textId="77777777" w:rsidR="00335B03" w:rsidRPr="00F86BE1" w:rsidRDefault="00CC597A" w:rsidP="00335B03">
            <w:pPr>
              <w:pStyle w:val="Listenabsatz"/>
              <w:numPr>
                <w:ilvl w:val="0"/>
                <w:numId w:val="21"/>
              </w:numPr>
              <w:ind w:left="425" w:hanging="198"/>
            </w:pPr>
            <w:r w:rsidRPr="00F86BE1">
              <w:t xml:space="preserve">Wurde auf eine Nachricht reagiert, so haben die nächsten verbundenen Kinder die Möglichkeit zu handeln – entweder sie verbreiten die Nachricht weiter durch eine Reaktion oder sie ignorieren die Nachricht und sie verschwindet. </w:t>
            </w:r>
          </w:p>
          <w:p w14:paraId="11EA89F2" w14:textId="0DD3194C" w:rsidR="00CC597A" w:rsidRPr="00F86BE1" w:rsidRDefault="00CC597A" w:rsidP="00335B03">
            <w:pPr>
              <w:pStyle w:val="Listenabsatz"/>
              <w:numPr>
                <w:ilvl w:val="0"/>
                <w:numId w:val="21"/>
              </w:numPr>
              <w:ind w:left="425" w:hanging="198"/>
            </w:pPr>
            <w:r w:rsidRPr="00F86BE1">
              <w:lastRenderedPageBreak/>
              <w:t xml:space="preserve">Es wird beobachtet und besprochen, wie weit sich eine Nachricht verbreiten kann und welche Nachrichten direkt verschwinden, weil sie ignoriert werden. </w:t>
            </w:r>
            <w:r w:rsidR="00010A11">
              <w:t>„Was kann</w:t>
            </w:r>
            <w:r w:rsidRPr="00F86BE1">
              <w:t xml:space="preserve"> gesagt werden und was </w:t>
            </w:r>
            <w:r w:rsidR="00010A11">
              <w:t xml:space="preserve">ist </w:t>
            </w:r>
            <w:r w:rsidRPr="00F86BE1">
              <w:t>problematisch</w:t>
            </w:r>
            <w:r w:rsidR="00010A11">
              <w:t>?“</w:t>
            </w:r>
            <w:r w:rsidRPr="00F86BE1">
              <w:t xml:space="preserve"> Die Ergebnisse können auf einem Tafelbild festgehalten werden. </w:t>
            </w:r>
          </w:p>
          <w:p w14:paraId="136D880D" w14:textId="5EE0B186" w:rsidR="00CC597A" w:rsidRPr="00F86BE1" w:rsidRDefault="00CC597A" w:rsidP="00335B03">
            <w:pPr>
              <w:pStyle w:val="Listenabsatz"/>
            </w:pPr>
            <w:r w:rsidRPr="00F86BE1">
              <w:t>Optional: Gemeinsam w</w:t>
            </w:r>
            <w:r w:rsidR="00335B03" w:rsidRPr="00F86BE1">
              <w:t>erden</w:t>
            </w:r>
            <w:r w:rsidRPr="00F86BE1">
              <w:t xml:space="preserve"> über das Smartboard verschiedene Social Media Plattformen betreten und erkundet. </w:t>
            </w:r>
          </w:p>
        </w:tc>
        <w:tc>
          <w:tcPr>
            <w:tcW w:w="3515" w:type="dxa"/>
          </w:tcPr>
          <w:p w14:paraId="27F9A4F9" w14:textId="5B294978" w:rsidR="00335B03" w:rsidRPr="00F86BE1" w:rsidRDefault="00335B03" w:rsidP="00335B03">
            <w:pPr>
              <w:pStyle w:val="Listenabsatz"/>
              <w:rPr>
                <w:rFonts w:cstheme="minorBidi"/>
              </w:rPr>
            </w:pPr>
            <w:r w:rsidRPr="00F86BE1">
              <w:lastRenderedPageBreak/>
              <w:t>Tipp: Um Medienbegriffe kennenzulernen und erklären zu können, lohnt es sich</w:t>
            </w:r>
            <w:r w:rsidR="009E29F8">
              <w:t>,</w:t>
            </w:r>
            <w:r w:rsidRPr="00F86BE1">
              <w:t xml:space="preserve"> das Modul „Weg eines Fotos“ aus dem Baustein </w:t>
            </w:r>
            <w:hyperlink r:id="rId17" w:history="1">
              <w:r w:rsidRPr="00F86BE1">
                <w:rPr>
                  <w:rStyle w:val="Hyperlink"/>
                </w:rPr>
                <w:t>Medienwissen</w:t>
              </w:r>
            </w:hyperlink>
            <w:r w:rsidRPr="00F86BE1">
              <w:t xml:space="preserve"> anzuwenden. </w:t>
            </w:r>
          </w:p>
          <w:p w14:paraId="6C0920A1" w14:textId="60FCAF8D" w:rsidR="00CC597A" w:rsidRPr="00F86BE1" w:rsidRDefault="00335B03" w:rsidP="00335B03">
            <w:pPr>
              <w:pStyle w:val="Listenabsatz"/>
            </w:pPr>
            <w:r w:rsidRPr="00F86BE1">
              <w:t>Tipp: Um noch besser zu verstehen, was Soziale Netzwerke sind, sollte das Internet ABC-Lernmodul gemeinsam bearbeitet werden:</w:t>
            </w:r>
            <w:r w:rsidR="0057355B">
              <w:t xml:space="preserve"> </w:t>
            </w:r>
            <w:hyperlink r:id="rId18" w:history="1">
              <w:r w:rsidRPr="000F5903">
                <w:rPr>
                  <w:rStyle w:val="Hyperlink"/>
                </w:rPr>
                <w:t>https://s.bsbb.eu/gy</w:t>
              </w:r>
            </w:hyperlink>
            <w:r w:rsidRPr="00F86BE1">
              <w:t>.</w:t>
            </w:r>
          </w:p>
        </w:tc>
      </w:tr>
      <w:tr w:rsidR="0008535B" w:rsidRPr="00F86BE1" w14:paraId="3A656904" w14:textId="77777777" w:rsidTr="00400A9E">
        <w:trPr>
          <w:cantSplit w:val="0"/>
          <w:trHeight w:val="166"/>
        </w:trPr>
        <w:tc>
          <w:tcPr>
            <w:tcW w:w="3093" w:type="dxa"/>
          </w:tcPr>
          <w:p w14:paraId="59563AAE" w14:textId="77777777" w:rsidR="0008535B" w:rsidRPr="00F86BE1" w:rsidRDefault="0008535B" w:rsidP="0011339C">
            <w:pPr>
              <w:pStyle w:val="berschrift4"/>
              <w:framePr w:hSpace="0" w:wrap="auto" w:vAnchor="margin" w:yAlign="inline"/>
              <w:outlineLvl w:val="3"/>
              <w:rPr>
                <w:b w:val="0"/>
                <w:bCs w:val="0"/>
              </w:rPr>
            </w:pPr>
            <w:r w:rsidRPr="00F86BE1">
              <w:rPr>
                <w:bCs w:val="0"/>
              </w:rPr>
              <w:t>Menschen im Internet 1</w:t>
            </w:r>
          </w:p>
          <w:p w14:paraId="5C15F8C1" w14:textId="77777777" w:rsidR="0008535B" w:rsidRPr="00CE05C3" w:rsidRDefault="0008535B" w:rsidP="0011339C">
            <w:pPr>
              <w:pStyle w:val="berschrift4"/>
              <w:framePr w:hSpace="0" w:wrap="auto" w:vAnchor="margin" w:yAlign="inline"/>
              <w:outlineLvl w:val="3"/>
              <w:rPr>
                <w:b w:val="0"/>
                <w:bCs w:val="0"/>
              </w:rPr>
            </w:pPr>
            <w:r w:rsidRPr="00CE05C3">
              <w:rPr>
                <w:b w:val="0"/>
                <w:bCs w:val="0"/>
              </w:rPr>
              <w:t>Rollenbilder, Profile, öffentlich vs. privat</w:t>
            </w:r>
          </w:p>
        </w:tc>
        <w:tc>
          <w:tcPr>
            <w:tcW w:w="3506" w:type="dxa"/>
          </w:tcPr>
          <w:p w14:paraId="51F4F242" w14:textId="767E2EC8" w:rsidR="0008535B" w:rsidRPr="00F86BE1" w:rsidRDefault="0008535B" w:rsidP="0011339C">
            <w:pPr>
              <w:pStyle w:val="Listenabsatz"/>
            </w:pPr>
            <w:r w:rsidRPr="00F86BE1">
              <w:t>Impuls</w:t>
            </w:r>
            <w:r w:rsidR="005F7478" w:rsidRPr="00F86BE1">
              <w:t>fragen</w:t>
            </w:r>
            <w:r w:rsidRPr="00F86BE1">
              <w:t xml:space="preserve">: „Sind Menschen im Internet immer sie selbst und so wie im echten Leben? Oder haben sie verschiedene Rollen?“ </w:t>
            </w:r>
            <w:r w:rsidR="00AF7CE4">
              <w:t>G</w:t>
            </w:r>
            <w:r w:rsidRPr="00F86BE1">
              <w:t xml:space="preserve">emeinsam wird überlegt, wer die Menschen im Internet sind und was sie von sich zeigen. </w:t>
            </w:r>
          </w:p>
          <w:p w14:paraId="1B411851" w14:textId="7A78F668" w:rsidR="0008535B" w:rsidRPr="00F86BE1" w:rsidRDefault="0008535B" w:rsidP="00F86BE1">
            <w:pPr>
              <w:pStyle w:val="Listenabsatz"/>
            </w:pPr>
            <w:r w:rsidRPr="00F86BE1">
              <w:t xml:space="preserve">Impuls: „Seht euch in der Klasse um, welche Rollen sind vertreten?“ Gemeinsam werden Clowns, </w:t>
            </w:r>
            <w:r w:rsidR="00690C0D">
              <w:t>Wortführer</w:t>
            </w:r>
            <w:r w:rsidR="009E29F8">
              <w:t>ende</w:t>
            </w:r>
            <w:r w:rsidR="00690C0D">
              <w:t xml:space="preserve">, Klassenbeste, Vorsichtige </w:t>
            </w:r>
            <w:r w:rsidRPr="00F86BE1">
              <w:t xml:space="preserve">etc. benannt und Rollen </w:t>
            </w:r>
            <w:r w:rsidR="00433A8A">
              <w:t>konzipiert</w:t>
            </w:r>
            <w:r w:rsidRPr="00F86BE1">
              <w:t xml:space="preserve">. </w:t>
            </w:r>
            <w:r w:rsidR="00AF7CE4">
              <w:t>„</w:t>
            </w:r>
            <w:r w:rsidRPr="00F86BE1">
              <w:t xml:space="preserve">Alle </w:t>
            </w:r>
            <w:r w:rsidR="009E29F8">
              <w:t xml:space="preserve">diese </w:t>
            </w:r>
            <w:r w:rsidRPr="00F86BE1">
              <w:t>Rollen gibt es auch in den Sozialen Medien. Wir können uns unsere Rollen auch aussuchen und manchmal haben diese Rollen gar nichts mit uns privat zu tun. Manchmal bin ich in der Schule anders als zu Hause oder mit Freunden. So ist das auch im Internet. Wir können entscheiden, wer wir sein wollen und was wir von uns zeigen.“</w:t>
            </w:r>
          </w:p>
          <w:p w14:paraId="2B4EABE6" w14:textId="0D91EAB2" w:rsidR="0008535B" w:rsidRPr="00F86BE1" w:rsidRDefault="0008535B" w:rsidP="0011339C">
            <w:pPr>
              <w:pStyle w:val="Listenabsatz"/>
            </w:pPr>
            <w:r w:rsidRPr="00F86BE1">
              <w:t xml:space="preserve">Beispiel-Bögen zu Social Media-Rollen werden besprochen und erklärt. Gemeinsam wird überlegt, welche weiteren Rollen und Typen es online geben kann. </w:t>
            </w:r>
          </w:p>
          <w:p w14:paraId="0425738B" w14:textId="77777777" w:rsidR="0008535B" w:rsidRPr="00F86BE1" w:rsidRDefault="0008535B" w:rsidP="0011339C">
            <w:pPr>
              <w:pStyle w:val="Listenabsatz"/>
            </w:pPr>
            <w:r w:rsidRPr="00F86BE1">
              <w:t xml:space="preserve">Mit dem digitalen Element des Medienführerscheins Bayern wird geübt, ein Netzwerk-Profil zu erstellen. </w:t>
            </w:r>
          </w:p>
          <w:p w14:paraId="2BCE5EEF" w14:textId="45F9F192" w:rsidR="0008535B" w:rsidRPr="00F86BE1" w:rsidRDefault="00FF6813" w:rsidP="0011339C">
            <w:pPr>
              <w:pStyle w:val="Listenabsatz"/>
            </w:pPr>
            <w:r>
              <w:t>Alle</w:t>
            </w:r>
            <w:r w:rsidR="00010A11">
              <w:t>n</w:t>
            </w:r>
            <w:r w:rsidR="0008535B" w:rsidRPr="00F86BE1">
              <w:t xml:space="preserve"> Kind</w:t>
            </w:r>
            <w:r>
              <w:t>er</w:t>
            </w:r>
            <w:r w:rsidR="00010A11">
              <w:t>n</w:t>
            </w:r>
            <w:r w:rsidR="0008535B" w:rsidRPr="00F86BE1">
              <w:t xml:space="preserve"> </w:t>
            </w:r>
            <w:r w:rsidR="00010A11">
              <w:t>werden</w:t>
            </w:r>
            <w:r w:rsidR="0008535B" w:rsidRPr="00F86BE1">
              <w:t xml:space="preserve"> </w:t>
            </w:r>
            <w:r>
              <w:t xml:space="preserve">je </w:t>
            </w:r>
            <w:r w:rsidR="0008535B" w:rsidRPr="00F86BE1">
              <w:t xml:space="preserve">zwei Blanko-Rollenbögen ausgeteilt. Der </w:t>
            </w:r>
            <w:r w:rsidR="00010A11">
              <w:t>1.</w:t>
            </w:r>
            <w:r w:rsidR="0008535B" w:rsidRPr="00F86BE1">
              <w:t xml:space="preserve"> ist für sie als reale Person, auf dem </w:t>
            </w:r>
            <w:r w:rsidR="00010A11">
              <w:t>2.</w:t>
            </w:r>
            <w:r w:rsidR="0008535B" w:rsidRPr="00F86BE1">
              <w:t xml:space="preserve"> können sie sich ihre Rolle für das Internet ausdenken. Die Internet-Ichs dürfen auf ih</w:t>
            </w:r>
            <w:r>
              <w:t>ren</w:t>
            </w:r>
            <w:r w:rsidR="0008535B" w:rsidRPr="00F86BE1">
              <w:t xml:space="preserve"> </w:t>
            </w:r>
            <w:r>
              <w:lastRenderedPageBreak/>
              <w:t xml:space="preserve">Wirklichkeits-Ichs </w:t>
            </w:r>
            <w:r w:rsidR="0008535B" w:rsidRPr="00F86BE1">
              <w:t>basieren oder komplett ausgedacht sein.</w:t>
            </w:r>
          </w:p>
          <w:p w14:paraId="271CBC96" w14:textId="20B540FD" w:rsidR="0008535B" w:rsidRDefault="0008535B" w:rsidP="0011339C">
            <w:pPr>
              <w:pStyle w:val="Listenabsatz"/>
            </w:pPr>
            <w:r w:rsidRPr="00F86BE1">
              <w:t xml:space="preserve">Die Internet-Rollen werden der Klasse vorgestellt. Gemeinsam wird besprochen: </w:t>
            </w:r>
            <w:r w:rsidR="00FF6813">
              <w:t>„</w:t>
            </w:r>
            <w:r w:rsidRPr="00F86BE1">
              <w:t>Wer will ich im Netz sein? Wer bin ich im Internet? Was erzählen wir anderen öffentlich? Was behalten wir für uns selbst? Ist alles „echt“ im Internet? Dürfen wir im Internet lügen?</w:t>
            </w:r>
            <w:r w:rsidR="00FF6813">
              <w:t>“</w:t>
            </w:r>
            <w:r w:rsidRPr="00F86BE1">
              <w:t xml:space="preserve"> Den privaten Charakterbogen behält jedes Kind selbst und entscheidet für sich, was es damit machen möchte. </w:t>
            </w:r>
          </w:p>
          <w:p w14:paraId="6BDA3702" w14:textId="70A39D2E" w:rsidR="00850FA9" w:rsidRPr="00F86BE1" w:rsidRDefault="00850FA9" w:rsidP="0011339C">
            <w:pPr>
              <w:pStyle w:val="Listenabsatz"/>
            </w:pPr>
            <w:r w:rsidRPr="00F86BE1">
              <w:t>Mit dem digitalen Element des Medienführerscheins Bayern wird geübt, ein Netzwerk-Profil zu erstellen.</w:t>
            </w:r>
          </w:p>
          <w:p w14:paraId="147B7E18" w14:textId="648AE04E" w:rsidR="0008535B" w:rsidRPr="00F86BE1" w:rsidRDefault="00F86BE1" w:rsidP="0011339C">
            <w:pPr>
              <w:pStyle w:val="Listenabsatz"/>
            </w:pPr>
            <w:r>
              <w:t>Gemeinsam werden r</w:t>
            </w:r>
            <w:r w:rsidR="0008535B" w:rsidRPr="00F86BE1">
              <w:t>eale Social Media-Profile angesehen und diskutiert, was Menschen öffentlich zeigen.</w:t>
            </w:r>
          </w:p>
        </w:tc>
        <w:tc>
          <w:tcPr>
            <w:tcW w:w="3542" w:type="dxa"/>
            <w:gridSpan w:val="2"/>
          </w:tcPr>
          <w:p w14:paraId="60A109A7" w14:textId="67121E71" w:rsidR="0008535B" w:rsidRPr="00F86BE1" w:rsidRDefault="0008535B" w:rsidP="0011339C">
            <w:pPr>
              <w:pStyle w:val="Listenabsatz"/>
            </w:pPr>
            <w:r w:rsidRPr="00F86BE1">
              <w:lastRenderedPageBreak/>
              <w:t xml:space="preserve">Hinweis für Lehrkräfte: Diese Methode dient dazu, ein Verständnis über Rollen und Typen in den Sozialen Medien zu gewinnen. Dabei wird natürlich vereinfacht, kategorisiert und z.T. stereotypisiert. </w:t>
            </w:r>
            <w:r w:rsidR="00433A8A">
              <w:t>Es empfiehlt sich,</w:t>
            </w:r>
            <w:r w:rsidRPr="00F86BE1">
              <w:t xml:space="preserve"> hier sensibel vor</w:t>
            </w:r>
            <w:r w:rsidR="00433A8A">
              <w:t>zugehen</w:t>
            </w:r>
            <w:r w:rsidRPr="00F86BE1">
              <w:t xml:space="preserve"> und Stereotype immer wieder auf</w:t>
            </w:r>
            <w:r w:rsidR="00433A8A">
              <w:t>zubrechen</w:t>
            </w:r>
            <w:r w:rsidRPr="00F86BE1">
              <w:t>.</w:t>
            </w:r>
          </w:p>
          <w:p w14:paraId="1CFC2895" w14:textId="4A695DA2" w:rsidR="0008535B" w:rsidRPr="00F86BE1" w:rsidRDefault="0008535B" w:rsidP="0011339C">
            <w:pPr>
              <w:pStyle w:val="Listenabsatz"/>
            </w:pPr>
            <w:r w:rsidRPr="00F86BE1">
              <w:t xml:space="preserve">Arbeitsblatt Beispiel-Bögen zu Social Media-Rollen: </w:t>
            </w:r>
            <w:hyperlink r:id="rId19" w:history="1">
              <w:r w:rsidRPr="00F86BE1">
                <w:rPr>
                  <w:rStyle w:val="Hyperlink"/>
                </w:rPr>
                <w:t>https://s.bsbb.eu/gi</w:t>
              </w:r>
            </w:hyperlink>
            <w:r w:rsidR="0057355B">
              <w:t xml:space="preserve"> </w:t>
            </w:r>
          </w:p>
          <w:p w14:paraId="10AD9899" w14:textId="7ABAED32" w:rsidR="0008535B" w:rsidRPr="00F86BE1" w:rsidRDefault="0008535B" w:rsidP="0011339C">
            <w:pPr>
              <w:pStyle w:val="Listenabsatz"/>
            </w:pPr>
            <w:r w:rsidRPr="00F86BE1">
              <w:t>Arbeitsblatt Blanko-Rollenbogen:</w:t>
            </w:r>
            <w:r w:rsidR="0057355B">
              <w:t xml:space="preserve"> </w:t>
            </w:r>
            <w:hyperlink r:id="rId20" w:history="1">
              <w:r w:rsidRPr="00F86BE1">
                <w:rPr>
                  <w:rStyle w:val="Hyperlink"/>
                </w:rPr>
                <w:t>https://s.bsbb.eu/gh</w:t>
              </w:r>
            </w:hyperlink>
            <w:r w:rsidR="0057355B">
              <w:t xml:space="preserve"> </w:t>
            </w:r>
          </w:p>
          <w:p w14:paraId="6EC3EF75" w14:textId="77777777" w:rsidR="0008535B" w:rsidRPr="00F86BE1" w:rsidRDefault="0008535B" w:rsidP="0011339C">
            <w:pPr>
              <w:pStyle w:val="Listenabsatz"/>
            </w:pPr>
            <w:r w:rsidRPr="00F86BE1">
              <w:t xml:space="preserve">Digitales Element – Netzwerk-Profil erstellen: </w:t>
            </w:r>
            <w:hyperlink r:id="rId21" w:history="1">
              <w:r w:rsidRPr="00F86BE1">
                <w:rPr>
                  <w:rStyle w:val="Hyperlink"/>
                </w:rPr>
                <w:t>https://s.bsbb.eu/h0</w:t>
              </w:r>
            </w:hyperlink>
            <w:r w:rsidRPr="00F86BE1">
              <w:t xml:space="preserve"> </w:t>
            </w:r>
          </w:p>
          <w:p w14:paraId="1BA799B5" w14:textId="77777777" w:rsidR="00B20504" w:rsidRDefault="0008535B" w:rsidP="007E3DA1">
            <w:pPr>
              <w:pStyle w:val="Listenabsatz"/>
            </w:pPr>
            <w:r w:rsidRPr="00F86BE1">
              <w:t xml:space="preserve">Tipps: </w:t>
            </w:r>
          </w:p>
          <w:p w14:paraId="530F1D65" w14:textId="6F893B86" w:rsidR="00B20504" w:rsidRDefault="0008535B" w:rsidP="00B20504">
            <w:pPr>
              <w:pStyle w:val="Listenabsatz"/>
              <w:numPr>
                <w:ilvl w:val="0"/>
                <w:numId w:val="21"/>
              </w:numPr>
              <w:ind w:left="425" w:hanging="198"/>
            </w:pPr>
            <w:r w:rsidRPr="009973D6">
              <w:t>Ergänzend</w:t>
            </w:r>
            <w:r w:rsidRPr="00F86BE1">
              <w:t xml:space="preserve"> zu den Rollenbögen kann über Profile</w:t>
            </w:r>
            <w:r w:rsidR="00FF6813">
              <w:t>,</w:t>
            </w:r>
            <w:r w:rsidRPr="00F86BE1">
              <w:t xml:space="preserve"> sichere Passwörter und E</w:t>
            </w:r>
            <w:r w:rsidR="00FF6813">
              <w:t>-M</w:t>
            </w:r>
            <w:r w:rsidRPr="00F86BE1">
              <w:t xml:space="preserve">ail-Adressen gesprochen und das Gelernte direkt angewendet werden. Das berührt den Bereich Datenschutz. Hierfür kann der Baustein </w:t>
            </w:r>
            <w:hyperlink r:id="rId22" w:history="1">
              <w:r w:rsidRPr="00F86BE1">
                <w:rPr>
                  <w:rStyle w:val="Hyperlink"/>
                </w:rPr>
                <w:t>Datensouveränität</w:t>
              </w:r>
            </w:hyperlink>
            <w:r w:rsidRPr="00F86BE1">
              <w:t xml:space="preserve"> eingebunden werden. </w:t>
            </w:r>
          </w:p>
          <w:p w14:paraId="7715BD76" w14:textId="2E6DB258" w:rsidR="0008535B" w:rsidRPr="00F86BE1" w:rsidRDefault="00010A11" w:rsidP="00B20504">
            <w:pPr>
              <w:pStyle w:val="Listenabsatz"/>
              <w:numPr>
                <w:ilvl w:val="0"/>
                <w:numId w:val="21"/>
              </w:numPr>
              <w:ind w:left="425" w:hanging="198"/>
            </w:pPr>
            <w:r>
              <w:t>Für das Gespräch über</w:t>
            </w:r>
            <w:r w:rsidR="0008535B" w:rsidRPr="00F86BE1">
              <w:t xml:space="preserve"> Social Media-Profile</w:t>
            </w:r>
            <w:r w:rsidR="00FF6813">
              <w:t xml:space="preserve"> </w:t>
            </w:r>
            <w:r w:rsidR="0008535B" w:rsidRPr="00F86BE1">
              <w:t xml:space="preserve">sollte </w:t>
            </w:r>
            <w:r w:rsidR="00FF6813">
              <w:t xml:space="preserve">sich </w:t>
            </w:r>
            <w:r w:rsidR="0008535B" w:rsidRPr="00F86BE1">
              <w:t xml:space="preserve">die Lehrkraft </w:t>
            </w:r>
            <w:r w:rsidR="00FF6813">
              <w:t>zuvor</w:t>
            </w:r>
            <w:r w:rsidR="0008535B" w:rsidRPr="00F86BE1">
              <w:t xml:space="preserve"> geeignete Beispiele aussuchen. Es lohnt sich </w:t>
            </w:r>
            <w:r>
              <w:t>da</w:t>
            </w:r>
            <w:r w:rsidR="0008535B" w:rsidRPr="00F86BE1">
              <w:t xml:space="preserve">für Test-Accounts der Schule </w:t>
            </w:r>
            <w:r w:rsidR="00FF6813">
              <w:t xml:space="preserve">z. B. </w:t>
            </w:r>
            <w:r w:rsidR="0008535B" w:rsidRPr="00F86BE1">
              <w:t>für Instagram, TikTok, Facebook anzulegen, um mit den Kindern die Social Media-Plattformen ansehen zu können.</w:t>
            </w:r>
            <w:r w:rsidR="0057355B">
              <w:t xml:space="preserve"> </w:t>
            </w:r>
          </w:p>
          <w:p w14:paraId="1812621D" w14:textId="77777777" w:rsidR="0008535B" w:rsidRPr="00F86BE1" w:rsidRDefault="0008535B" w:rsidP="0011339C">
            <w:pPr>
              <w:pStyle w:val="Listenabsatz"/>
            </w:pPr>
            <w:r w:rsidRPr="00F86BE1">
              <w:t>Video-Anregungen</w:t>
            </w:r>
          </w:p>
          <w:p w14:paraId="144AAAF6" w14:textId="0C2F0428" w:rsidR="0008535B" w:rsidRPr="004C767F" w:rsidRDefault="0008535B" w:rsidP="0011339C">
            <w:pPr>
              <w:pStyle w:val="Listenabsatz"/>
              <w:numPr>
                <w:ilvl w:val="0"/>
                <w:numId w:val="21"/>
              </w:numPr>
              <w:ind w:left="425" w:hanging="198"/>
              <w:rPr>
                <w:lang w:val="en-GB"/>
              </w:rPr>
            </w:pPr>
            <w:r w:rsidRPr="004C767F">
              <w:rPr>
                <w:lang w:val="en-GB"/>
              </w:rPr>
              <w:t xml:space="preserve">Social Media in Real Life: </w:t>
            </w:r>
            <w:hyperlink r:id="rId23" w:history="1">
              <w:r w:rsidRPr="000F5903">
                <w:rPr>
                  <w:rStyle w:val="Hyperlink"/>
                  <w:lang w:val="en-GB"/>
                </w:rPr>
                <w:t>https://youtu.be/fNBLR_LBau8</w:t>
              </w:r>
            </w:hyperlink>
            <w:r w:rsidR="0057355B">
              <w:rPr>
                <w:lang w:val="en-GB"/>
              </w:rPr>
              <w:t xml:space="preserve"> </w:t>
            </w:r>
          </w:p>
          <w:p w14:paraId="0F8D4A3B" w14:textId="527A3851" w:rsidR="0008535B" w:rsidRPr="004C767F" w:rsidRDefault="0008535B" w:rsidP="0011339C">
            <w:pPr>
              <w:pStyle w:val="Listenabsatz"/>
              <w:numPr>
                <w:ilvl w:val="0"/>
                <w:numId w:val="21"/>
              </w:numPr>
              <w:ind w:left="425" w:hanging="198"/>
              <w:rPr>
                <w:lang w:val="en-GB"/>
              </w:rPr>
            </w:pPr>
            <w:r w:rsidRPr="004C767F">
              <w:rPr>
                <w:lang w:val="en-GB"/>
              </w:rPr>
              <w:lastRenderedPageBreak/>
              <w:t xml:space="preserve">Social Media vs. Real Life: </w:t>
            </w:r>
            <w:hyperlink r:id="rId24" w:history="1">
              <w:r w:rsidRPr="000F5903">
                <w:rPr>
                  <w:rStyle w:val="Hyperlink"/>
                  <w:lang w:val="en-GB"/>
                </w:rPr>
                <w:t>https://youtu.be/1675yuX3SR4</w:t>
              </w:r>
            </w:hyperlink>
            <w:r w:rsidR="0057355B">
              <w:rPr>
                <w:lang w:val="en-GB"/>
              </w:rPr>
              <w:t xml:space="preserve"> </w:t>
            </w:r>
          </w:p>
        </w:tc>
      </w:tr>
      <w:tr w:rsidR="0008535B" w:rsidRPr="00F86BE1" w14:paraId="6E3DA389" w14:textId="77777777" w:rsidTr="00400A9E">
        <w:trPr>
          <w:cantSplit w:val="0"/>
          <w:trHeight w:val="162"/>
        </w:trPr>
        <w:tc>
          <w:tcPr>
            <w:tcW w:w="3093" w:type="dxa"/>
          </w:tcPr>
          <w:p w14:paraId="62589F1D" w14:textId="77777777" w:rsidR="0008535B" w:rsidRPr="00F86BE1" w:rsidRDefault="0008535B" w:rsidP="0011339C">
            <w:pPr>
              <w:pStyle w:val="berschrift4"/>
              <w:framePr w:hSpace="0" w:wrap="auto" w:vAnchor="margin" w:yAlign="inline"/>
              <w:outlineLvl w:val="3"/>
            </w:pPr>
            <w:r w:rsidRPr="00F86BE1">
              <w:lastRenderedPageBreak/>
              <w:t xml:space="preserve">Menschen im Internet 2 </w:t>
            </w:r>
          </w:p>
          <w:p w14:paraId="7CDD19B6" w14:textId="18DB17E1" w:rsidR="0008535B" w:rsidRPr="00F86BE1" w:rsidRDefault="0008535B" w:rsidP="0011339C">
            <w:pPr>
              <w:pStyle w:val="berschrift4"/>
              <w:framePr w:hSpace="0" w:wrap="auto" w:vAnchor="margin" w:yAlign="inline"/>
              <w:outlineLvl w:val="3"/>
              <w:rPr>
                <w:b w:val="0"/>
                <w:bCs w:val="0"/>
              </w:rPr>
            </w:pPr>
            <w:r w:rsidRPr="00F86BE1">
              <w:rPr>
                <w:b w:val="0"/>
                <w:bCs w:val="0"/>
              </w:rPr>
              <w:t>Influencer*innen</w:t>
            </w:r>
          </w:p>
        </w:tc>
        <w:tc>
          <w:tcPr>
            <w:tcW w:w="3506" w:type="dxa"/>
          </w:tcPr>
          <w:p w14:paraId="5E7FB24B" w14:textId="134531DE" w:rsidR="0008535B" w:rsidRPr="00F86BE1" w:rsidRDefault="0008535B" w:rsidP="00EC2103">
            <w:pPr>
              <w:pStyle w:val="Listenabsatz"/>
            </w:pPr>
            <w:r w:rsidRPr="00F86BE1">
              <w:t>Impulsfragen: „Wen kennt ihr aus dem Internet? Warum folgen wir anderen Menschen? Was finden wir gut, was nicht? Warum? Was sind Influencer*innen?“</w:t>
            </w:r>
            <w:r w:rsidR="00F86BE1">
              <w:t xml:space="preserve"> </w:t>
            </w:r>
            <w:r w:rsidR="00AF7CE4">
              <w:t>G</w:t>
            </w:r>
            <w:r w:rsidRPr="00F86BE1">
              <w:t xml:space="preserve">emeinsam werden YouTube-/Instagram-/TikTok-Stars gefunden und kurz angesehen. </w:t>
            </w:r>
            <w:r w:rsidR="00010A11">
              <w:t>W</w:t>
            </w:r>
            <w:r w:rsidRPr="00F86BE1">
              <w:t>as</w:t>
            </w:r>
            <w:r w:rsidR="00FF6813">
              <w:t xml:space="preserve"> und wen</w:t>
            </w:r>
            <w:r w:rsidRPr="00F86BE1">
              <w:t xml:space="preserve"> </w:t>
            </w:r>
            <w:r w:rsidR="00010A11">
              <w:t xml:space="preserve">mögen </w:t>
            </w:r>
            <w:r w:rsidR="00FF6813">
              <w:t>die Kinder</w:t>
            </w:r>
            <w:r w:rsidR="00010A11">
              <w:t>, was/wen nicht?</w:t>
            </w:r>
            <w:r w:rsidRPr="00F86BE1">
              <w:t xml:space="preserve"> Wer wird berühmt? Was ist der Job </w:t>
            </w:r>
            <w:r w:rsidR="00FF6813">
              <w:t>von Influencer</w:t>
            </w:r>
            <w:r w:rsidR="000F5903">
              <w:t>*innen</w:t>
            </w:r>
            <w:r w:rsidRPr="00F86BE1">
              <w:t>?</w:t>
            </w:r>
          </w:p>
          <w:p w14:paraId="63E7D8B0" w14:textId="349168AC" w:rsidR="0008535B" w:rsidRPr="00F86BE1" w:rsidRDefault="0008535B" w:rsidP="0011339C">
            <w:pPr>
              <w:pStyle w:val="Listenabsatz"/>
            </w:pPr>
            <w:r w:rsidRPr="00F86BE1">
              <w:t xml:space="preserve">Übung: „Wir als Influencer*innen“. In Team-, Gruppen- oder Einzelarbeit denken sich die Kinder Influencer*innen aus. Sie erstellen dafür 1 Foto und 1 Video. Die Ergebnisse werden gemeinsam </w:t>
            </w:r>
            <w:r w:rsidR="00010A11">
              <w:t>rezipiert</w:t>
            </w:r>
            <w:r w:rsidRPr="00F86BE1">
              <w:t>.</w:t>
            </w:r>
          </w:p>
          <w:p w14:paraId="5070B1ED" w14:textId="6C3E708A" w:rsidR="0008535B" w:rsidRPr="00F86BE1" w:rsidRDefault="0008535B" w:rsidP="0011339C">
            <w:pPr>
              <w:pStyle w:val="Listenabsatz"/>
            </w:pPr>
            <w:r w:rsidRPr="00F86BE1">
              <w:t xml:space="preserve">Übung: Eigene Unboxing-Videos </w:t>
            </w:r>
            <w:r w:rsidR="009726E9">
              <w:t>drehen</w:t>
            </w:r>
            <w:r w:rsidRPr="00F86BE1">
              <w:t xml:space="preserve">. Ein selbst gewähltes Produkt wird in einem Video beworben oder: Ein Päckchen mit diversen Gegenständen wird vor der Kamera </w:t>
            </w:r>
            <w:r w:rsidR="00743ACA">
              <w:t>ausgepackt</w:t>
            </w:r>
            <w:r w:rsidRPr="00F86BE1">
              <w:t xml:space="preserve"> und beworben.</w:t>
            </w:r>
          </w:p>
        </w:tc>
        <w:tc>
          <w:tcPr>
            <w:tcW w:w="3542" w:type="dxa"/>
            <w:gridSpan w:val="2"/>
          </w:tcPr>
          <w:p w14:paraId="1DFD63F3" w14:textId="77777777" w:rsidR="00B20504" w:rsidRDefault="005F7478" w:rsidP="00B20504">
            <w:pPr>
              <w:pStyle w:val="Listenabsatz"/>
            </w:pPr>
            <w:r w:rsidRPr="00B20504">
              <w:t>Hinweise</w:t>
            </w:r>
            <w:r w:rsidRPr="00F86BE1">
              <w:t xml:space="preserve"> für Lehrkräfte</w:t>
            </w:r>
            <w:r w:rsidR="00B20504">
              <w:t xml:space="preserve">: </w:t>
            </w:r>
          </w:p>
          <w:p w14:paraId="12CC275D" w14:textId="5AE60BEC" w:rsidR="00B20504" w:rsidRDefault="005F7478" w:rsidP="00B20504">
            <w:pPr>
              <w:pStyle w:val="Listenabsatz"/>
              <w:numPr>
                <w:ilvl w:val="0"/>
                <w:numId w:val="21"/>
              </w:numPr>
              <w:ind w:left="425" w:hanging="198"/>
            </w:pPr>
            <w:r w:rsidRPr="00F86BE1">
              <w:t>Für die Übungen sind Social Media-Accounts der Schule sinnvoll, um sich gemeinsam Influencer*innen ansehen zu können. Diese Test-Accounts helfen auch Lehrkräften, um sich über aktuelle Internet-Stars</w:t>
            </w:r>
            <w:r w:rsidR="00743ACA">
              <w:t xml:space="preserve"> und</w:t>
            </w:r>
            <w:r w:rsidRPr="00F86BE1">
              <w:t xml:space="preserve"> über Alternativen zu informieren. Für die Video</w:t>
            </w:r>
            <w:r w:rsidR="00743ACA">
              <w:t>s</w:t>
            </w:r>
            <w:r w:rsidRPr="00F86BE1">
              <w:t xml:space="preserve"> werden Tablets benötigt.</w:t>
            </w:r>
            <w:r w:rsidR="00B20504">
              <w:t xml:space="preserve"> </w:t>
            </w:r>
          </w:p>
          <w:p w14:paraId="7D02E6E3" w14:textId="0AA16C95" w:rsidR="00B20504" w:rsidRDefault="00743ACA" w:rsidP="00B20504">
            <w:pPr>
              <w:pStyle w:val="Listenabsatz"/>
              <w:numPr>
                <w:ilvl w:val="0"/>
                <w:numId w:val="21"/>
              </w:numPr>
              <w:ind w:left="425" w:hanging="198"/>
            </w:pPr>
            <w:r>
              <w:t>Es</w:t>
            </w:r>
            <w:r w:rsidR="005F7478" w:rsidRPr="00F86BE1">
              <w:t xml:space="preserve"> kann über Werbung, Productplacement und Einfluss auf unser Kaufverhalten gesprochen werden.</w:t>
            </w:r>
            <w:r w:rsidR="00850FA9">
              <w:t xml:space="preserve"> Viele Influencer*innen </w:t>
            </w:r>
            <w:r>
              <w:t>bewerben</w:t>
            </w:r>
            <w:r w:rsidR="00850FA9">
              <w:t xml:space="preserve"> Produkte z. B. </w:t>
            </w:r>
            <w:r w:rsidR="00515163">
              <w:t>i</w:t>
            </w:r>
            <w:r w:rsidR="00850FA9">
              <w:t>n Unboxing-Videos.</w:t>
            </w:r>
            <w:r w:rsidR="00B20504">
              <w:t xml:space="preserve"> </w:t>
            </w:r>
          </w:p>
          <w:p w14:paraId="0A268542" w14:textId="7D505F65" w:rsidR="005F7478" w:rsidRPr="00F86BE1" w:rsidRDefault="00743ACA" w:rsidP="00B20504">
            <w:pPr>
              <w:pStyle w:val="Listenabsatz"/>
              <w:numPr>
                <w:ilvl w:val="0"/>
                <w:numId w:val="21"/>
              </w:numPr>
              <w:ind w:left="425" w:hanging="198"/>
            </w:pPr>
            <w:r>
              <w:t>Die Lernenden können für</w:t>
            </w:r>
            <w:r w:rsidR="005F7478" w:rsidRPr="00F86BE1">
              <w:t xml:space="preserve"> Rollenbilder, Schönheitsideale und Diversity</w:t>
            </w:r>
            <w:r>
              <w:t xml:space="preserve"> sensibilisiert werden</w:t>
            </w:r>
            <w:r w:rsidR="005F7478" w:rsidRPr="00F86BE1">
              <w:t>.</w:t>
            </w:r>
            <w:r w:rsidR="00B20504">
              <w:t xml:space="preserve"> </w:t>
            </w:r>
            <w:r w:rsidR="005F7478" w:rsidRPr="00F86BE1">
              <w:t xml:space="preserve">Mehr medienpraktische Methoden sind im Baustein </w:t>
            </w:r>
            <w:hyperlink r:id="rId25" w:history="1">
              <w:r w:rsidR="005F7478" w:rsidRPr="00F86BE1">
                <w:rPr>
                  <w:rStyle w:val="Hyperlink"/>
                </w:rPr>
                <w:t>Fotoprojekte</w:t>
              </w:r>
            </w:hyperlink>
            <w:r w:rsidR="005F7478" w:rsidRPr="00F86BE1">
              <w:t xml:space="preserve"> zu finden.</w:t>
            </w:r>
          </w:p>
          <w:p w14:paraId="02D2EDB4" w14:textId="2D29D3DA" w:rsidR="005F7478" w:rsidRPr="00F86BE1" w:rsidRDefault="005F7478" w:rsidP="005F7478">
            <w:pPr>
              <w:pStyle w:val="Listenabsatz"/>
            </w:pPr>
            <w:r w:rsidRPr="00F86BE1">
              <w:t xml:space="preserve">Überblick über aktuelle Influencer*innen: </w:t>
            </w:r>
            <w:hyperlink r:id="rId26" w:history="1">
              <w:r w:rsidRPr="000F5903">
                <w:rPr>
                  <w:rStyle w:val="Hyperlink"/>
                </w:rPr>
                <w:t>https://nindo.de</w:t>
              </w:r>
            </w:hyperlink>
            <w:r w:rsidR="0057355B">
              <w:t xml:space="preserve"> </w:t>
            </w:r>
          </w:p>
          <w:p w14:paraId="70F5B2C2" w14:textId="7D13480C" w:rsidR="005F7478" w:rsidRPr="00F86BE1" w:rsidRDefault="005F7478" w:rsidP="005F7478">
            <w:pPr>
              <w:pStyle w:val="Listenabsatz"/>
            </w:pPr>
            <w:r w:rsidRPr="00F86BE1">
              <w:t xml:space="preserve">Überblick für Lehrkräfte zu Influencer*innen: </w:t>
            </w:r>
            <w:hyperlink r:id="rId27" w:history="1">
              <w:r w:rsidRPr="000F5903">
                <w:rPr>
                  <w:rStyle w:val="Hyperlink"/>
                </w:rPr>
                <w:t>https://apps.medienberatung.online/influencer</w:t>
              </w:r>
            </w:hyperlink>
            <w:r w:rsidR="0057355B">
              <w:t xml:space="preserve"> </w:t>
            </w:r>
          </w:p>
          <w:p w14:paraId="1CD7A84E" w14:textId="5DF41475" w:rsidR="005F7478" w:rsidRPr="00F86BE1" w:rsidRDefault="005F7478" w:rsidP="005F7478">
            <w:pPr>
              <w:pStyle w:val="Listenabsatz"/>
            </w:pPr>
            <w:r w:rsidRPr="00F86BE1">
              <w:t xml:space="preserve">Videoanregung – Klicksafe Youth Panel zum Thema Influencer: </w:t>
            </w:r>
            <w:hyperlink r:id="rId28" w:history="1">
              <w:r w:rsidR="00400A9E" w:rsidRPr="000F5903">
                <w:rPr>
                  <w:rStyle w:val="Hyperlink"/>
                </w:rPr>
                <w:t>https://youtu.be/jIyFVTMcM_U</w:t>
              </w:r>
            </w:hyperlink>
            <w:r w:rsidR="00400A9E" w:rsidRPr="00F86BE1">
              <w:t xml:space="preserve"> </w:t>
            </w:r>
          </w:p>
          <w:p w14:paraId="18606B11" w14:textId="67DD8808" w:rsidR="005F7478" w:rsidRDefault="005F7478" w:rsidP="005F7478">
            <w:pPr>
              <w:pStyle w:val="Listenabsatz"/>
            </w:pPr>
            <w:r w:rsidRPr="00F86BE1">
              <w:lastRenderedPageBreak/>
              <w:t>Klicksafe</w:t>
            </w:r>
            <w:r w:rsidR="00400A9E" w:rsidRPr="00F86BE1">
              <w:t>-</w:t>
            </w:r>
            <w:r w:rsidRPr="00F86BE1">
              <w:t>Material</w:t>
            </w:r>
            <w:r w:rsidR="00400A9E" w:rsidRPr="00F86BE1">
              <w:t>en zum Thema I</w:t>
            </w:r>
            <w:r w:rsidRPr="00F86BE1">
              <w:t xml:space="preserve">nfluencer und Meinungsmacht: </w:t>
            </w:r>
            <w:hyperlink r:id="rId29" w:history="1">
              <w:r w:rsidR="00400A9E" w:rsidRPr="000F5903">
                <w:rPr>
                  <w:rStyle w:val="Hyperlink"/>
                </w:rPr>
                <w:t>https://s.bsbb.eu/h2</w:t>
              </w:r>
            </w:hyperlink>
            <w:r w:rsidR="00400A9E" w:rsidRPr="00F86BE1">
              <w:t xml:space="preserve"> </w:t>
            </w:r>
          </w:p>
          <w:p w14:paraId="38B89A23" w14:textId="295293E0" w:rsidR="00B20504" w:rsidRPr="00F86BE1" w:rsidRDefault="00B20504" w:rsidP="005F7478">
            <w:pPr>
              <w:pStyle w:val="Listenabsatz"/>
            </w:pPr>
            <w:r>
              <w:t xml:space="preserve">Eltern-Guide zum Thema Unboxing: </w:t>
            </w:r>
            <w:hyperlink r:id="rId30" w:history="1">
              <w:r w:rsidRPr="000F5903">
                <w:rPr>
                  <w:rStyle w:val="Hyperlink"/>
                </w:rPr>
                <w:t>https://s.bsbb.eu/h7</w:t>
              </w:r>
            </w:hyperlink>
            <w:r>
              <w:t xml:space="preserve"> </w:t>
            </w:r>
          </w:p>
          <w:p w14:paraId="5A91A047" w14:textId="53296E35" w:rsidR="005F7478" w:rsidRPr="00F86BE1" w:rsidRDefault="005F7478" w:rsidP="005F7478">
            <w:pPr>
              <w:pStyle w:val="Listenabsatz"/>
            </w:pPr>
            <w:r w:rsidRPr="00F86BE1">
              <w:t>Beispiel-Video Unboxing:</w:t>
            </w:r>
            <w:r w:rsidR="0057355B">
              <w:t xml:space="preserve"> </w:t>
            </w:r>
            <w:hyperlink r:id="rId31" w:history="1">
              <w:r w:rsidR="003B627F" w:rsidRPr="000F5903">
                <w:rPr>
                  <w:rStyle w:val="Hyperlink"/>
                </w:rPr>
                <w:t>https://youtu.be/i24K7J3g9F0</w:t>
              </w:r>
            </w:hyperlink>
            <w:r w:rsidR="0057355B">
              <w:t xml:space="preserve"> </w:t>
            </w:r>
          </w:p>
          <w:p w14:paraId="32D34653" w14:textId="2547A683" w:rsidR="0008535B" w:rsidRPr="00F86BE1" w:rsidRDefault="005F7478" w:rsidP="00400A9E">
            <w:pPr>
              <w:pStyle w:val="Listenabsatz"/>
            </w:pPr>
            <w:r w:rsidRPr="00F86BE1">
              <w:t xml:space="preserve">zum Unboxing siehe auch Unterrichtsbaustein </w:t>
            </w:r>
            <w:hyperlink r:id="rId32" w:history="1">
              <w:r w:rsidRPr="00F86BE1">
                <w:rPr>
                  <w:rStyle w:val="Hyperlink"/>
                  <w:lang w:val="en-GB"/>
                </w:rPr>
                <w:t>Unboxing reverse – a present just for you</w:t>
              </w:r>
            </w:hyperlink>
          </w:p>
        </w:tc>
      </w:tr>
      <w:tr w:rsidR="00400A9E" w:rsidRPr="00523947" w14:paraId="45E28EDA" w14:textId="77777777" w:rsidTr="0011339C">
        <w:trPr>
          <w:cantSplit w:val="0"/>
          <w:trHeight w:val="160"/>
        </w:trPr>
        <w:tc>
          <w:tcPr>
            <w:tcW w:w="3095" w:type="dxa"/>
          </w:tcPr>
          <w:p w14:paraId="5599C92F" w14:textId="77777777" w:rsidR="00400A9E" w:rsidRPr="00F86BE1" w:rsidRDefault="00400A9E" w:rsidP="0011339C">
            <w:pPr>
              <w:pStyle w:val="berschrift4"/>
              <w:framePr w:hSpace="0" w:wrap="auto" w:vAnchor="margin" w:yAlign="inline"/>
              <w:outlineLvl w:val="3"/>
            </w:pPr>
            <w:r w:rsidRPr="00F86BE1">
              <w:lastRenderedPageBreak/>
              <w:t>Meine Regeln und Rechte</w:t>
            </w:r>
          </w:p>
          <w:p w14:paraId="07C80617" w14:textId="77777777" w:rsidR="00400A9E" w:rsidRPr="00F86BE1" w:rsidRDefault="00400A9E" w:rsidP="0011339C">
            <w:pPr>
              <w:pStyle w:val="berschrift4"/>
              <w:framePr w:hSpace="0" w:wrap="auto" w:vAnchor="margin" w:yAlign="inline"/>
              <w:outlineLvl w:val="3"/>
              <w:rPr>
                <w:b w:val="0"/>
                <w:bCs w:val="0"/>
              </w:rPr>
            </w:pPr>
            <w:r w:rsidRPr="00F86BE1">
              <w:rPr>
                <w:b w:val="0"/>
                <w:bCs w:val="0"/>
              </w:rPr>
              <w:t>Grundlagen der Medien- und Persönlichkeitsrechte, Erste Hilfe</w:t>
            </w:r>
          </w:p>
        </w:tc>
        <w:tc>
          <w:tcPr>
            <w:tcW w:w="3507" w:type="dxa"/>
          </w:tcPr>
          <w:p w14:paraId="2966C5EA" w14:textId="4BAB3B37" w:rsidR="009C1C93" w:rsidRPr="00F86BE1" w:rsidRDefault="009C1C93" w:rsidP="007F16B9">
            <w:pPr>
              <w:pStyle w:val="Listenabsatz"/>
            </w:pPr>
            <w:r w:rsidRPr="00F86BE1">
              <w:t>Impulsfrage: „Ist alles im Internet erlaubt?“ Die Grundlagen zu Bild- und Urheberrechten werden besprochen und gemeinsam auf Plakaten festgehalten.</w:t>
            </w:r>
          </w:p>
          <w:p w14:paraId="66C36D75" w14:textId="6973AD91" w:rsidR="009C1C93" w:rsidRPr="00F86BE1" w:rsidRDefault="009C1C93" w:rsidP="009C1C93">
            <w:pPr>
              <w:pStyle w:val="Listenabsatz"/>
            </w:pPr>
            <w:r w:rsidRPr="00F86BE1">
              <w:t>Impulsfrage: „Sind alle Menschen im Internet freundlich?“ Gemeinsam werden Risiko-Fälle aus dem Internet gesammelt</w:t>
            </w:r>
            <w:r w:rsidR="00743ACA">
              <w:t>:</w:t>
            </w:r>
            <w:r w:rsidRPr="00F86BE1">
              <w:t xml:space="preserve"> „Was mache ich, wenn… .“ Hierzu kann das Klicksafe-Plakat Warnsignale im Chat benutzt werden.</w:t>
            </w:r>
          </w:p>
          <w:p w14:paraId="724B1E55" w14:textId="58DDA330" w:rsidR="009C1C93" w:rsidRPr="00F86BE1" w:rsidRDefault="009C1C93" w:rsidP="009C1C93">
            <w:pPr>
              <w:pStyle w:val="Listenabsatz"/>
            </w:pPr>
            <w:r w:rsidRPr="00F86BE1">
              <w:t xml:space="preserve">Das </w:t>
            </w:r>
            <w:r w:rsidR="007F2EA4" w:rsidRPr="00F86BE1">
              <w:t xml:space="preserve">Internet ABC-Lernmodul </w:t>
            </w:r>
            <w:r w:rsidRPr="00F86BE1">
              <w:t>Cybermobbing</w:t>
            </w:r>
            <w:r w:rsidR="007F2EA4" w:rsidRPr="00F86BE1">
              <w:t xml:space="preserve"> – kein Spaß</w:t>
            </w:r>
            <w:r w:rsidR="00AF7CE4">
              <w:t>!</w:t>
            </w:r>
            <w:r w:rsidRPr="00F86BE1">
              <w:t xml:space="preserve"> wird gemeinsam durchgespielt. </w:t>
            </w:r>
          </w:p>
          <w:p w14:paraId="46D7943F" w14:textId="546C8DC6" w:rsidR="009C1C93" w:rsidRPr="00F86BE1" w:rsidRDefault="009C1C93" w:rsidP="009C1C93">
            <w:pPr>
              <w:pStyle w:val="Listenabsatz"/>
            </w:pPr>
            <w:r w:rsidRPr="00F86BE1">
              <w:t xml:space="preserve">Anhand des Informationsblattes Erste Hilfe werden Schritte </w:t>
            </w:r>
            <w:r w:rsidR="00AF7CE4">
              <w:t>thematisiert</w:t>
            </w:r>
            <w:r w:rsidRPr="00F86BE1">
              <w:t xml:space="preserve">, wie die Kinder sich und anderen helfen können. Diese Schritte sollten auch auf einem gemeinsamen Plakat festgehalten werden. Screenshot, Blockieren und </w:t>
            </w:r>
            <w:r w:rsidR="0061706A">
              <w:t>M</w:t>
            </w:r>
            <w:r w:rsidRPr="00F86BE1">
              <w:t>elden sollten benannt</w:t>
            </w:r>
            <w:r w:rsidR="0061706A">
              <w:t>,</w:t>
            </w:r>
            <w:r w:rsidRPr="00F86BE1">
              <w:t xml:space="preserve"> gemeinsam </w:t>
            </w:r>
            <w:r w:rsidR="0061706A">
              <w:t>erörtert</w:t>
            </w:r>
            <w:r w:rsidRPr="00F86BE1">
              <w:t xml:space="preserve"> und erlernt werden. Entweder auf den Geräten der </w:t>
            </w:r>
            <w:r w:rsidR="0061706A">
              <w:t xml:space="preserve">Lernenden </w:t>
            </w:r>
            <w:r w:rsidRPr="00F86BE1">
              <w:t xml:space="preserve">oder auf </w:t>
            </w:r>
            <w:r w:rsidR="0061706A">
              <w:t>denen der Schule</w:t>
            </w:r>
            <w:r w:rsidRPr="00F86BE1">
              <w:t>. Die Erste Hilfe-Informationen sollten auch mit Eltern, Erziehe</w:t>
            </w:r>
            <w:r w:rsidR="0061706A">
              <w:t>nden</w:t>
            </w:r>
            <w:r w:rsidRPr="00F86BE1">
              <w:t xml:space="preserve"> und Lehrkräften geteilt und </w:t>
            </w:r>
            <w:r w:rsidR="0061706A">
              <w:t>beständig</w:t>
            </w:r>
            <w:r w:rsidRPr="00F86BE1">
              <w:t xml:space="preserve"> gemeinsam wiederholt werden. </w:t>
            </w:r>
          </w:p>
          <w:p w14:paraId="1E759F76" w14:textId="3FD933DE" w:rsidR="00400A9E" w:rsidRPr="00F86BE1" w:rsidRDefault="009C1C93" w:rsidP="009C1C93">
            <w:pPr>
              <w:pStyle w:val="Listenabsatz"/>
            </w:pPr>
            <w:r w:rsidRPr="00F86BE1">
              <w:t xml:space="preserve">Gemeinsam werden Regeln (Nettiquette) für das Internet/Social Media/ggf. Klassenchat </w:t>
            </w:r>
            <w:r w:rsidR="00E63E69">
              <w:t>aufgesetzt</w:t>
            </w:r>
            <w:r w:rsidRPr="00F86BE1">
              <w:t>. Hierfür kann die Website des Internet-ABCs genutzt werden.</w:t>
            </w:r>
          </w:p>
        </w:tc>
        <w:tc>
          <w:tcPr>
            <w:tcW w:w="3539" w:type="dxa"/>
            <w:gridSpan w:val="2"/>
          </w:tcPr>
          <w:p w14:paraId="067803F4" w14:textId="0FC29E4A" w:rsidR="009C1C93" w:rsidRPr="00F86BE1" w:rsidRDefault="009C1C93" w:rsidP="009C1C93">
            <w:pPr>
              <w:pStyle w:val="Listenabsatz"/>
            </w:pPr>
            <w:r w:rsidRPr="00F86BE1">
              <w:t xml:space="preserve">Information für Lehrkräfte zum Recht am Bild und Urheberrecht gibt es im Baustein </w:t>
            </w:r>
            <w:hyperlink r:id="rId33" w:history="1">
              <w:r w:rsidRPr="00F86BE1">
                <w:rPr>
                  <w:rStyle w:val="Hyperlink"/>
                </w:rPr>
                <w:t>Fotoprojekte</w:t>
              </w:r>
            </w:hyperlink>
          </w:p>
          <w:p w14:paraId="453C6994" w14:textId="7DB98DA7" w:rsidR="009C1C93" w:rsidRPr="00F86BE1" w:rsidRDefault="009C1C93" w:rsidP="009C1C93">
            <w:pPr>
              <w:pStyle w:val="Listenabsatz"/>
            </w:pPr>
            <w:r w:rsidRPr="00F86BE1">
              <w:t xml:space="preserve">Informationsblatt – Erste Hilfe für Kinder, Lehrkräfte und Eltern: </w:t>
            </w:r>
            <w:hyperlink r:id="rId34" w:history="1">
              <w:r w:rsidRPr="000F5903">
                <w:rPr>
                  <w:rStyle w:val="Hyperlink"/>
                </w:rPr>
                <w:t>https://s.bsbb.eu/gj</w:t>
              </w:r>
            </w:hyperlink>
            <w:r w:rsidR="0057355B">
              <w:t xml:space="preserve"> </w:t>
            </w:r>
          </w:p>
          <w:p w14:paraId="39AB269C" w14:textId="4724EBF1" w:rsidR="009C1C93" w:rsidRPr="00F86BE1" w:rsidRDefault="009C1C93" w:rsidP="009C1C93">
            <w:pPr>
              <w:pStyle w:val="Listenabsatz"/>
            </w:pPr>
            <w:r w:rsidRPr="00F86BE1">
              <w:t xml:space="preserve">Klicksafe-Plakat – Warnsignale im Chat: </w:t>
            </w:r>
            <w:hyperlink r:id="rId35" w:history="1">
              <w:r w:rsidRPr="000F5903">
                <w:rPr>
                  <w:rStyle w:val="Hyperlink"/>
                </w:rPr>
                <w:t>https://s.bsbb.eu/h3</w:t>
              </w:r>
            </w:hyperlink>
            <w:r w:rsidR="0057355B">
              <w:t xml:space="preserve"> </w:t>
            </w:r>
          </w:p>
          <w:p w14:paraId="75F51253" w14:textId="6AB3FC47" w:rsidR="009C1C93" w:rsidRPr="00F86BE1" w:rsidRDefault="009C1C93" w:rsidP="009C1C93">
            <w:pPr>
              <w:pStyle w:val="Listenabsatz"/>
            </w:pPr>
            <w:r w:rsidRPr="00F86BE1">
              <w:t xml:space="preserve">Internet ABC-Lernmodul Cybermobbing – kein Spaß!: </w:t>
            </w:r>
            <w:hyperlink r:id="rId36" w:history="1">
              <w:r w:rsidRPr="000F5903">
                <w:rPr>
                  <w:rStyle w:val="Hyperlink"/>
                </w:rPr>
                <w:t>https://s.bsbb.eu/h4</w:t>
              </w:r>
            </w:hyperlink>
            <w:r w:rsidRPr="000F5903">
              <w:t xml:space="preserve"> </w:t>
            </w:r>
          </w:p>
          <w:p w14:paraId="55CCEA52" w14:textId="7E8E14B2" w:rsidR="009C1C93" w:rsidRPr="00F86BE1" w:rsidRDefault="009C1C93" w:rsidP="009C1C93">
            <w:pPr>
              <w:pStyle w:val="Listenabsatz"/>
            </w:pPr>
            <w:r w:rsidRPr="00F86BE1">
              <w:t>Regeln für den Umgang miteinander im Netz (Netiquette):</w:t>
            </w:r>
            <w:r w:rsidR="0057355B">
              <w:t xml:space="preserve"> </w:t>
            </w:r>
            <w:hyperlink r:id="rId37" w:history="1">
              <w:r w:rsidRPr="000F5903">
                <w:rPr>
                  <w:rStyle w:val="Hyperlink"/>
                </w:rPr>
                <w:t>https://s.bsbb.eu/gc</w:t>
              </w:r>
            </w:hyperlink>
            <w:r w:rsidRPr="000F5903">
              <w:t xml:space="preserve"> </w:t>
            </w:r>
          </w:p>
          <w:p w14:paraId="3146227B" w14:textId="6D79EF83" w:rsidR="009C1C93" w:rsidRPr="00F86BE1" w:rsidRDefault="009C1C93" w:rsidP="009C1C93">
            <w:pPr>
              <w:pStyle w:val="Listenabsatz"/>
            </w:pPr>
            <w:r w:rsidRPr="00F86BE1">
              <w:t xml:space="preserve">Klassenchatregeln: </w:t>
            </w:r>
            <w:hyperlink r:id="rId38" w:history="1">
              <w:r w:rsidRPr="000F5903">
                <w:rPr>
                  <w:rStyle w:val="Hyperlink"/>
                </w:rPr>
                <w:t>https://s.bsbb.eu/gd</w:t>
              </w:r>
            </w:hyperlink>
            <w:r w:rsidRPr="000F5903">
              <w:t xml:space="preserve"> </w:t>
            </w:r>
          </w:p>
          <w:p w14:paraId="6AA5A897" w14:textId="7A5283E0" w:rsidR="009C1C93" w:rsidRPr="00F86BE1" w:rsidRDefault="009C1C93" w:rsidP="009C1C93">
            <w:pPr>
              <w:pStyle w:val="Listenabsatz"/>
            </w:pPr>
            <w:r w:rsidRPr="00F86BE1">
              <w:t>Klicksafe – Digitaler Erste-Hilfe-Kasten für Pädagog</w:t>
            </w:r>
            <w:r w:rsidR="000F5903">
              <w:t>*</w:t>
            </w:r>
            <w:r w:rsidRPr="00F86BE1">
              <w:t xml:space="preserve">innen: </w:t>
            </w:r>
            <w:hyperlink r:id="rId39" w:history="1">
              <w:r w:rsidRPr="000F5903">
                <w:rPr>
                  <w:rStyle w:val="Hyperlink"/>
                </w:rPr>
                <w:t>https://s.bsbb.eu/h5</w:t>
              </w:r>
            </w:hyperlink>
            <w:r w:rsidRPr="00F86BE1">
              <w:t xml:space="preserve"> </w:t>
            </w:r>
          </w:p>
          <w:p w14:paraId="704195E0" w14:textId="2904D88F" w:rsidR="009C1C93" w:rsidRPr="00F86BE1" w:rsidRDefault="009C1C93" w:rsidP="009C1C93">
            <w:pPr>
              <w:pStyle w:val="Listenabsatz"/>
            </w:pPr>
            <w:r w:rsidRPr="00F86BE1">
              <w:t xml:space="preserve">weitere Informationsmaterialien zu Cybermobbing in der Schule: </w:t>
            </w:r>
            <w:hyperlink r:id="rId40" w:history="1">
              <w:r w:rsidRPr="000F5903">
                <w:rPr>
                  <w:rStyle w:val="Hyperlink"/>
                </w:rPr>
                <w:t>https://bildungsserver.berlin-brandenburg.de/cybermobbing</w:t>
              </w:r>
            </w:hyperlink>
            <w:r w:rsidRPr="000F5903">
              <w:t xml:space="preserve"> </w:t>
            </w:r>
          </w:p>
          <w:p w14:paraId="1F1F973B" w14:textId="77777777" w:rsidR="009C1C93" w:rsidRPr="00F86BE1" w:rsidRDefault="009C1C93" w:rsidP="009C1C93">
            <w:pPr>
              <w:pStyle w:val="Listenabsatz"/>
            </w:pPr>
            <w:r w:rsidRPr="00F86BE1">
              <w:t xml:space="preserve">Hinweise für Lehrkräfte: </w:t>
            </w:r>
          </w:p>
          <w:p w14:paraId="74022BC3" w14:textId="77777777" w:rsidR="009C1C93" w:rsidRPr="00F86BE1" w:rsidRDefault="009C1C93" w:rsidP="009C1C93">
            <w:pPr>
              <w:pStyle w:val="Listenabsatz"/>
              <w:numPr>
                <w:ilvl w:val="0"/>
                <w:numId w:val="21"/>
              </w:numPr>
              <w:ind w:left="425" w:hanging="198"/>
            </w:pPr>
            <w:r w:rsidRPr="00F86BE1">
              <w:t xml:space="preserve">Diese Methode dient dazu, mit den Kindern über ihre eigenen negativen Erlebnisse zu reden und sie über Risiken im Netz aufzuklären. Hierbei sollte sensibel und altersgerecht gearbeitet werden. </w:t>
            </w:r>
          </w:p>
          <w:p w14:paraId="1E6939FE" w14:textId="2BCDB852" w:rsidR="00400A9E" w:rsidRPr="00F86BE1" w:rsidRDefault="009C1C93" w:rsidP="009C1C93">
            <w:pPr>
              <w:pStyle w:val="Listenabsatz"/>
              <w:numPr>
                <w:ilvl w:val="0"/>
                <w:numId w:val="21"/>
              </w:numPr>
              <w:ind w:left="425" w:hanging="198"/>
            </w:pPr>
            <w:r w:rsidRPr="00F86BE1">
              <w:t xml:space="preserve">Weiterführend kann über Cybermobbing und Cyber-grooming geredet werden. Zudem </w:t>
            </w:r>
            <w:r w:rsidR="009726E9">
              <w:t>lässt sich</w:t>
            </w:r>
            <w:r w:rsidRPr="00F86BE1">
              <w:t xml:space="preserve"> auch </w:t>
            </w:r>
            <w:r w:rsidR="0061706A">
              <w:t>die</w:t>
            </w:r>
            <w:r w:rsidRPr="00F86BE1">
              <w:t xml:space="preserve"> Polizei zu Rechtsfragen im Internet </w:t>
            </w:r>
            <w:r w:rsidR="0061706A">
              <w:t>konsultier</w:t>
            </w:r>
            <w:r w:rsidRPr="00F86BE1">
              <w:t>en.</w:t>
            </w:r>
          </w:p>
        </w:tc>
      </w:tr>
      <w:tr w:rsidR="00400A9E" w:rsidRPr="00523947" w14:paraId="4A005B05" w14:textId="77777777" w:rsidTr="0011339C">
        <w:trPr>
          <w:cantSplit w:val="0"/>
          <w:trHeight w:val="352"/>
        </w:trPr>
        <w:tc>
          <w:tcPr>
            <w:tcW w:w="3095" w:type="dxa"/>
          </w:tcPr>
          <w:p w14:paraId="1F8F2946" w14:textId="77777777" w:rsidR="00400A9E" w:rsidRPr="00F86BE1" w:rsidRDefault="00400A9E" w:rsidP="0011339C">
            <w:pPr>
              <w:pStyle w:val="berschrift4"/>
              <w:framePr w:hSpace="0" w:wrap="auto" w:vAnchor="margin" w:yAlign="inline"/>
              <w:outlineLvl w:val="3"/>
            </w:pPr>
            <w:r w:rsidRPr="00F86BE1">
              <w:t>Meine Balance</w:t>
            </w:r>
          </w:p>
        </w:tc>
        <w:tc>
          <w:tcPr>
            <w:tcW w:w="3507" w:type="dxa"/>
          </w:tcPr>
          <w:p w14:paraId="6C3E6AFB" w14:textId="70BE2C67" w:rsidR="007F2EA4" w:rsidRPr="00F86BE1" w:rsidRDefault="007F2EA4" w:rsidP="007F2EA4">
            <w:pPr>
              <w:pStyle w:val="Listenabsatz"/>
            </w:pPr>
            <w:r w:rsidRPr="00F86BE1">
              <w:t xml:space="preserve">Impulsfragen: „Wie geht es euch, wenn ihr lange </w:t>
            </w:r>
            <w:r w:rsidR="0061706A">
              <w:t>fernseht</w:t>
            </w:r>
            <w:r w:rsidRPr="00F86BE1">
              <w:t>/</w:t>
            </w:r>
            <w:r w:rsidR="00AF7CE4">
              <w:br/>
            </w:r>
            <w:r w:rsidRPr="00F86BE1">
              <w:t>YouTube</w:t>
            </w:r>
            <w:r w:rsidR="0061706A">
              <w:t>-Videos schaut</w:t>
            </w:r>
            <w:r w:rsidRPr="00F86BE1">
              <w:t xml:space="preserve"> oder zockt? Stört uns die Mediennutzung manchmal (auch bei Familie, </w:t>
            </w:r>
            <w:r w:rsidRPr="00F86BE1">
              <w:lastRenderedPageBreak/>
              <w:t>Freund</w:t>
            </w:r>
            <w:r w:rsidR="0057355B">
              <w:t>*innen</w:t>
            </w:r>
            <w:r w:rsidRPr="00F86BE1">
              <w:t>)?“. Auf einem Tafelbild/Plakat wird gesammelt, wie sich lange Medienzeit anfühlt und was uns stört.</w:t>
            </w:r>
          </w:p>
          <w:p w14:paraId="319B1E0A" w14:textId="6B91B229" w:rsidR="007F2EA4" w:rsidRPr="00F86BE1" w:rsidRDefault="007F2EA4" w:rsidP="007F2EA4">
            <w:pPr>
              <w:pStyle w:val="Listenabsatz"/>
            </w:pPr>
            <w:r w:rsidRPr="00F86BE1">
              <w:t>Impulsfrage: „Was können wir tun</w:t>
            </w:r>
            <w:r w:rsidR="0061706A">
              <w:t xml:space="preserve"> </w:t>
            </w:r>
            <w:r w:rsidRPr="00F86BE1">
              <w:t xml:space="preserve">statt Medien zu nutzen?“ Ideen werden </w:t>
            </w:r>
            <w:r w:rsidR="0061706A">
              <w:t>zusammengetragen</w:t>
            </w:r>
            <w:r w:rsidRPr="00F86BE1">
              <w:t xml:space="preserve"> und als Tipps auf einem Plakat festgehalten. </w:t>
            </w:r>
          </w:p>
          <w:p w14:paraId="26DC2D0B" w14:textId="00B8A3EC" w:rsidR="007F2EA4" w:rsidRPr="00F86BE1" w:rsidRDefault="007F2EA4" w:rsidP="007F2EA4">
            <w:pPr>
              <w:pStyle w:val="Listenabsatz"/>
            </w:pPr>
            <w:r w:rsidRPr="00F86BE1">
              <w:t xml:space="preserve">Übung: Die Kinder und </w:t>
            </w:r>
            <w:r w:rsidR="0061706A">
              <w:t xml:space="preserve">die </w:t>
            </w:r>
            <w:r w:rsidRPr="00F86BE1">
              <w:t>Lehrkraft führen eine Woche lang ein Medientagebuch. Sie schreiben/malen auf, was sie nutzen, wie lange, warum und wie sie sich fühlen.</w:t>
            </w:r>
          </w:p>
          <w:p w14:paraId="67B8B671" w14:textId="1A327C59" w:rsidR="007F2EA4" w:rsidRPr="00F86BE1" w:rsidRDefault="007F2EA4" w:rsidP="007F2EA4">
            <w:pPr>
              <w:pStyle w:val="Listenabsatz"/>
            </w:pPr>
            <w:r w:rsidRPr="00F86BE1">
              <w:t>Übung: Medienpause – ein bis drei Tage mal keine (Bildschirm-) Medien nutzen</w:t>
            </w:r>
            <w:r w:rsidR="00F1640F">
              <w:t>. Wie fühlt sich das an?</w:t>
            </w:r>
            <w:r w:rsidRPr="00F86BE1">
              <w:t xml:space="preserve"> Die Pausenzeit kann auch individuell festgelegt und mit der Real-Life-Challenge oder den zuvor erarbeiteten Alternativen zur Mediennutzung verbunden werden.</w:t>
            </w:r>
          </w:p>
          <w:p w14:paraId="11BC004E" w14:textId="065D3377" w:rsidR="00400A9E" w:rsidRPr="00F86BE1" w:rsidRDefault="007F2EA4" w:rsidP="007F2EA4">
            <w:pPr>
              <w:pStyle w:val="Listenabsatz"/>
            </w:pPr>
            <w:r w:rsidRPr="00F86BE1">
              <w:t xml:space="preserve">Die Ergebnisse aus beiden Übungen werden gemeinsam besprochen und verglichen und </w:t>
            </w:r>
            <w:r w:rsidR="00F1640F">
              <w:t xml:space="preserve">es wird </w:t>
            </w:r>
            <w:r w:rsidRPr="00F86BE1">
              <w:t>sich ggf. mit eigenen Tipps und Erfahrungen geholfen.</w:t>
            </w:r>
          </w:p>
        </w:tc>
        <w:tc>
          <w:tcPr>
            <w:tcW w:w="3539" w:type="dxa"/>
            <w:gridSpan w:val="2"/>
          </w:tcPr>
          <w:p w14:paraId="74646D40" w14:textId="77777777" w:rsidR="00400A9E" w:rsidRPr="00F86BE1" w:rsidRDefault="00400A9E" w:rsidP="0011339C">
            <w:pPr>
              <w:pStyle w:val="Listenabsatz"/>
            </w:pPr>
            <w:r w:rsidRPr="00F86BE1">
              <w:lastRenderedPageBreak/>
              <w:t xml:space="preserve">Medientagebuch mit Icon-Vorlagen: </w:t>
            </w:r>
            <w:hyperlink r:id="rId41" w:history="1">
              <w:r w:rsidRPr="0057355B">
                <w:rPr>
                  <w:rStyle w:val="Hyperlink"/>
                </w:rPr>
                <w:t>https://s.bsbb.eu/ge</w:t>
              </w:r>
            </w:hyperlink>
            <w:r w:rsidRPr="00F86BE1">
              <w:t xml:space="preserve"> </w:t>
            </w:r>
          </w:p>
          <w:p w14:paraId="4BC023F0" w14:textId="77777777" w:rsidR="00400A9E" w:rsidRPr="00F86BE1" w:rsidRDefault="00400A9E" w:rsidP="0011339C">
            <w:pPr>
              <w:pStyle w:val="Listenabsatz"/>
            </w:pPr>
            <w:r w:rsidRPr="00F86BE1">
              <w:t xml:space="preserve">Anregungen: </w:t>
            </w:r>
          </w:p>
          <w:p w14:paraId="252F9969" w14:textId="77777777" w:rsidR="00400A9E" w:rsidRPr="00F86BE1" w:rsidRDefault="00400A9E" w:rsidP="0011339C">
            <w:pPr>
              <w:pStyle w:val="Listenabsatz"/>
              <w:numPr>
                <w:ilvl w:val="0"/>
                <w:numId w:val="14"/>
              </w:numPr>
              <w:ind w:left="425" w:hanging="198"/>
            </w:pPr>
            <w:r w:rsidRPr="00F86BE1">
              <w:lastRenderedPageBreak/>
              <w:t xml:space="preserve">Moodtracker und Emojis können Kindern in ihrem Tagebuch helfen, ihre Emotionen zu erfassen. </w:t>
            </w:r>
          </w:p>
          <w:p w14:paraId="2E1D2836" w14:textId="34D9D72E" w:rsidR="00400A9E" w:rsidRPr="00F86BE1" w:rsidRDefault="00400A9E" w:rsidP="0011339C">
            <w:pPr>
              <w:pStyle w:val="Listenabsatz"/>
              <w:numPr>
                <w:ilvl w:val="0"/>
                <w:numId w:val="14"/>
              </w:numPr>
              <w:ind w:left="425" w:hanging="198"/>
            </w:pPr>
            <w:r w:rsidRPr="00F86BE1">
              <w:t>Internet-ABC – Achtung, Stress</w:t>
            </w:r>
            <w:r w:rsidR="0057355B">
              <w:t>-</w:t>
            </w:r>
            <w:r w:rsidRPr="00F86BE1">
              <w:t xml:space="preserve">alarm!: </w:t>
            </w:r>
            <w:hyperlink r:id="rId42" w:history="1">
              <w:r w:rsidRPr="0057355B">
                <w:rPr>
                  <w:rStyle w:val="Hyperlink"/>
                </w:rPr>
                <w:t>https://s.bsbb.eu/gf</w:t>
              </w:r>
            </w:hyperlink>
            <w:r w:rsidR="0057355B">
              <w:t xml:space="preserve"> </w:t>
            </w:r>
          </w:p>
          <w:p w14:paraId="2F9C7C01" w14:textId="77777777" w:rsidR="00400A9E" w:rsidRPr="00F86BE1" w:rsidRDefault="00400A9E" w:rsidP="0011339C">
            <w:pPr>
              <w:pStyle w:val="Listenabsatz"/>
              <w:numPr>
                <w:ilvl w:val="0"/>
                <w:numId w:val="14"/>
              </w:numPr>
              <w:ind w:left="425" w:hanging="198"/>
              <w:rPr>
                <w:rStyle w:val="Hyperlink"/>
                <w:color w:val="000000" w:themeColor="text1"/>
              </w:rPr>
            </w:pPr>
            <w:r w:rsidRPr="00F86BE1">
              <w:t xml:space="preserve">Mediennutzungsvertrag: </w:t>
            </w:r>
            <w:hyperlink r:id="rId43" w:history="1">
              <w:r w:rsidRPr="0057355B">
                <w:rPr>
                  <w:rStyle w:val="Hyperlink"/>
                </w:rPr>
                <w:t>https://www.mediennutzungsvertrag.de</w:t>
              </w:r>
            </w:hyperlink>
          </w:p>
          <w:p w14:paraId="32567F25" w14:textId="77777777" w:rsidR="007F2EA4" w:rsidRPr="004C767F" w:rsidRDefault="00400A9E" w:rsidP="0011339C">
            <w:pPr>
              <w:pStyle w:val="Listenabsatz"/>
              <w:numPr>
                <w:ilvl w:val="0"/>
                <w:numId w:val="14"/>
              </w:numPr>
              <w:ind w:left="425" w:hanging="198"/>
              <w:rPr>
                <w:rStyle w:val="Hyperlink"/>
                <w:color w:val="000000" w:themeColor="text1"/>
                <w:lang w:val="en-GB"/>
              </w:rPr>
            </w:pPr>
            <w:r w:rsidRPr="004C767F">
              <w:rPr>
                <w:lang w:val="en-GB"/>
              </w:rPr>
              <w:t>Video-</w:t>
            </w:r>
            <w:proofErr w:type="spellStart"/>
            <w:r w:rsidRPr="0057355B">
              <w:rPr>
                <w:lang w:val="en-GB"/>
              </w:rPr>
              <w:t>Anregung</w:t>
            </w:r>
            <w:proofErr w:type="spellEnd"/>
            <w:r w:rsidRPr="004C767F">
              <w:rPr>
                <w:lang w:val="en-GB"/>
              </w:rPr>
              <w:t xml:space="preserve">: </w:t>
            </w:r>
            <w:r w:rsidRPr="00F86BE1">
              <w:rPr>
                <w:lang w:val="en-GB"/>
              </w:rPr>
              <w:t>World with vs. without Social Media</w:t>
            </w:r>
            <w:r w:rsidRPr="004C767F">
              <w:rPr>
                <w:lang w:val="en-GB"/>
              </w:rPr>
              <w:t xml:space="preserve">: </w:t>
            </w:r>
            <w:hyperlink r:id="rId44" w:history="1">
              <w:r w:rsidRPr="0057355B">
                <w:rPr>
                  <w:rStyle w:val="Hyperlink"/>
                  <w:lang w:val="en-GB"/>
                </w:rPr>
                <w:t>https://youtu.be/TLKEGK3_N20</w:t>
              </w:r>
            </w:hyperlink>
          </w:p>
          <w:p w14:paraId="214E0AC8" w14:textId="7AB18925" w:rsidR="00400A9E" w:rsidRPr="00F86BE1" w:rsidRDefault="007F2EA4" w:rsidP="0011339C">
            <w:pPr>
              <w:pStyle w:val="Listenabsatz"/>
              <w:numPr>
                <w:ilvl w:val="0"/>
                <w:numId w:val="14"/>
              </w:numPr>
              <w:ind w:left="425" w:hanging="198"/>
            </w:pPr>
            <w:r w:rsidRPr="00F86BE1">
              <w:rPr>
                <w:color w:val="000000"/>
              </w:rPr>
              <w:t xml:space="preserve">Real-Life Challenge – Kartenspiel von Handysektor: </w:t>
            </w:r>
            <w:hyperlink r:id="rId45" w:history="1">
              <w:r w:rsidRPr="0057355B">
                <w:rPr>
                  <w:rStyle w:val="Hyperlink"/>
                </w:rPr>
                <w:t>https://s.bsbb.eu/h6</w:t>
              </w:r>
            </w:hyperlink>
            <w:r w:rsidR="0057355B">
              <w:t xml:space="preserve"> </w:t>
            </w:r>
          </w:p>
        </w:tc>
      </w:tr>
      <w:tr w:rsidR="00400A9E" w:rsidRPr="00523947" w14:paraId="0B2EF24D" w14:textId="77777777" w:rsidTr="0011339C">
        <w:trPr>
          <w:cantSplit w:val="0"/>
          <w:trHeight w:val="352"/>
        </w:trPr>
        <w:tc>
          <w:tcPr>
            <w:tcW w:w="3095" w:type="dxa"/>
          </w:tcPr>
          <w:p w14:paraId="0AB0A9C8" w14:textId="29ED5734" w:rsidR="00400A9E" w:rsidRPr="00F86BE1" w:rsidRDefault="00400A9E" w:rsidP="0011339C">
            <w:pPr>
              <w:pStyle w:val="berschrift4"/>
              <w:framePr w:hSpace="0" w:wrap="auto" w:vAnchor="margin" w:yAlign="inline"/>
              <w:outlineLvl w:val="3"/>
            </w:pPr>
            <w:r w:rsidRPr="00F86BE1">
              <w:lastRenderedPageBreak/>
              <w:t xml:space="preserve">Meine </w:t>
            </w:r>
            <w:r w:rsidR="007F2EA4" w:rsidRPr="00F86BE1">
              <w:t>Online-Bibliothek</w:t>
            </w:r>
          </w:p>
          <w:p w14:paraId="366E24C4" w14:textId="080374AE" w:rsidR="00400A9E" w:rsidRPr="00F86BE1" w:rsidRDefault="007F2EA4" w:rsidP="0011339C">
            <w:pPr>
              <w:pStyle w:val="berschrift4"/>
              <w:framePr w:hSpace="0" w:wrap="auto" w:vAnchor="margin" w:yAlign="inline"/>
              <w:outlineLvl w:val="3"/>
              <w:rPr>
                <w:b w:val="0"/>
                <w:bCs w:val="0"/>
              </w:rPr>
            </w:pPr>
            <w:r w:rsidRPr="00F86BE1">
              <w:rPr>
                <w:rFonts w:eastAsia="NSimSun"/>
                <w:b w:val="0"/>
                <w:bCs w:val="0"/>
              </w:rPr>
              <w:t>Fundstücke im Internet speichern und wiederfinden</w:t>
            </w:r>
          </w:p>
        </w:tc>
        <w:tc>
          <w:tcPr>
            <w:tcW w:w="3507" w:type="dxa"/>
          </w:tcPr>
          <w:p w14:paraId="595C8160" w14:textId="21A1E6B1" w:rsidR="007F2EA4" w:rsidRPr="00F86BE1" w:rsidRDefault="007F2EA4" w:rsidP="007F2EA4">
            <w:pPr>
              <w:pStyle w:val="Listenabsatz"/>
            </w:pPr>
            <w:r w:rsidRPr="00F86BE1">
              <w:t xml:space="preserve">Impuls: „Was wir online tun und was uns interessiert, gehört zu unserer Identität. Ich bin online und habe etwas gefunden, das mich interessiert. Ich möchte es speichern und mir meine eigene Online-Bibliothek anlegen. Was kann ich tun?“ </w:t>
            </w:r>
          </w:p>
          <w:p w14:paraId="6067DCE7" w14:textId="50893634" w:rsidR="00400A9E" w:rsidRPr="00F86BE1" w:rsidRDefault="007F2EA4" w:rsidP="007F2EA4">
            <w:pPr>
              <w:pStyle w:val="Listenabsatz"/>
            </w:pPr>
            <w:r w:rsidRPr="00F86BE1">
              <w:t>Von dieser Leitfrage aus werden im Browser Lesezeichen kennengelernt, erstellt und geordnet – auf dem PC und dem Smartphone.</w:t>
            </w:r>
            <w:r w:rsidR="0057355B">
              <w:t xml:space="preserve"> </w:t>
            </w:r>
          </w:p>
        </w:tc>
        <w:tc>
          <w:tcPr>
            <w:tcW w:w="3539" w:type="dxa"/>
            <w:gridSpan w:val="2"/>
          </w:tcPr>
          <w:p w14:paraId="0B9276F1" w14:textId="77777777" w:rsidR="00400A9E" w:rsidRPr="00F86BE1" w:rsidRDefault="00400A9E" w:rsidP="0011339C">
            <w:pPr>
              <w:pStyle w:val="Listenabsatz"/>
            </w:pPr>
            <w:r w:rsidRPr="00F86BE1">
              <w:t>Hinweise für Lehrkräfte:</w:t>
            </w:r>
          </w:p>
          <w:p w14:paraId="1457B5D4" w14:textId="0ADCB74E" w:rsidR="007F2EA4" w:rsidRPr="00F86BE1" w:rsidRDefault="007F2EA4" w:rsidP="007F2EA4">
            <w:pPr>
              <w:pStyle w:val="Listenabsatz"/>
              <w:numPr>
                <w:ilvl w:val="0"/>
                <w:numId w:val="14"/>
              </w:numPr>
              <w:ind w:left="425" w:hanging="198"/>
            </w:pPr>
            <w:r w:rsidRPr="00F86BE1">
              <w:t xml:space="preserve">Für diese Methode </w:t>
            </w:r>
            <w:r w:rsidR="00244268" w:rsidRPr="00F86BE1">
              <w:t xml:space="preserve">werden </w:t>
            </w:r>
            <w:r w:rsidRPr="00F86BE1">
              <w:t>ein Smartboard</w:t>
            </w:r>
            <w:r w:rsidR="00AF7CE4">
              <w:t xml:space="preserve"> und </w:t>
            </w:r>
            <w:r w:rsidRPr="00F86BE1">
              <w:t>technische Geräte für die Schüler*innen</w:t>
            </w:r>
            <w:r w:rsidR="00244268" w:rsidRPr="00F86BE1">
              <w:t xml:space="preserve"> benötigt</w:t>
            </w:r>
            <w:r w:rsidRPr="00F86BE1">
              <w:t xml:space="preserve">. </w:t>
            </w:r>
          </w:p>
          <w:p w14:paraId="03E741BD" w14:textId="1EAF2749" w:rsidR="007F2EA4" w:rsidRPr="00F86BE1" w:rsidRDefault="007F2EA4" w:rsidP="007F2EA4">
            <w:pPr>
              <w:pStyle w:val="Listenabsatz"/>
              <w:numPr>
                <w:ilvl w:val="0"/>
                <w:numId w:val="14"/>
              </w:numPr>
              <w:ind w:left="425" w:hanging="198"/>
            </w:pPr>
            <w:r w:rsidRPr="00F86BE1">
              <w:t xml:space="preserve">Es bietet sich an, </w:t>
            </w:r>
            <w:r w:rsidR="00244268" w:rsidRPr="00F86BE1">
              <w:t xml:space="preserve">die </w:t>
            </w:r>
            <w:r w:rsidRPr="00F86BE1">
              <w:t>technische</w:t>
            </w:r>
            <w:r w:rsidR="00244268" w:rsidRPr="00F86BE1">
              <w:t>n</w:t>
            </w:r>
            <w:r w:rsidRPr="00F86BE1">
              <w:t xml:space="preserve"> Grundlagen des </w:t>
            </w:r>
            <w:r w:rsidR="00244268" w:rsidRPr="00F86BE1">
              <w:t>D</w:t>
            </w:r>
            <w:r w:rsidRPr="00F86BE1">
              <w:t xml:space="preserve">ownloadens, </w:t>
            </w:r>
            <w:r w:rsidR="00244268" w:rsidRPr="00F86BE1">
              <w:t>S</w:t>
            </w:r>
            <w:r w:rsidRPr="00F86BE1">
              <w:t xml:space="preserve">peicherns, </w:t>
            </w:r>
            <w:r w:rsidR="00244268" w:rsidRPr="00F86BE1">
              <w:t>S</w:t>
            </w:r>
            <w:r w:rsidRPr="00F86BE1">
              <w:t xml:space="preserve">ortierens und </w:t>
            </w:r>
            <w:r w:rsidR="00244268" w:rsidRPr="00F86BE1">
              <w:t>T</w:t>
            </w:r>
            <w:r w:rsidRPr="00F86BE1">
              <w:t xml:space="preserve">eilens zu </w:t>
            </w:r>
            <w:r w:rsidR="00244268" w:rsidRPr="00F86BE1">
              <w:t>thematisieren – a</w:t>
            </w:r>
            <w:r w:rsidRPr="00F86BE1">
              <w:t>uf dem PC und Smartphone. D</w:t>
            </w:r>
            <w:r w:rsidR="00244268" w:rsidRPr="00F86BE1">
              <w:t xml:space="preserve">as entsprechende Modul hierfür befindet sich im </w:t>
            </w:r>
            <w:r w:rsidRPr="00F86BE1">
              <w:t>Baustein</w:t>
            </w:r>
            <w:r w:rsidR="0057355B">
              <w:t xml:space="preserve"> </w:t>
            </w:r>
            <w:hyperlink r:id="rId46" w:history="1">
              <w:r w:rsidRPr="00FC100F">
                <w:rPr>
                  <w:rStyle w:val="Hyperlink"/>
                </w:rPr>
                <w:t>Recherchekompetenz</w:t>
              </w:r>
            </w:hyperlink>
            <w:r w:rsidR="00244268" w:rsidRPr="00F86BE1">
              <w:t>.</w:t>
            </w:r>
          </w:p>
          <w:p w14:paraId="7D92FE33" w14:textId="2C9A6E18" w:rsidR="00400A9E" w:rsidRPr="00F86BE1" w:rsidRDefault="007F2EA4" w:rsidP="007F2EA4">
            <w:pPr>
              <w:pStyle w:val="Listenabsatz"/>
              <w:numPr>
                <w:ilvl w:val="0"/>
                <w:numId w:val="14"/>
              </w:numPr>
              <w:ind w:left="425" w:hanging="198"/>
            </w:pPr>
            <w:r w:rsidRPr="00F86BE1">
              <w:t xml:space="preserve">Es sollte </w:t>
            </w:r>
            <w:r w:rsidR="00244268" w:rsidRPr="00F86BE1">
              <w:t xml:space="preserve">zudem thematisiert </w:t>
            </w:r>
            <w:r w:rsidRPr="00F86BE1">
              <w:t>werden, welche Dinge nicht downloadbar sind und nicht weiterverbreitet werden dürfen.</w:t>
            </w:r>
          </w:p>
        </w:tc>
      </w:tr>
    </w:tbl>
    <w:p w14:paraId="23122C8C" w14:textId="77777777" w:rsidR="00400A9E" w:rsidRPr="00F86BE1" w:rsidRDefault="00400A9E" w:rsidP="00400A9E">
      <w:pPr>
        <w:spacing w:before="0" w:after="160" w:line="259" w:lineRule="auto"/>
        <w:ind w:right="0"/>
        <w:rPr>
          <w:sz w:val="2"/>
          <w:szCs w:val="2"/>
          <w:lang w:val="de-DE"/>
        </w:rPr>
      </w:pPr>
    </w:p>
    <w:p w14:paraId="4CB34C75" w14:textId="390B4660" w:rsidR="00575A46" w:rsidRPr="00F86BE1" w:rsidRDefault="00575A46" w:rsidP="007B4732">
      <w:pPr>
        <w:pStyle w:val="berschrift4"/>
        <w:framePr w:hSpace="0" w:wrap="auto" w:vAnchor="margin" w:yAlign="inline" w:anchorLock="1"/>
        <w:sectPr w:rsidR="00575A46" w:rsidRPr="00F86BE1" w:rsidSect="00B20504">
          <w:footerReference w:type="even" r:id="rId47"/>
          <w:footerReference w:type="default" r:id="rId48"/>
          <w:type w:val="continuous"/>
          <w:pgSz w:w="11907" w:h="16839" w:code="9"/>
          <w:pgMar w:top="851" w:right="369" w:bottom="851" w:left="1134" w:header="0" w:footer="0" w:gutter="0"/>
          <w:pgNumType w:start="1"/>
          <w:cols w:space="720"/>
          <w:docGrid w:linePitch="360"/>
        </w:sect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523947" w14:paraId="1ACF315C" w14:textId="77777777" w:rsidTr="00400A9E">
        <w:trPr>
          <w:cnfStyle w:val="100000000000" w:firstRow="1" w:lastRow="0" w:firstColumn="0" w:lastColumn="0" w:oddVBand="0" w:evenVBand="0" w:oddHBand="0" w:evenHBand="0" w:firstRowFirstColumn="0" w:firstRowLastColumn="0" w:lastRowFirstColumn="0" w:lastRowLastColumn="0"/>
          <w:trHeight w:val="393"/>
        </w:trPr>
        <w:tc>
          <w:tcPr>
            <w:tcW w:w="10157" w:type="dxa"/>
          </w:tcPr>
          <w:p w14:paraId="3D08EF40" w14:textId="77777777" w:rsidR="00B878A9" w:rsidRPr="00F86BE1" w:rsidRDefault="00B878A9" w:rsidP="007B4732">
            <w:pPr>
              <w:pStyle w:val="berschrift5"/>
              <w:outlineLvl w:val="4"/>
            </w:pPr>
            <w:r w:rsidRPr="00F86BE1">
              <w:lastRenderedPageBreak/>
              <w:t>Zuordnung zu den Standards des Basiscurriculums Sprachbildung</w:t>
            </w:r>
          </w:p>
        </w:tc>
      </w:tr>
      <w:tr w:rsidR="00B878A9" w:rsidRPr="00523947" w14:paraId="773B9543" w14:textId="77777777" w:rsidTr="00400A9E">
        <w:trPr>
          <w:trHeight w:val="444"/>
        </w:trPr>
        <w:tc>
          <w:tcPr>
            <w:tcW w:w="10157" w:type="dxa"/>
          </w:tcPr>
          <w:p w14:paraId="4A2340FD" w14:textId="77777777" w:rsidR="003C1B99" w:rsidRPr="00F86BE1" w:rsidRDefault="003C1B99" w:rsidP="007B4732">
            <w:pPr>
              <w:pStyle w:val="Listenabsatz"/>
            </w:pPr>
            <w:r w:rsidRPr="00F86BE1">
              <w:t>Sachverhalte und Abläufe beschreiben (D)</w:t>
            </w:r>
          </w:p>
          <w:p w14:paraId="4581162E" w14:textId="765CF270" w:rsidR="003C1B99" w:rsidRPr="00F86BE1" w:rsidRDefault="003C1B99" w:rsidP="007B4732">
            <w:pPr>
              <w:pStyle w:val="Listenabsatz"/>
            </w:pPr>
            <w:r w:rsidRPr="00F86BE1">
              <w:t>zu einem Sachverhalt oder zu Texten eigene Überlegungen äußern (D)</w:t>
            </w:r>
          </w:p>
          <w:p w14:paraId="19A5585D" w14:textId="7C2DD848" w:rsidR="00B878A9" w:rsidRPr="00F86BE1" w:rsidRDefault="003C1B99" w:rsidP="007B4732">
            <w:pPr>
              <w:pStyle w:val="Listenabsatz"/>
              <w:rPr>
                <w:b/>
              </w:rPr>
            </w:pPr>
            <w:r w:rsidRPr="00F86BE1">
              <w:t>Vermutungen äußern und begründen (D)</w:t>
            </w:r>
          </w:p>
        </w:tc>
      </w:tr>
    </w:tbl>
    <w:p w14:paraId="43DA355C" w14:textId="77777777" w:rsidR="00B878A9" w:rsidRPr="00F86BE1" w:rsidRDefault="00B878A9" w:rsidP="007B4732">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523947" w14:paraId="50094B6E"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253DD461" w14:textId="77777777" w:rsidR="00075F0F" w:rsidRPr="00F86BE1" w:rsidRDefault="00075F0F" w:rsidP="007B4732">
            <w:pPr>
              <w:pStyle w:val="berschrift5"/>
              <w:outlineLvl w:val="4"/>
            </w:pPr>
            <w:r w:rsidRPr="00F86BE1">
              <w:t>Zuordnung zu den übergreifenden Themen</w:t>
            </w:r>
          </w:p>
        </w:tc>
      </w:tr>
      <w:tr w:rsidR="00075F0F" w:rsidRPr="00F86BE1" w14:paraId="76BD9DEB" w14:textId="77777777" w:rsidTr="001D252B">
        <w:trPr>
          <w:trHeight w:val="396"/>
        </w:trPr>
        <w:tc>
          <w:tcPr>
            <w:tcW w:w="10144" w:type="dxa"/>
          </w:tcPr>
          <w:p w14:paraId="22B92ECC" w14:textId="77777777" w:rsidR="003C1B99" w:rsidRPr="00F86BE1" w:rsidRDefault="003C1B99" w:rsidP="007B4732">
            <w:pPr>
              <w:pStyle w:val="Listenabsatz"/>
            </w:pPr>
            <w:r w:rsidRPr="00F86BE1">
              <w:t>Diversity</w:t>
            </w:r>
          </w:p>
          <w:p w14:paraId="0C5C701F" w14:textId="77777777" w:rsidR="003C1B99" w:rsidRPr="00F86BE1" w:rsidRDefault="003C1B99" w:rsidP="007B4732">
            <w:pPr>
              <w:pStyle w:val="Listenabsatz"/>
            </w:pPr>
            <w:r w:rsidRPr="00F86BE1">
              <w:t>Demokratiebildung</w:t>
            </w:r>
          </w:p>
          <w:p w14:paraId="186DE5B1" w14:textId="77777777" w:rsidR="003C1B99" w:rsidRPr="00F86BE1" w:rsidRDefault="003C1B99" w:rsidP="007B4732">
            <w:pPr>
              <w:pStyle w:val="Listenabsatz"/>
            </w:pPr>
            <w:r w:rsidRPr="00F86BE1">
              <w:t>Gesundheitsförderung (Mediensuchtprävention)</w:t>
            </w:r>
          </w:p>
          <w:p w14:paraId="5BFB8D74" w14:textId="77777777" w:rsidR="003C1B99" w:rsidRPr="00F86BE1" w:rsidRDefault="003C1B99" w:rsidP="007B4732">
            <w:pPr>
              <w:pStyle w:val="Listenabsatz"/>
            </w:pPr>
            <w:r w:rsidRPr="00F86BE1">
              <w:t>Kulturelle Bildung</w:t>
            </w:r>
          </w:p>
          <w:p w14:paraId="0F9F8BA9" w14:textId="60E90A3A" w:rsidR="006D6DED" w:rsidRPr="00F86BE1" w:rsidRDefault="003C1B99" w:rsidP="007B4732">
            <w:pPr>
              <w:pStyle w:val="Listenabsatz"/>
            </w:pPr>
            <w:r w:rsidRPr="00F86BE1">
              <w:t>Verbraucherbildung</w:t>
            </w:r>
          </w:p>
        </w:tc>
      </w:tr>
    </w:tbl>
    <w:p w14:paraId="6360442B" w14:textId="77777777" w:rsidR="003360F6" w:rsidRPr="00F86BE1" w:rsidRDefault="003360F6" w:rsidP="007B4732">
      <w:pPr>
        <w:rPr>
          <w:lang w:val="de-DE"/>
        </w:rPr>
      </w:pPr>
    </w:p>
    <w:p w14:paraId="7F2412F0" w14:textId="77777777" w:rsidR="00075F0F" w:rsidRPr="00F86BE1" w:rsidRDefault="00AE7C58" w:rsidP="003360F6">
      <w:pPr>
        <w:pStyle w:val="berschrift2"/>
        <w:rPr>
          <w:lang w:val="de-DE"/>
        </w:rPr>
      </w:pPr>
      <w:r w:rsidRPr="00F86BE1">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3B627F" w14:paraId="233FCA3F" w14:textId="77777777" w:rsidTr="00D206F9">
        <w:trPr>
          <w:trHeight w:val="661"/>
        </w:trPr>
        <w:tc>
          <w:tcPr>
            <w:tcW w:w="10146" w:type="dxa"/>
          </w:tcPr>
          <w:p w14:paraId="71C85C80" w14:textId="376DEDFE" w:rsidR="00685C65" w:rsidRPr="00F86BE1" w:rsidRDefault="00685C65" w:rsidP="00685C65">
            <w:pPr>
              <w:rPr>
                <w:b/>
                <w:bCs/>
                <w:lang w:val="de-DE"/>
              </w:rPr>
            </w:pPr>
            <w:r w:rsidRPr="00F86BE1">
              <w:rPr>
                <w:b/>
                <w:bCs/>
                <w:lang w:val="de-DE"/>
              </w:rPr>
              <w:t>Bausteine zur Ergänzung dieses Unterrichtsbausteins</w:t>
            </w:r>
          </w:p>
          <w:p w14:paraId="7FE3EE64" w14:textId="38E6970A" w:rsidR="00AE0EF6" w:rsidRPr="00F86BE1" w:rsidRDefault="00AE0EF6" w:rsidP="00FC100F">
            <w:pPr>
              <w:pStyle w:val="Listenabsatz"/>
              <w:spacing w:before="20" w:after="20"/>
            </w:pPr>
            <w:r w:rsidRPr="00F86BE1">
              <w:t xml:space="preserve">Affeld, Julian. Datenschutz und Datensouveränität als Thema im gesellschaftswissenschaftlichen Unterricht. </w:t>
            </w:r>
            <w:hyperlink r:id="rId49" w:history="1">
              <w:r w:rsidRPr="0057355B">
                <w:rPr>
                  <w:rStyle w:val="Hyperlink"/>
                </w:rPr>
                <w:t>https://bildungsserver.berlin-brandenburg.de/rlp-online/b-fachuebergreifende-kompetenzentwicklung/basiscurriculum-medienbildung/standards/datenschutz-und-datensouveraenitaet</w:t>
              </w:r>
            </w:hyperlink>
            <w:r w:rsidRPr="00F86BE1">
              <w:t xml:space="preserve"> (abgerufen: 24.06.2021)</w:t>
            </w:r>
            <w:r w:rsidR="00D1159B" w:rsidRPr="00F86BE1">
              <w:t>.</w:t>
            </w:r>
          </w:p>
          <w:p w14:paraId="663D5EF9" w14:textId="24FBBC11" w:rsidR="00AE0EF6" w:rsidRPr="00F86BE1" w:rsidRDefault="00AE0EF6" w:rsidP="00FC100F">
            <w:pPr>
              <w:pStyle w:val="Listenabsatz"/>
              <w:spacing w:before="20" w:after="20"/>
            </w:pPr>
            <w:r w:rsidRPr="00F86BE1">
              <w:t xml:space="preserve">Ewert, Lili. Ich zeige meine Welt: Fotoprojekte in der Grundschule als Einstieg in die Medienwelt. </w:t>
            </w:r>
            <w:hyperlink r:id="rId50" w:history="1">
              <w:r w:rsidRPr="0057355B">
                <w:rPr>
                  <w:rStyle w:val="Hyperlink"/>
                </w:rPr>
                <w:t>https://bildungsserver.berlin-brandenburg.de/rlp-online/b-fachuebergreifende-kompetenzentwicklung/basiscurriculum-medienbildung/standards/3/4-jgst-sachunterricht-ich-zeige-meine-welt-fotoprojekte-in-der-grundsch</w:t>
              </w:r>
            </w:hyperlink>
            <w:r w:rsidR="0057355B">
              <w:t xml:space="preserve"> </w:t>
            </w:r>
            <w:r w:rsidRPr="00F86BE1">
              <w:t>(abgerufen: 24.06.2021)</w:t>
            </w:r>
            <w:r w:rsidR="00D1159B" w:rsidRPr="00F86BE1">
              <w:t>.</w:t>
            </w:r>
            <w:r w:rsidRPr="00F86BE1">
              <w:t xml:space="preserve"> </w:t>
            </w:r>
          </w:p>
          <w:p w14:paraId="5B715EFB" w14:textId="5DE63006" w:rsidR="00AE0EF6" w:rsidRPr="00F86BE1" w:rsidRDefault="00AE0EF6" w:rsidP="00FC100F">
            <w:pPr>
              <w:pStyle w:val="Listenabsatz"/>
              <w:spacing w:before="20" w:after="20"/>
            </w:pPr>
            <w:r w:rsidRPr="00F86BE1">
              <w:t xml:space="preserve">Ewert, Lili. Was sind Medien? Grundwissen für Grundschulkinder. </w:t>
            </w:r>
            <w:hyperlink r:id="rId51" w:history="1">
              <w:r w:rsidRPr="0057355B">
                <w:rPr>
                  <w:rStyle w:val="Hyperlink"/>
                </w:rPr>
                <w:t>https://bildungsserver.berlin-brandenburg.de/rlp-online/b-fachuebergreifende-kompetenzentwicklung/basiscurriculum-medienbildung/standards/3-4-jgst-sachunterricht-was-sind-medien-grundwissen-fuer-grundschulkinder</w:t>
              </w:r>
            </w:hyperlink>
            <w:r w:rsidRPr="00F86BE1">
              <w:t xml:space="preserve"> (abgerufen: 24.06.2021)</w:t>
            </w:r>
            <w:r w:rsidR="00D1159B" w:rsidRPr="00F86BE1">
              <w:t>.</w:t>
            </w:r>
            <w:r w:rsidR="0057355B">
              <w:t xml:space="preserve"> </w:t>
            </w:r>
          </w:p>
          <w:p w14:paraId="2755ABEF" w14:textId="0029D9FC" w:rsidR="00AE0EF6" w:rsidRPr="00F86BE1" w:rsidRDefault="00AE0EF6" w:rsidP="00FC100F">
            <w:pPr>
              <w:pStyle w:val="Listenabsatz"/>
              <w:spacing w:before="20" w:after="20"/>
            </w:pPr>
            <w:r w:rsidRPr="00FC100F">
              <w:t xml:space="preserve">Ewert, Lili. Ich habe eine Frage, das Internet </w:t>
            </w:r>
            <w:r w:rsidR="00F42F71" w:rsidRPr="00FC100F">
              <w:t>a</w:t>
            </w:r>
            <w:r w:rsidRPr="00FC100F">
              <w:t>ntwortet. Recherchekompetenz in der Grundschule.</w:t>
            </w:r>
            <w:r w:rsidR="00FC100F">
              <w:t xml:space="preserve">  </w:t>
            </w:r>
            <w:hyperlink r:id="rId52" w:history="1">
              <w:r w:rsidR="00FC100F" w:rsidRPr="0025523A">
                <w:rPr>
                  <w:rStyle w:val="Hyperlink"/>
                </w:rPr>
                <w:t>https://bildungsserver.berlin-brandenburg.de/rlp-online/b-fachuebergreifende-kompetenzentwicklung/basiscurriculum-medienbildung/standards/5/6-jgst-gewi-5/6-ich-habe-eine-frage-das-internet-antwortet-recherchekompetenz-in-der-grundschule</w:t>
              </w:r>
            </w:hyperlink>
            <w:r w:rsidR="00FC100F">
              <w:t xml:space="preserve"> </w:t>
            </w:r>
            <w:r w:rsidR="00FC100F" w:rsidRPr="00F86BE1">
              <w:t>(abgerufen: 24.06.2021).</w:t>
            </w:r>
          </w:p>
          <w:p w14:paraId="1CB1C71E" w14:textId="3DCFD16F" w:rsidR="00AE0EF6" w:rsidRPr="00F86BE1" w:rsidRDefault="00AE0EF6" w:rsidP="00FC100F">
            <w:pPr>
              <w:pStyle w:val="Listenabsatz"/>
              <w:spacing w:before="20" w:after="240"/>
            </w:pPr>
            <w:r w:rsidRPr="004C767F">
              <w:rPr>
                <w:lang w:val="en-GB"/>
              </w:rPr>
              <w:t>Rilling-Stütz,</w:t>
            </w:r>
            <w:r w:rsidR="00F86BE1" w:rsidRPr="004C767F">
              <w:rPr>
                <w:lang w:val="en-GB"/>
              </w:rPr>
              <w:t xml:space="preserve"> </w:t>
            </w:r>
            <w:r w:rsidRPr="004C767F">
              <w:rPr>
                <w:lang w:val="en-GB"/>
              </w:rPr>
              <w:t xml:space="preserve">Petra. </w:t>
            </w:r>
            <w:r w:rsidRPr="00F86BE1">
              <w:rPr>
                <w:lang w:val="en-GB"/>
              </w:rPr>
              <w:t>Unboxing Reverse: A present just for you</w:t>
            </w:r>
            <w:r w:rsidRPr="004C767F">
              <w:rPr>
                <w:lang w:val="en-GB"/>
              </w:rPr>
              <w:t xml:space="preserve">. </w:t>
            </w:r>
            <w:hyperlink r:id="rId53" w:history="1">
              <w:r w:rsidRPr="0057355B">
                <w:rPr>
                  <w:rStyle w:val="Hyperlink"/>
                </w:rPr>
                <w:t>https://bildungsserver.berlin-brandenburg.de/17527</w:t>
              </w:r>
            </w:hyperlink>
            <w:r w:rsidRPr="00F86BE1">
              <w:t xml:space="preserve"> (abgerufen: 24.06.2021)</w:t>
            </w:r>
            <w:r w:rsidR="00D1159B" w:rsidRPr="00F86BE1">
              <w:t>.</w:t>
            </w:r>
          </w:p>
          <w:p w14:paraId="0F500271" w14:textId="2B869406" w:rsidR="00AE0EF6" w:rsidRPr="00F86BE1" w:rsidRDefault="00AE0EF6" w:rsidP="00AE0EF6">
            <w:pPr>
              <w:rPr>
                <w:b/>
                <w:bCs/>
                <w:lang w:val="de-DE"/>
              </w:rPr>
            </w:pPr>
            <w:r w:rsidRPr="00F86BE1">
              <w:rPr>
                <w:b/>
                <w:bCs/>
                <w:lang w:val="de-DE"/>
              </w:rPr>
              <w:t>Weitere Quellen</w:t>
            </w:r>
          </w:p>
          <w:p w14:paraId="0337FDD3" w14:textId="272405F4" w:rsidR="00B20504" w:rsidRPr="00B20504" w:rsidRDefault="00B20504" w:rsidP="00FC100F">
            <w:pPr>
              <w:pStyle w:val="Listenabsatz"/>
              <w:spacing w:before="20" w:after="20"/>
            </w:pPr>
            <w:r w:rsidRPr="00B20504">
              <w:t>Eltern</w:t>
            </w:r>
            <w:r>
              <w:t xml:space="preserve">guide.online. </w:t>
            </w:r>
            <w:r w:rsidRPr="00B20504">
              <w:t>Unboxing – Unterhaltung, Information oder Produktwerbung?</w:t>
            </w:r>
            <w:r>
              <w:t xml:space="preserve"> </w:t>
            </w:r>
            <w:hyperlink r:id="rId54" w:history="1">
              <w:r w:rsidRPr="0057355B">
                <w:rPr>
                  <w:rStyle w:val="Hyperlink"/>
                </w:rPr>
                <w:t>https://www.elternguide.online/unboxing-unterhaltung-information-oder-produktwerbung</w:t>
              </w:r>
            </w:hyperlink>
            <w:r>
              <w:t xml:space="preserve"> </w:t>
            </w:r>
            <w:r w:rsidRPr="00F86BE1">
              <w:rPr>
                <w:rFonts w:cs="Times New Roman (Textkörper CS)"/>
                <w:color w:val="000000"/>
              </w:rPr>
              <w:t>(abgerufen: 24.06.2021).</w:t>
            </w:r>
          </w:p>
          <w:p w14:paraId="4A7CF611" w14:textId="330D4B3F" w:rsidR="00AE0EF6" w:rsidRPr="00F86BE1" w:rsidRDefault="00AE0EF6" w:rsidP="00FC100F">
            <w:pPr>
              <w:pStyle w:val="Listenabsatz"/>
              <w:spacing w:before="20" w:after="20"/>
              <w:rPr>
                <w:u w:val="single"/>
              </w:rPr>
            </w:pPr>
            <w:proofErr w:type="spellStart"/>
            <w:r w:rsidRPr="000F5903">
              <w:rPr>
                <w:color w:val="000000"/>
                <w:lang w:val="en-GB"/>
              </w:rPr>
              <w:t>Handysektor</w:t>
            </w:r>
            <w:proofErr w:type="spellEnd"/>
            <w:r w:rsidRPr="000F5903">
              <w:rPr>
                <w:color w:val="000000"/>
                <w:lang w:val="en-GB"/>
              </w:rPr>
              <w:t xml:space="preserve">. Real-Life-Challenge. </w:t>
            </w:r>
            <w:hyperlink r:id="rId55">
              <w:r w:rsidRPr="0057355B">
                <w:rPr>
                  <w:rStyle w:val="Hyperlink"/>
                </w:rPr>
                <w:t>https://www.klicksafe.de/paedagogen-bereich/smartphones-apps-im-unterricht/real-life-challenge</w:t>
              </w:r>
            </w:hyperlink>
            <w:r w:rsidRPr="00F86BE1">
              <w:rPr>
                <w:rFonts w:cs="Times New Roman (Textkörper CS)"/>
                <w:color w:val="000000"/>
              </w:rPr>
              <w:t xml:space="preserve"> (abgerufen: 24.06.2021)</w:t>
            </w:r>
            <w:r w:rsidR="00D1159B" w:rsidRPr="00F86BE1">
              <w:rPr>
                <w:rFonts w:cs="Times New Roman (Textkörper CS)"/>
                <w:color w:val="000000"/>
              </w:rPr>
              <w:t>.</w:t>
            </w:r>
          </w:p>
          <w:p w14:paraId="088F5031" w14:textId="7E1C7CDB" w:rsidR="00BE6BC2" w:rsidRPr="00F86BE1" w:rsidRDefault="00BE6BC2" w:rsidP="00FC100F">
            <w:pPr>
              <w:pStyle w:val="Listenabsatz"/>
              <w:spacing w:before="20" w:after="20"/>
            </w:pPr>
            <w:r w:rsidRPr="00F86BE1">
              <w:t xml:space="preserve">Internet-ABC. Achtung Stressalarm. </w:t>
            </w:r>
            <w:hyperlink r:id="rId56" w:history="1">
              <w:r w:rsidRPr="0057355B">
                <w:rPr>
                  <w:rStyle w:val="Hyperlink"/>
                </w:rPr>
                <w:t>https://www.internet-abc.de/lm/chatten-und-texten-im-internet/achtung-stress-alarm-1.html/3</w:t>
              </w:r>
            </w:hyperlink>
            <w:r w:rsidRPr="00F86BE1">
              <w:t xml:space="preserve"> (abgerufen: 13.06.2021).</w:t>
            </w:r>
          </w:p>
          <w:p w14:paraId="5F8DBA87" w14:textId="76A0AB80" w:rsidR="00D1159B" w:rsidRPr="00F86BE1" w:rsidRDefault="00D1159B" w:rsidP="00FC100F">
            <w:pPr>
              <w:pStyle w:val="Listenabsatz"/>
              <w:spacing w:before="20" w:after="20"/>
            </w:pPr>
            <w:r w:rsidRPr="00F86BE1">
              <w:rPr>
                <w:color w:val="000000"/>
              </w:rPr>
              <w:t xml:space="preserve">Internet-ABC. Cybermobbing – kein Spaß! </w:t>
            </w:r>
            <w:hyperlink r:id="rId57">
              <w:r w:rsidRPr="0057355B">
                <w:rPr>
                  <w:rStyle w:val="Internetverknpfung"/>
                </w:rPr>
                <w:t>https://www.internet-abc.de/lm/cybermobbing.html</w:t>
              </w:r>
            </w:hyperlink>
            <w:r w:rsidR="0057355B">
              <w:rPr>
                <w:color w:val="000000"/>
              </w:rPr>
              <w:t xml:space="preserve"> </w:t>
            </w:r>
            <w:r w:rsidRPr="00F86BE1">
              <w:rPr>
                <w:rFonts w:cs="Times New Roman (Textkörper CS)"/>
                <w:color w:val="000000"/>
              </w:rPr>
              <w:t>(abgerufen: 24.06.2021).</w:t>
            </w:r>
          </w:p>
          <w:p w14:paraId="7D1EC37A" w14:textId="77777777" w:rsidR="00BE6BC2" w:rsidRPr="00F86BE1" w:rsidRDefault="00BE6BC2" w:rsidP="00FC100F">
            <w:pPr>
              <w:pStyle w:val="Listenabsatz"/>
              <w:spacing w:before="20" w:after="20"/>
            </w:pPr>
            <w:r w:rsidRPr="00F86BE1">
              <w:t xml:space="preserve">Internet-ABC. Mediennutzungsvertrag. </w:t>
            </w:r>
            <w:hyperlink r:id="rId58" w:history="1">
              <w:r w:rsidRPr="0057355B">
                <w:rPr>
                  <w:rStyle w:val="Hyperlink"/>
                </w:rPr>
                <w:t>https://www.mediennutzungsvertrag.de</w:t>
              </w:r>
            </w:hyperlink>
            <w:r w:rsidRPr="00F86BE1">
              <w:t xml:space="preserve"> (abgerufen: 13.06.2021).</w:t>
            </w:r>
          </w:p>
          <w:p w14:paraId="7F4CDA37" w14:textId="5BB5763C" w:rsidR="00BE6BC2" w:rsidRPr="00F86BE1" w:rsidRDefault="00BE6BC2" w:rsidP="00FC100F">
            <w:pPr>
              <w:pStyle w:val="Listenabsatz"/>
              <w:spacing w:before="20" w:after="20"/>
            </w:pPr>
            <w:r w:rsidRPr="00F86BE1">
              <w:t xml:space="preserve">Internet-ABC. Netiquette 4.0. Zeitgemäße Regeln für den Umgang im Netz. </w:t>
            </w:r>
            <w:hyperlink r:id="rId59" w:history="1">
              <w:r w:rsidRPr="0057355B">
                <w:rPr>
                  <w:rStyle w:val="Hyperlink"/>
                </w:rPr>
                <w:t>https://www.internet-abc.de/eltern/netiquette-40-regeln-fuer-den-umgang-im-netz</w:t>
              </w:r>
            </w:hyperlink>
            <w:r w:rsidRPr="00F86BE1">
              <w:t xml:space="preserve"> (abgerufen: 13.06.2021).</w:t>
            </w:r>
          </w:p>
          <w:p w14:paraId="5B85B556" w14:textId="6A895B04" w:rsidR="00D1159B" w:rsidRPr="00F86BE1" w:rsidRDefault="00D1159B" w:rsidP="00FC100F">
            <w:pPr>
              <w:pStyle w:val="Listenabsatz"/>
              <w:spacing w:before="20" w:after="20"/>
            </w:pPr>
            <w:r w:rsidRPr="00F86BE1">
              <w:rPr>
                <w:color w:val="000000"/>
              </w:rPr>
              <w:t>Internet-ABC. Soziale Netzwerke: Facebook</w:t>
            </w:r>
            <w:r w:rsidR="00F86BE1">
              <w:rPr>
                <w:color w:val="000000"/>
              </w:rPr>
              <w:t xml:space="preserve"> &amp; </w:t>
            </w:r>
            <w:r w:rsidRPr="00F86BE1">
              <w:rPr>
                <w:color w:val="000000"/>
              </w:rPr>
              <w:t xml:space="preserve">Co. </w:t>
            </w:r>
            <w:hyperlink r:id="rId60">
              <w:r w:rsidRPr="0057355B">
                <w:rPr>
                  <w:rStyle w:val="Internetverknpfung"/>
                </w:rPr>
                <w:t>https://www.internet-abc.de/lm/soziale-netzwerke.html</w:t>
              </w:r>
            </w:hyperlink>
            <w:r w:rsidRPr="0057355B">
              <w:rPr>
                <w:color w:val="000000"/>
                <w:highlight w:val="yellow"/>
              </w:rPr>
              <w:t xml:space="preserve"> </w:t>
            </w:r>
            <w:r w:rsidRPr="00F86BE1">
              <w:rPr>
                <w:color w:val="000000"/>
              </w:rPr>
              <w:t>(a</w:t>
            </w:r>
            <w:r w:rsidR="0057355B">
              <w:rPr>
                <w:color w:val="000000"/>
              </w:rPr>
              <w:t>b</w:t>
            </w:r>
            <w:r w:rsidRPr="00F86BE1">
              <w:rPr>
                <w:color w:val="000000"/>
              </w:rPr>
              <w:t>gerufen: 24.06.2021).</w:t>
            </w:r>
          </w:p>
          <w:p w14:paraId="2272B91D" w14:textId="77777777" w:rsidR="00BE6BC2" w:rsidRPr="00F86BE1" w:rsidRDefault="00BE6BC2" w:rsidP="00FC100F">
            <w:pPr>
              <w:pStyle w:val="Listenabsatz"/>
              <w:spacing w:before="20" w:after="20"/>
            </w:pPr>
            <w:r w:rsidRPr="00F86BE1">
              <w:t xml:space="preserve">Internet-ABC. Text und Bild. Kopieren und Weitergeben. </w:t>
            </w:r>
            <w:hyperlink r:id="rId61" w:history="1">
              <w:r w:rsidRPr="0057355B">
                <w:rPr>
                  <w:rStyle w:val="Hyperlink"/>
                </w:rPr>
                <w:t>https://www.internet-abc.de/lehrkraefte/unterrichtsmaterialien-lernmodul-text-und-bild-urheber</w:t>
              </w:r>
            </w:hyperlink>
            <w:r w:rsidRPr="00F86BE1">
              <w:t xml:space="preserve"> (abgerufen: 13.06.2021).</w:t>
            </w:r>
          </w:p>
          <w:p w14:paraId="2B4FCA0D" w14:textId="7B341E11" w:rsidR="00BE6BC2" w:rsidRPr="00F86BE1" w:rsidRDefault="00BE6BC2" w:rsidP="00FC100F">
            <w:pPr>
              <w:pStyle w:val="Listenabsatz"/>
              <w:spacing w:before="20" w:after="20"/>
            </w:pPr>
            <w:r w:rsidRPr="00F86BE1">
              <w:lastRenderedPageBreak/>
              <w:t xml:space="preserve">Kinder.sicher.Online. </w:t>
            </w:r>
            <w:r w:rsidR="0057355B" w:rsidRPr="0057355B">
              <w:t>Lektion 1: Einführung ins Netz</w:t>
            </w:r>
            <w:r w:rsidR="0057355B">
              <w:t xml:space="preserve">. </w:t>
            </w:r>
            <w:hyperlink r:id="rId62" w:history="1">
              <w:r w:rsidR="0057355B" w:rsidRPr="009D0F5B">
                <w:rPr>
                  <w:rStyle w:val="Hyperlink"/>
                </w:rPr>
                <w:t>https://www.klick-tipps.net/fileadmin/user_upload/klick-tipps/Multiplikatoren/kinder-sicher-online/downloads/Lehrmaterial_Lektion1.pdf</w:t>
              </w:r>
            </w:hyperlink>
            <w:r w:rsidR="0057355B">
              <w:t xml:space="preserve"> </w:t>
            </w:r>
            <w:r w:rsidRPr="00F86BE1">
              <w:t>(abgerufen: 13.06.2021).</w:t>
            </w:r>
          </w:p>
          <w:p w14:paraId="73CD35BC" w14:textId="35120A6F" w:rsidR="00D1159B" w:rsidRPr="00F86BE1" w:rsidRDefault="00D1159B" w:rsidP="00FC100F">
            <w:pPr>
              <w:pStyle w:val="Listenabsatz"/>
              <w:spacing w:before="20" w:after="20"/>
            </w:pPr>
            <w:r w:rsidRPr="00F86BE1">
              <w:rPr>
                <w:color w:val="000000"/>
              </w:rPr>
              <w:t xml:space="preserve">Klicksafe.de. Digitaler Erste-Hilfe-Kasten. </w:t>
            </w:r>
            <w:hyperlink r:id="rId63">
              <w:r w:rsidRPr="0057355B">
                <w:rPr>
                  <w:rStyle w:val="Internetverknpfung"/>
                </w:rPr>
                <w:t>https://www.klicksafe.de/paedagogen-bereich/smartphones-apps-im-unterricht/digitaler-erste-hilfe-kasten</w:t>
              </w:r>
            </w:hyperlink>
            <w:r w:rsidRPr="00F86BE1">
              <w:rPr>
                <w:rStyle w:val="Internetverknpfung"/>
                <w:rFonts w:cs="Times New Roman (Textkörper CS)"/>
                <w:color w:val="000000"/>
              </w:rPr>
              <w:t xml:space="preserve"> (abgerufen: 24.06.2021). </w:t>
            </w:r>
          </w:p>
          <w:p w14:paraId="22936111" w14:textId="4F6BA8F9" w:rsidR="00D1159B" w:rsidRPr="00F86BE1" w:rsidRDefault="00D1159B" w:rsidP="00FC100F">
            <w:pPr>
              <w:pStyle w:val="Listenabsatz"/>
              <w:spacing w:before="20" w:after="20"/>
            </w:pPr>
            <w:r w:rsidRPr="00F86BE1">
              <w:rPr>
                <w:rStyle w:val="Internetverknpfung"/>
                <w:rFonts w:cs="Times New Roman (Textkörper CS)"/>
                <w:color w:val="000000"/>
              </w:rPr>
              <w:t xml:space="preserve">Klicksafe.de. Klassenchat-Regeln – Unterrichtseinheit. </w:t>
            </w:r>
            <w:hyperlink r:id="rId64">
              <w:r w:rsidRPr="0057355B">
                <w:rPr>
                  <w:rStyle w:val="Internetverknpfung"/>
                </w:rPr>
                <w:t>https://www.klicksafe.de/fileadmin/media/documents/pdf/klicksafe_Materialien/Lehrer_Allgemein/UE_Klassenchat_Regeln_klicksafe.pdf</w:t>
              </w:r>
            </w:hyperlink>
            <w:r w:rsidRPr="00F86BE1">
              <w:rPr>
                <w:rStyle w:val="Internetverknpfung"/>
                <w:rFonts w:cs="Times New Roman (Textkörper CS)"/>
                <w:color w:val="000000"/>
              </w:rPr>
              <w:t xml:space="preserve"> (abgerufen: 13.06.2021).</w:t>
            </w:r>
          </w:p>
          <w:p w14:paraId="0AFF85A5" w14:textId="66B58FCE" w:rsidR="00D1159B" w:rsidRPr="00F86BE1" w:rsidRDefault="00D1159B" w:rsidP="00FC100F">
            <w:pPr>
              <w:pStyle w:val="Listenabsatz"/>
              <w:spacing w:before="20" w:after="20"/>
            </w:pPr>
            <w:r w:rsidRPr="00F86BE1">
              <w:rPr>
                <w:color w:val="000000"/>
              </w:rPr>
              <w:t xml:space="preserve">Klicksafe.de. Materialien zum Thema Influencer und Meinungsmacht. </w:t>
            </w:r>
            <w:hyperlink r:id="rId65">
              <w:r w:rsidRPr="0057355B">
                <w:rPr>
                  <w:rStyle w:val="Internetverknpfung"/>
                </w:rPr>
                <w:t>https://www.klicksafe.de/ueber-klicksafe/safer-internet-day/sid-2020/materialien-zum-thema-sid-2020</w:t>
              </w:r>
            </w:hyperlink>
            <w:r w:rsidRPr="00F86BE1">
              <w:rPr>
                <w:color w:val="000000"/>
              </w:rPr>
              <w:t xml:space="preserve"> (abgerufen: 24.06.2021) </w:t>
            </w:r>
          </w:p>
          <w:p w14:paraId="6B23C45D" w14:textId="69F1A574" w:rsidR="00BE6BC2" w:rsidRPr="00F86BE1" w:rsidRDefault="00BE6BC2" w:rsidP="00FC100F">
            <w:pPr>
              <w:pStyle w:val="Listenabsatz"/>
              <w:spacing w:before="20" w:after="20"/>
            </w:pPr>
            <w:r w:rsidRPr="00F86BE1">
              <w:t xml:space="preserve">Klicksafe.de. Recht am eigenen Bild. </w:t>
            </w:r>
            <w:hyperlink r:id="rId66" w:history="1">
              <w:r w:rsidRPr="0057355B">
                <w:rPr>
                  <w:rStyle w:val="Hyperlink"/>
                </w:rPr>
                <w:t>https://www.klicksafe.de/themen/datenschutz/privatsphaere/datenschutz-broschuere-fuer-eltern-und-paedagogen/das-recht-am-eigenen-bild</w:t>
              </w:r>
            </w:hyperlink>
            <w:r w:rsidRPr="00F86BE1">
              <w:t xml:space="preserve"> (abgerufen: 13.06.2021).</w:t>
            </w:r>
          </w:p>
          <w:p w14:paraId="23F11A0C" w14:textId="42549BA1" w:rsidR="00D1159B" w:rsidRPr="00F86BE1" w:rsidRDefault="00D1159B" w:rsidP="00FC100F">
            <w:pPr>
              <w:pStyle w:val="Listenabsatz"/>
              <w:spacing w:before="20" w:after="20"/>
            </w:pPr>
            <w:r w:rsidRPr="00F86BE1">
              <w:rPr>
                <w:color w:val="000000"/>
              </w:rPr>
              <w:t xml:space="preserve">Klicksafe.de. Warnsignale im Chat. </w:t>
            </w:r>
            <w:hyperlink r:id="rId67">
              <w:r w:rsidRPr="0057355B">
                <w:rPr>
                  <w:rStyle w:val="Internetverknpfung"/>
                </w:rPr>
                <w:t>https://www.klicksafe.de/fileadmin/media/documents/pdf/Themen/Kommunizieren/Cybergrooming/Poster_Cyber-Grooming_2021_final-web.pdf</w:t>
              </w:r>
            </w:hyperlink>
            <w:r w:rsidRPr="00F86BE1">
              <w:rPr>
                <w:color w:val="000000"/>
              </w:rPr>
              <w:t xml:space="preserve"> (abgerufen: 24.06.2021).</w:t>
            </w:r>
          </w:p>
          <w:p w14:paraId="766536B8" w14:textId="63480FC3" w:rsidR="00D1159B" w:rsidRPr="00F86BE1" w:rsidRDefault="00D1159B" w:rsidP="00FC100F">
            <w:pPr>
              <w:pStyle w:val="Listenabsatz"/>
              <w:spacing w:before="20" w:after="20"/>
            </w:pPr>
            <w:r w:rsidRPr="00F86BE1">
              <w:t xml:space="preserve">Landesinstitut für Schule und Medien Berlin-Brandenburg. Schwerpunkt Cybermobbing. </w:t>
            </w:r>
            <w:hyperlink r:id="rId68">
              <w:r w:rsidRPr="0057355B">
                <w:rPr>
                  <w:rStyle w:val="Internetverknpfung"/>
                </w:rPr>
                <w:t>https://bildungsserver.berlin-brandenburg.de/cybermobbing</w:t>
              </w:r>
            </w:hyperlink>
            <w:r w:rsidRPr="0057355B">
              <w:t xml:space="preserve"> </w:t>
            </w:r>
            <w:r w:rsidRPr="00F86BE1">
              <w:t>(abgerufen: 24.06.2021).</w:t>
            </w:r>
          </w:p>
          <w:p w14:paraId="3E0E79BA" w14:textId="074C8C87" w:rsidR="00BE6BC2" w:rsidRPr="00F86BE1" w:rsidRDefault="00BE6BC2" w:rsidP="00FC100F">
            <w:pPr>
              <w:pStyle w:val="Listenabsatz"/>
              <w:spacing w:before="20" w:after="20"/>
            </w:pPr>
            <w:r w:rsidRPr="00F86BE1">
              <w:t xml:space="preserve">Medienführerschein Bayern. Stiftung Medienpädagogik Bayern. Ich im Netz 1. </w:t>
            </w:r>
            <w:hyperlink r:id="rId69" w:history="1">
              <w:r w:rsidRPr="0057355B">
                <w:rPr>
                  <w:rStyle w:val="Hyperlink"/>
                </w:rPr>
                <w:t>https://www.medienfuehrerschein.bayern/mediabase/pdf/IchImNetzI_Unterrichtseinheit_419.pdf</w:t>
              </w:r>
            </w:hyperlink>
            <w:r w:rsidRPr="00F86BE1">
              <w:t xml:space="preserve"> (abgerufen: 13.06.2021).</w:t>
            </w:r>
          </w:p>
          <w:p w14:paraId="1EB7D636" w14:textId="4E0316DA" w:rsidR="00D1159B" w:rsidRPr="00F86BE1" w:rsidRDefault="00D1159B" w:rsidP="00FC100F">
            <w:pPr>
              <w:pStyle w:val="Listenabsatz"/>
              <w:spacing w:before="20" w:after="20"/>
            </w:pPr>
            <w:r w:rsidRPr="00F86BE1">
              <w:rPr>
                <w:color w:val="000000"/>
              </w:rPr>
              <w:t xml:space="preserve">Medienführerschein Bayern. Stiftung Medienpädagogik. Ich im Netz 2. </w:t>
            </w:r>
            <w:hyperlink r:id="rId70">
              <w:r w:rsidRPr="0057355B">
                <w:rPr>
                  <w:rStyle w:val="Internetverknpfung"/>
                </w:rPr>
                <w:t>https://www.medienfuehrerschein.bayern/Angebot/Weiterfuehrende_Schulen/6_und_7_Jahrgangsstufe/79_Ich_im_Netz_II.htm</w:t>
              </w:r>
            </w:hyperlink>
            <w:r w:rsidRPr="00F86BE1">
              <w:rPr>
                <w:color w:val="000000"/>
              </w:rPr>
              <w:t xml:space="preserve"> (abgerufen: 24.06.2021).</w:t>
            </w:r>
          </w:p>
          <w:p w14:paraId="45F29230" w14:textId="77777777" w:rsidR="00BE6BC2" w:rsidRPr="00F86BE1" w:rsidRDefault="00BE6BC2" w:rsidP="00FC100F">
            <w:pPr>
              <w:pStyle w:val="Listenabsatz"/>
              <w:spacing w:before="20" w:after="20"/>
            </w:pPr>
            <w:r w:rsidRPr="00F86BE1">
              <w:t xml:space="preserve">Medienkindergarten Wien. Mein Medientagebuch. </w:t>
            </w:r>
            <w:hyperlink r:id="rId71" w:history="1">
              <w:r w:rsidRPr="0057355B">
                <w:rPr>
                  <w:rStyle w:val="Hyperlink"/>
                </w:rPr>
                <w:t>https://medienkindergarten.wien/digitale-medien/mein-medientagebuch</w:t>
              </w:r>
            </w:hyperlink>
            <w:r w:rsidRPr="0057355B">
              <w:t xml:space="preserve"> (</w:t>
            </w:r>
            <w:r w:rsidRPr="00F86BE1">
              <w:t>abgerufen: 13.06.2021).</w:t>
            </w:r>
          </w:p>
          <w:p w14:paraId="636D06E9" w14:textId="1FDBB531" w:rsidR="00BE6BC2" w:rsidRPr="00F86BE1" w:rsidRDefault="00BE6BC2" w:rsidP="00FC100F">
            <w:pPr>
              <w:pStyle w:val="Listenabsatz"/>
              <w:spacing w:before="20" w:after="20"/>
            </w:pPr>
            <w:r w:rsidRPr="00F86BE1">
              <w:t xml:space="preserve">Medienkindergarten Wien. Netiquette 4.0. Verhalten im Internet und in der digitalen Kommunikation. </w:t>
            </w:r>
            <w:hyperlink r:id="rId72" w:history="1">
              <w:r w:rsidRPr="0057355B">
                <w:rPr>
                  <w:rStyle w:val="Hyperlink"/>
                </w:rPr>
                <w:t>https://medienkindergarten.wien/medienpaedagogik/infothek/netiquette-40-verhalten-im-internet-und-in-der-digitalen-kommunikation</w:t>
              </w:r>
            </w:hyperlink>
            <w:r w:rsidRPr="00F86BE1">
              <w:t xml:space="preserve"> (abgerufen: 13.06.2021).</w:t>
            </w:r>
          </w:p>
          <w:p w14:paraId="6B60252A" w14:textId="48F26FCE" w:rsidR="003B2028" w:rsidRPr="00F86BE1" w:rsidRDefault="003B2028" w:rsidP="00FC100F">
            <w:pPr>
              <w:pStyle w:val="Listenabsatz"/>
              <w:spacing w:before="20" w:after="20"/>
            </w:pPr>
            <w:r w:rsidRPr="00F86BE1">
              <w:t xml:space="preserve">Niedersächsisches Landesinstitut für schulische Qualitätsentwicklung. Influencerwerkstatt. </w:t>
            </w:r>
            <w:hyperlink r:id="rId73">
              <w:r w:rsidRPr="0057355B">
                <w:rPr>
                  <w:rStyle w:val="Internetverknpfung"/>
                </w:rPr>
                <w:t>https://apps.medienberatung.online/influencer</w:t>
              </w:r>
            </w:hyperlink>
            <w:r w:rsidRPr="0057355B">
              <w:rPr>
                <w:rFonts w:cs="Times New Roman (Textkörper CS)"/>
              </w:rPr>
              <w:t xml:space="preserve"> (</w:t>
            </w:r>
            <w:r w:rsidRPr="00F86BE1">
              <w:rPr>
                <w:rFonts w:cs="Times New Roman (Textkörper CS)"/>
              </w:rPr>
              <w:t>abgerufen: 24.06.2021).</w:t>
            </w:r>
          </w:p>
          <w:p w14:paraId="627EA634" w14:textId="23CA7E61" w:rsidR="003B2028" w:rsidRPr="00F86BE1" w:rsidRDefault="003B2028" w:rsidP="00FC100F">
            <w:pPr>
              <w:pStyle w:val="Listenabsatz"/>
              <w:spacing w:before="20" w:after="20"/>
            </w:pPr>
            <w:r w:rsidRPr="00F86BE1">
              <w:t xml:space="preserve">Nindo. </w:t>
            </w:r>
            <w:hyperlink r:id="rId74">
              <w:r w:rsidRPr="00F86BE1">
                <w:rPr>
                  <w:rStyle w:val="Internetverknpfung"/>
                  <w:rFonts w:cs="Times New Roman (Textkörper CS)"/>
                  <w:color w:val="000000"/>
                </w:rPr>
                <w:t>https://nindo.de</w:t>
              </w:r>
            </w:hyperlink>
            <w:r w:rsidRPr="00F86BE1">
              <w:t xml:space="preserve"> (abgerufen: 13.06.2021).</w:t>
            </w:r>
          </w:p>
          <w:p w14:paraId="11B24886" w14:textId="77777777" w:rsidR="00BE6BC2" w:rsidRPr="00F86BE1" w:rsidRDefault="00BE6BC2" w:rsidP="00FC100F">
            <w:pPr>
              <w:pStyle w:val="Listenabsatz"/>
              <w:spacing w:before="20" w:after="20"/>
            </w:pPr>
            <w:r w:rsidRPr="00F86BE1">
              <w:t xml:space="preserve">#OERCamp. Quellen für freie Bilder als OER – Abbildungen und Grafiken unter freier Lizenz. </w:t>
            </w:r>
            <w:hyperlink r:id="rId75" w:history="1">
              <w:r w:rsidRPr="0057355B">
                <w:rPr>
                  <w:rStyle w:val="Hyperlink"/>
                </w:rPr>
                <w:t>https://www.oercamp.de/webinare/top100/bilder</w:t>
              </w:r>
            </w:hyperlink>
            <w:r w:rsidRPr="0057355B">
              <w:t xml:space="preserve"> </w:t>
            </w:r>
            <w:r w:rsidRPr="00F86BE1">
              <w:t>(abgerufen: 13.06.2021).</w:t>
            </w:r>
          </w:p>
          <w:p w14:paraId="0D1A5B9C" w14:textId="1C311C44" w:rsidR="001D252B" w:rsidRPr="00F86BE1" w:rsidRDefault="00BE6BC2" w:rsidP="00FC100F">
            <w:pPr>
              <w:pStyle w:val="Listenabsatz"/>
              <w:spacing w:before="0" w:after="240"/>
            </w:pPr>
            <w:r w:rsidRPr="00F86BE1">
              <w:t xml:space="preserve">Urheberrecht.de. </w:t>
            </w:r>
            <w:hyperlink r:id="rId76" w:history="1">
              <w:r w:rsidRPr="0057355B">
                <w:rPr>
                  <w:rStyle w:val="Hyperlink"/>
                </w:rPr>
                <w:t>https://www.urheberrecht.de</w:t>
              </w:r>
            </w:hyperlink>
            <w:r w:rsidRPr="00F86BE1">
              <w:t xml:space="preserve"> (abgerufen: 13.06.2021).</w:t>
            </w:r>
          </w:p>
          <w:p w14:paraId="21439D34" w14:textId="59BFBA11" w:rsidR="00BE6BC2" w:rsidRPr="00F86BE1" w:rsidRDefault="00BE6BC2" w:rsidP="00BE6BC2">
            <w:pPr>
              <w:rPr>
                <w:b/>
                <w:bCs/>
                <w:lang w:val="de-DE"/>
              </w:rPr>
            </w:pPr>
            <w:r w:rsidRPr="00F86BE1">
              <w:rPr>
                <w:b/>
                <w:bCs/>
                <w:lang w:val="de-DE"/>
              </w:rPr>
              <w:t>Videos</w:t>
            </w:r>
          </w:p>
          <w:p w14:paraId="7E422A5F" w14:textId="0AF382F0" w:rsidR="00BE6BC2" w:rsidRPr="004C767F" w:rsidRDefault="00BE6BC2" w:rsidP="00FC100F">
            <w:pPr>
              <w:pStyle w:val="Listenabsatz"/>
              <w:spacing w:before="20" w:after="20"/>
              <w:rPr>
                <w:lang w:val="en-GB"/>
              </w:rPr>
            </w:pPr>
            <w:r w:rsidRPr="004C767F">
              <w:rPr>
                <w:lang w:val="en-GB"/>
              </w:rPr>
              <w:t>5 Minute Crafts Teens. Social Media vs</w:t>
            </w:r>
            <w:r w:rsidR="00FB623F" w:rsidRPr="004C767F">
              <w:rPr>
                <w:lang w:val="en-GB"/>
              </w:rPr>
              <w:t>.</w:t>
            </w:r>
            <w:r w:rsidRPr="004C767F">
              <w:rPr>
                <w:lang w:val="en-GB"/>
              </w:rPr>
              <w:t xml:space="preserve"> Real Life</w:t>
            </w:r>
            <w:r w:rsidR="00197ABE">
              <w:rPr>
                <w:lang w:val="en-GB"/>
              </w:rPr>
              <w:t>.</w:t>
            </w:r>
            <w:r w:rsidRPr="004C767F">
              <w:rPr>
                <w:lang w:val="en-GB"/>
              </w:rPr>
              <w:t xml:space="preserve"> </w:t>
            </w:r>
            <w:hyperlink r:id="rId77" w:history="1">
              <w:r w:rsidRPr="0057355B">
                <w:rPr>
                  <w:rStyle w:val="Hyperlink"/>
                  <w:lang w:val="en-GB"/>
                </w:rPr>
                <w:t>https://www.youtube.com/watch?v=1675yuX3SR4</w:t>
              </w:r>
            </w:hyperlink>
            <w:r w:rsidRPr="004C767F">
              <w:rPr>
                <w:lang w:val="en-GB"/>
              </w:rPr>
              <w:t xml:space="preserve"> (</w:t>
            </w:r>
            <w:proofErr w:type="spellStart"/>
            <w:r w:rsidRPr="009973D6">
              <w:rPr>
                <w:lang w:val="en-GB"/>
              </w:rPr>
              <w:t>abgerufen</w:t>
            </w:r>
            <w:proofErr w:type="spellEnd"/>
            <w:r w:rsidRPr="004C767F">
              <w:rPr>
                <w:lang w:val="en-GB"/>
              </w:rPr>
              <w:t>: 13.06.2021).</w:t>
            </w:r>
          </w:p>
          <w:p w14:paraId="322457FA" w14:textId="2DAA093D" w:rsidR="00BE6BC2" w:rsidRPr="004C767F" w:rsidRDefault="00BE6BC2" w:rsidP="00FC100F">
            <w:pPr>
              <w:pStyle w:val="Listenabsatz"/>
              <w:spacing w:before="20" w:after="20"/>
              <w:rPr>
                <w:lang w:val="en-GB"/>
              </w:rPr>
            </w:pPr>
            <w:r w:rsidRPr="00F86BE1">
              <w:rPr>
                <w:lang w:val="en-GB"/>
              </w:rPr>
              <w:t>HayotFilms. #Likelife! World with vs</w:t>
            </w:r>
            <w:r w:rsidR="00FB623F" w:rsidRPr="00F86BE1">
              <w:rPr>
                <w:lang w:val="en-GB"/>
              </w:rPr>
              <w:t>.</w:t>
            </w:r>
            <w:r w:rsidRPr="00F86BE1">
              <w:rPr>
                <w:lang w:val="en-GB"/>
              </w:rPr>
              <w:t xml:space="preserve"> </w:t>
            </w:r>
            <w:r w:rsidR="00396A6D" w:rsidRPr="00F86BE1">
              <w:rPr>
                <w:lang w:val="en-GB"/>
              </w:rPr>
              <w:t xml:space="preserve">World </w:t>
            </w:r>
            <w:r w:rsidRPr="00F86BE1">
              <w:rPr>
                <w:lang w:val="en-GB"/>
              </w:rPr>
              <w:t>without Social Media</w:t>
            </w:r>
            <w:r w:rsidR="0057355B">
              <w:rPr>
                <w:lang w:val="en-GB"/>
              </w:rPr>
              <w:t>.</w:t>
            </w:r>
            <w:r w:rsidRPr="004C767F">
              <w:rPr>
                <w:lang w:val="en-GB"/>
              </w:rPr>
              <w:t xml:space="preserve"> </w:t>
            </w:r>
            <w:hyperlink r:id="rId78" w:history="1">
              <w:r w:rsidR="00396A6D" w:rsidRPr="0057355B">
                <w:rPr>
                  <w:rStyle w:val="Hyperlink"/>
                  <w:lang w:val="en-GB"/>
                </w:rPr>
                <w:t>https://www.youtube.com/watch?v=TLKEGK3_N20</w:t>
              </w:r>
            </w:hyperlink>
            <w:r w:rsidR="00396A6D" w:rsidRPr="004C767F">
              <w:rPr>
                <w:lang w:val="en-GB"/>
              </w:rPr>
              <w:t xml:space="preserve"> </w:t>
            </w:r>
            <w:r w:rsidRPr="004C767F">
              <w:rPr>
                <w:lang w:val="en-GB"/>
              </w:rPr>
              <w:t>(</w:t>
            </w:r>
            <w:proofErr w:type="spellStart"/>
            <w:r w:rsidRPr="009973D6">
              <w:rPr>
                <w:lang w:val="en-GB"/>
              </w:rPr>
              <w:t>abgerufen</w:t>
            </w:r>
            <w:proofErr w:type="spellEnd"/>
            <w:r w:rsidRPr="004C767F">
              <w:rPr>
                <w:lang w:val="en-GB"/>
              </w:rPr>
              <w:t>: 13.06.2021).</w:t>
            </w:r>
          </w:p>
          <w:p w14:paraId="21EA2427" w14:textId="0CF6BEBB" w:rsidR="003B2028" w:rsidRPr="00F86BE1" w:rsidRDefault="003B2028" w:rsidP="00FC100F">
            <w:pPr>
              <w:pStyle w:val="Listenabsatz"/>
              <w:spacing w:before="20" w:after="20"/>
            </w:pPr>
            <w:r w:rsidRPr="00F86BE1">
              <w:t xml:space="preserve">Klicksafe. Idole im Netz – Klicksafe Youth Panel zum Thema Influencer. </w:t>
            </w:r>
            <w:hyperlink r:id="rId79">
              <w:r w:rsidRPr="0057355B">
                <w:rPr>
                  <w:rStyle w:val="Internetverknpfung"/>
                </w:rPr>
                <w:t>https://www.youtube.com/watch?v=jIyFVTMcM_U&amp;t=143s</w:t>
              </w:r>
            </w:hyperlink>
            <w:r w:rsidRPr="00F86BE1">
              <w:rPr>
                <w:color w:val="000000"/>
              </w:rPr>
              <w:t xml:space="preserve"> (abgerufen:</w:t>
            </w:r>
            <w:r w:rsidR="003B627F">
              <w:rPr>
                <w:color w:val="000000"/>
              </w:rPr>
              <w:t xml:space="preserve"> </w:t>
            </w:r>
            <w:r w:rsidRPr="00F86BE1">
              <w:rPr>
                <w:color w:val="000000"/>
              </w:rPr>
              <w:t>24.06.2021).</w:t>
            </w:r>
          </w:p>
          <w:p w14:paraId="12BE5004" w14:textId="4EC8356F" w:rsidR="00BE6BC2" w:rsidRPr="004C767F" w:rsidRDefault="00BE6BC2" w:rsidP="00FC100F">
            <w:pPr>
              <w:pStyle w:val="Listenabsatz"/>
              <w:spacing w:before="20" w:after="20"/>
              <w:rPr>
                <w:lang w:val="en-GB"/>
              </w:rPr>
            </w:pPr>
            <w:r w:rsidRPr="004C767F">
              <w:rPr>
                <w:lang w:val="en-GB"/>
              </w:rPr>
              <w:t>Natasha Kimberly.</w:t>
            </w:r>
            <w:r w:rsidR="00F86BE1" w:rsidRPr="004C767F">
              <w:rPr>
                <w:lang w:val="en-GB"/>
              </w:rPr>
              <w:t xml:space="preserve"> </w:t>
            </w:r>
            <w:r w:rsidRPr="004C767F">
              <w:rPr>
                <w:lang w:val="en-GB"/>
              </w:rPr>
              <w:t xml:space="preserve">#Nobeautychannel. Social Media in Real Life: </w:t>
            </w:r>
            <w:hyperlink r:id="rId80" w:history="1">
              <w:r w:rsidR="00396A6D" w:rsidRPr="0057355B">
                <w:rPr>
                  <w:rStyle w:val="Hyperlink"/>
                  <w:lang w:val="en-GB"/>
                </w:rPr>
                <w:t>https://www.youtube.com/watch?v=fNBLR_LBau8</w:t>
              </w:r>
            </w:hyperlink>
            <w:r w:rsidR="00396A6D" w:rsidRPr="004C767F">
              <w:rPr>
                <w:lang w:val="en-GB"/>
              </w:rPr>
              <w:t xml:space="preserve"> </w:t>
            </w:r>
            <w:r w:rsidRPr="004C767F">
              <w:rPr>
                <w:lang w:val="en-GB"/>
              </w:rPr>
              <w:t>(</w:t>
            </w:r>
            <w:proofErr w:type="spellStart"/>
            <w:r w:rsidRPr="009973D6">
              <w:rPr>
                <w:lang w:val="en-GB"/>
              </w:rPr>
              <w:t>abgerufen</w:t>
            </w:r>
            <w:proofErr w:type="spellEnd"/>
            <w:r w:rsidRPr="004C767F">
              <w:rPr>
                <w:lang w:val="en-GB"/>
              </w:rPr>
              <w:t>: 13.06.2021).</w:t>
            </w:r>
          </w:p>
          <w:p w14:paraId="25F781EB" w14:textId="7E225E8F" w:rsidR="00BE6BC2" w:rsidRPr="00F86BE1" w:rsidRDefault="003B627F" w:rsidP="00FC100F">
            <w:pPr>
              <w:pStyle w:val="Listenabsatz"/>
              <w:spacing w:before="20"/>
            </w:pPr>
            <w:r w:rsidRPr="003B627F">
              <w:t>TipTapTube</w:t>
            </w:r>
            <w:r w:rsidR="00BE6BC2" w:rsidRPr="00F86BE1">
              <w:t xml:space="preserve">. </w:t>
            </w:r>
            <w:r w:rsidRPr="003B627F">
              <w:t>Feuerwehrmann Sam Amphibienfahrzeug Hydrus</w:t>
            </w:r>
            <w:r w:rsidR="00BE6BC2" w:rsidRPr="00F86BE1">
              <w:t xml:space="preserve">. </w:t>
            </w:r>
            <w:hyperlink r:id="rId81" w:history="1">
              <w:r w:rsidRPr="0057355B">
                <w:rPr>
                  <w:rStyle w:val="Hyperlink"/>
                </w:rPr>
                <w:t>https://www.youtube.com/watch?v=i24K7J3g9F0</w:t>
              </w:r>
            </w:hyperlink>
            <w:r w:rsidRPr="0057355B">
              <w:t xml:space="preserve"> </w:t>
            </w:r>
            <w:r w:rsidR="00BE6BC2" w:rsidRPr="00F86BE1">
              <w:t>(abgerufen: 13.06.2021).</w:t>
            </w:r>
          </w:p>
        </w:tc>
      </w:tr>
    </w:tbl>
    <w:p w14:paraId="613E9D5D" w14:textId="77777777" w:rsidR="0013057B" w:rsidRPr="00F86BE1" w:rsidRDefault="0013057B" w:rsidP="00B20504">
      <w:pPr>
        <w:spacing w:before="0" w:after="0"/>
        <w:rPr>
          <w:lang w:val="de-DE"/>
        </w:rPr>
      </w:pPr>
    </w:p>
    <w:p w14:paraId="3A27E7C1" w14:textId="77777777" w:rsidR="00EF30CB" w:rsidRPr="00F86BE1" w:rsidRDefault="00EF30CB" w:rsidP="00EF30CB">
      <w:pPr>
        <w:pStyle w:val="berschrift2"/>
        <w:rPr>
          <w:lang w:val="de-DE"/>
        </w:rPr>
      </w:pPr>
      <w:r w:rsidRPr="00F86BE1">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523947" w14:paraId="11C2E162" w14:textId="77777777" w:rsidTr="00EF30CB">
        <w:trPr>
          <w:trHeight w:val="661"/>
        </w:trPr>
        <w:tc>
          <w:tcPr>
            <w:tcW w:w="10166" w:type="dxa"/>
            <w:tcBorders>
              <w:top w:val="nil"/>
              <w:left w:val="nil"/>
              <w:bottom w:val="nil"/>
              <w:right w:val="nil"/>
            </w:tcBorders>
            <w:hideMark/>
          </w:tcPr>
          <w:p w14:paraId="27F2B154" w14:textId="77777777" w:rsidR="00EF30CB" w:rsidRPr="00F86BE1" w:rsidRDefault="00EF30CB" w:rsidP="00FC100F">
            <w:pPr>
              <w:pStyle w:val="Listenabsatz"/>
              <w:numPr>
                <w:ilvl w:val="0"/>
                <w:numId w:val="12"/>
              </w:numPr>
              <w:spacing w:after="20"/>
            </w:pPr>
            <w:r w:rsidRPr="00F86BE1">
              <w:t xml:space="preserve">Begleitende Hinweisbroschüre: </w:t>
            </w:r>
            <w:hyperlink r:id="rId82" w:history="1">
              <w:r w:rsidRPr="0057355B">
                <w:rPr>
                  <w:rStyle w:val="Hyperlink"/>
                </w:rPr>
                <w:t>https://s.bsbb.eu/hinweise</w:t>
              </w:r>
            </w:hyperlink>
            <w:r w:rsidRPr="00F86BE1">
              <w:t xml:space="preserve"> </w:t>
            </w:r>
          </w:p>
          <w:p w14:paraId="2489B1AB" w14:textId="77777777" w:rsidR="00D206F9" w:rsidRPr="00F86BE1" w:rsidRDefault="00EF30CB" w:rsidP="00FC100F">
            <w:pPr>
              <w:pStyle w:val="Listenabsatz"/>
              <w:numPr>
                <w:ilvl w:val="0"/>
                <w:numId w:val="12"/>
              </w:numPr>
              <w:spacing w:before="20" w:after="20"/>
              <w:rPr>
                <w:rStyle w:val="Hyperlink"/>
                <w:color w:val="000000" w:themeColor="text1"/>
              </w:rPr>
            </w:pPr>
            <w:r w:rsidRPr="00F86BE1">
              <w:t xml:space="preserve">Unterrichtsbausteine für alle Fächer im Überblick: </w:t>
            </w:r>
            <w:hyperlink r:id="rId83" w:history="1">
              <w:r w:rsidRPr="0057355B">
                <w:rPr>
                  <w:rStyle w:val="Hyperlink"/>
                </w:rPr>
                <w:t>https://s.bsbb.eu/ueberblick</w:t>
              </w:r>
            </w:hyperlink>
          </w:p>
          <w:p w14:paraId="5171B1E8" w14:textId="0CE32BA1" w:rsidR="00EF30CB" w:rsidRPr="00F86BE1" w:rsidRDefault="00D206F9" w:rsidP="00FC100F">
            <w:pPr>
              <w:pStyle w:val="Listenabsatz"/>
              <w:numPr>
                <w:ilvl w:val="0"/>
                <w:numId w:val="12"/>
              </w:numPr>
              <w:spacing w:before="20"/>
            </w:pPr>
            <w:r w:rsidRPr="00F86BE1">
              <w:t>Tutorials zu den in den Unterrichtsbausteine</w:t>
            </w:r>
            <w:r w:rsidR="00D439F9" w:rsidRPr="00F86BE1">
              <w:t>n</w:t>
            </w:r>
            <w:r w:rsidRPr="00F86BE1">
              <w:t xml:space="preserve"> genutzten digitalen Tools: </w:t>
            </w:r>
            <w:hyperlink r:id="rId84" w:history="1">
              <w:r w:rsidRPr="0057355B">
                <w:rPr>
                  <w:rStyle w:val="Hyperlink"/>
                </w:rPr>
                <w:t>https://s.bsbb.eu/tools</w:t>
              </w:r>
            </w:hyperlink>
          </w:p>
        </w:tc>
      </w:tr>
    </w:tbl>
    <w:p w14:paraId="36D4456E" w14:textId="77777777" w:rsidR="00EF30CB" w:rsidRPr="007B4732" w:rsidRDefault="00EF30CB" w:rsidP="007B4732">
      <w:pPr>
        <w:rPr>
          <w:sz w:val="2"/>
          <w:szCs w:val="2"/>
          <w:lang w:val="de-DE"/>
        </w:rPr>
      </w:pPr>
    </w:p>
    <w:sectPr w:rsidR="00EF30CB" w:rsidRPr="007B4732" w:rsidSect="007B4732">
      <w:pgSz w:w="11907" w:h="16839" w:code="9"/>
      <w:pgMar w:top="851" w:right="369" w:bottom="102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AD52" w14:textId="77777777" w:rsidR="00700F2E" w:rsidRDefault="00700F2E" w:rsidP="006D3325">
      <w:pPr>
        <w:spacing w:after="0"/>
      </w:pPr>
      <w:r>
        <w:separator/>
      </w:r>
    </w:p>
    <w:p w14:paraId="6362F476" w14:textId="77777777" w:rsidR="00700F2E" w:rsidRDefault="00700F2E"/>
  </w:endnote>
  <w:endnote w:type="continuationSeparator" w:id="0">
    <w:p w14:paraId="21ECEA64" w14:textId="77777777" w:rsidR="00700F2E" w:rsidRDefault="00700F2E" w:rsidP="006D3325">
      <w:pPr>
        <w:spacing w:after="0"/>
      </w:pPr>
      <w:r>
        <w:continuationSeparator/>
      </w:r>
    </w:p>
    <w:p w14:paraId="18E8BACC" w14:textId="77777777" w:rsidR="00700F2E" w:rsidRDefault="0070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33EC186E" w14:textId="77777777" w:rsidR="00B360BE" w:rsidRDefault="00B360BE" w:rsidP="00B360B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71F84D" w14:textId="77777777" w:rsidR="00B360BE" w:rsidRDefault="00B360BE" w:rsidP="004655BC">
    <w:pPr>
      <w:pStyle w:val="Fuzeile"/>
      <w:ind w:right="360"/>
    </w:pPr>
  </w:p>
  <w:p w14:paraId="464F4843" w14:textId="77777777" w:rsidR="00B360BE" w:rsidRDefault="00B36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4B98BE69" w14:textId="5A3FE790" w:rsidR="00B360BE" w:rsidRDefault="00B360BE">
        <w:pPr>
          <w:pStyle w:val="Fuzeile"/>
          <w:jc w:val="right"/>
        </w:pPr>
        <w:r>
          <w:rPr>
            <w:noProof/>
            <w:lang w:val="de-DE" w:eastAsia="de-DE"/>
          </w:rPr>
          <mc:AlternateContent>
            <mc:Choice Requires="wpg">
              <w:drawing>
                <wp:anchor distT="0" distB="0" distL="114300" distR="114300" simplePos="0" relativeHeight="251657216" behindDoc="0" locked="0" layoutInCell="1" allowOverlap="1" wp14:anchorId="78FB8A60" wp14:editId="64F88DFE">
                  <wp:simplePos x="0" y="0"/>
                  <wp:positionH relativeFrom="column">
                    <wp:posOffset>3810</wp:posOffset>
                  </wp:positionH>
                  <wp:positionV relativeFrom="paragraph">
                    <wp:posOffset>-280670</wp:posOffset>
                  </wp:positionV>
                  <wp:extent cx="4181475" cy="335915"/>
                  <wp:effectExtent l="0" t="0" r="9525" b="6985"/>
                  <wp:wrapNone/>
                  <wp:docPr id="5" name="Gruppieren 5"/>
                  <wp:cNvGraphicFramePr/>
                  <a:graphic xmlns:a="http://schemas.openxmlformats.org/drawingml/2006/main">
                    <a:graphicData uri="http://schemas.microsoft.com/office/word/2010/wordprocessingGroup">
                      <wpg:wgp>
                        <wpg:cNvGrpSpPr/>
                        <wpg:grpSpPr>
                          <a:xfrm>
                            <a:off x="0" y="0"/>
                            <a:ext cx="4181475" cy="335915"/>
                            <a:chOff x="0" y="-31115"/>
                            <a:chExt cx="4181475" cy="335915"/>
                          </a:xfrm>
                        </wpg:grpSpPr>
                        <wps:wsp>
                          <wps:cNvPr id="19" name="Textfeld 19"/>
                          <wps:cNvSpPr txBox="1"/>
                          <wps:spPr>
                            <a:xfrm>
                              <a:off x="781660" y="0"/>
                              <a:ext cx="3399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DE0DB" w14:textId="55237EE4" w:rsidR="00B360BE" w:rsidRPr="006D3325" w:rsidRDefault="00B360BE" w:rsidP="0089041E">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601D4C">
                                    <w:rPr>
                                      <w:rStyle w:val="Hyperlink"/>
                                      <w:rFonts w:asciiTheme="minorHAnsi" w:hAnsiTheme="minorHAnsi"/>
                                      <w:lang w:val="de-DE"/>
                                    </w:rPr>
                                    <w:t>CC BY-NC-SA 4.0</w:t>
                                  </w:r>
                                </w:hyperlink>
                                <w:r>
                                  <w:rPr>
                                    <w:lang w:val="de-DE"/>
                                  </w:rPr>
                                  <w:t>, Lili Ewert (</w:t>
                                </w:r>
                                <w:hyperlink r:id="rId2" w:history="1">
                                  <w:r w:rsidRPr="00C1253A">
                                    <w:rPr>
                                      <w:rStyle w:val="Hyperlink"/>
                                      <w:rFonts w:asciiTheme="minorHAnsi" w:hAnsiTheme="minorHAnsi"/>
                                      <w:lang w:val="de-DE"/>
                                    </w:rPr>
                                    <w:t>https://www.allesmeko.de</w:t>
                                  </w:r>
                                </w:hyperlink>
                                <w:r>
                                  <w:rPr>
                                    <w:lang w:val="de-DE"/>
                                  </w:rPr>
                                  <w:t>), LISUM 2021</w:t>
                                </w:r>
                              </w:p>
                              <w:p w14:paraId="2FC82686" w14:textId="77777777" w:rsidR="00B360BE" w:rsidRPr="006D3325" w:rsidRDefault="00B360BE" w:rsidP="0089041E">
                                <w:pPr>
                                  <w:pStyle w:val="Fuzeile"/>
                                  <w:spacing w:line="240" w:lineRule="auto"/>
                                  <w:rPr>
                                    <w:lang w:val="de-DE"/>
                                  </w:rPr>
                                </w:pP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FB8A60" id="Gruppieren 5" o:spid="_x0000_s1029" style="position:absolute;left:0;text-align:left;margin-left:.3pt;margin-top:-22.1pt;width:329.25pt;height:26.45pt;z-index:251657216;mso-width-relative:margin;mso-height-relative:margin" coordorigin=",-311" coordsize="41814,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KUAAAGpAAAADwBMAEkAUwBVAE0AXwBMAG8AZwBv&#10;AF8AMgAwADEAOAAAAAEAAAAAAAAAAAAAAAAAAAAAAAAAAQAAAAAAAAAAAAABqQAAAKUAAAAAAAAA&#10;AAAAAAAAAAAAAQAAAAAAAAAAAAAAAAAAAAAAAAAQAAAAAQAAAAAAAG51bGwAAAACAAAABmJvdW5k&#10;c09iamMAAAABAAAAAAAAUmN0MQAAAAQAAAAAVG9wIGxvbmcAAAAAAAAAAExlZnRsb25nAAAAAAAA&#10;AABCdG9tbG9uZwAAAKUAAAAAUmdodGxvbmcAAAGp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lAAAAAFJnaHRsb25nAAAB&#10;q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gqQAAAAEAAACgAAAAPgAAAeAAAHRAAAAgjQ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P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v/bAIQAAQEBAQEBAQEBAQEBAQEBAQEBAQEBAQEBAQEBAQEBAQEBAQEBAQEBAQEB&#10;AQICAgICAgICAgICAwMDAwMDAwMDAwEBAQEBAQEBAQEBAgIBAgIDAwMDAwMDAwMDAwMDAwMDAwMD&#10;AwMDAwMDAwMDAwMDAwMDAwMDAwMDAwMDAwMDAwMD/8AAFAgApQGpBAERAAIRAQMRAQQRAP/dAAQA&#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E&#10;ra9ULgQAALoJAAAOAAAAAAAAAAAAAAAAADwCAABkcnMvZTJvRG9jLnhtbFBLAQItAAoAAAAAAAAA&#10;IQBtw8dWF3ABABdwAQAVAAAAAAAAAAAAAAAAAJYGAABkcnMvbWVkaWEvaW1hZ2UxLmpwZWdQSwEC&#10;LQAUAAYACAAAACEAC2cI4d4AAAAGAQAADwAAAAAAAAAAAAAAAADg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6;width:339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5C9DE0DB" w14:textId="55237EE4" w:rsidR="00B360BE" w:rsidRPr="006D3325" w:rsidRDefault="00B360BE" w:rsidP="0089041E">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4" w:history="1">
                            <w:r w:rsidRPr="00601D4C">
                              <w:rPr>
                                <w:rStyle w:val="Hyperlink"/>
                                <w:rFonts w:asciiTheme="minorHAnsi" w:hAnsiTheme="minorHAnsi"/>
                                <w:lang w:val="de-DE"/>
                              </w:rPr>
                              <w:t>CC BY-NC-SA 4.0</w:t>
                            </w:r>
                          </w:hyperlink>
                          <w:r>
                            <w:rPr>
                              <w:lang w:val="de-DE"/>
                            </w:rPr>
                            <w:t>, Lili Ewert (</w:t>
                          </w:r>
                          <w:hyperlink r:id="rId5" w:history="1">
                            <w:r w:rsidRPr="00C1253A">
                              <w:rPr>
                                <w:rStyle w:val="Hyperlink"/>
                                <w:rFonts w:asciiTheme="minorHAnsi" w:hAnsiTheme="minorHAnsi"/>
                                <w:lang w:val="de-DE"/>
                              </w:rPr>
                              <w:t>https://www.allesmeko.de</w:t>
                            </w:r>
                          </w:hyperlink>
                          <w:r>
                            <w:rPr>
                              <w:lang w:val="de-DE"/>
                            </w:rPr>
                            <w:t>), LISUM 2021</w:t>
                          </w:r>
                        </w:p>
                        <w:p w14:paraId="2FC82686" w14:textId="77777777" w:rsidR="00B360BE" w:rsidRPr="006D3325" w:rsidRDefault="00B360BE" w:rsidP="0089041E">
                          <w:pPr>
                            <w:pStyle w:val="Fuzeile"/>
                            <w:spacing w:line="240" w:lineRule="auto"/>
                            <w:rPr>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6" o:title="LISUM_Logo_2018"/>
                  </v:shape>
                </v:group>
              </w:pict>
            </mc:Fallback>
          </mc:AlternateContent>
        </w:r>
        <w:r>
          <w:fldChar w:fldCharType="begin"/>
        </w:r>
        <w:r>
          <w:instrText>PAGE   \* MERGEFORMAT</w:instrText>
        </w:r>
        <w:r>
          <w:fldChar w:fldCharType="separate"/>
        </w:r>
        <w:r w:rsidR="00837F1C" w:rsidRPr="00837F1C">
          <w:rPr>
            <w:noProof/>
            <w:lang w:val="de-DE"/>
          </w:rPr>
          <w:t>2</w:t>
        </w:r>
        <w:r>
          <w:fldChar w:fldCharType="end"/>
        </w:r>
      </w:p>
    </w:sdtContent>
  </w:sdt>
  <w:p w14:paraId="3DCD9B29" w14:textId="77777777" w:rsidR="00B360BE" w:rsidRDefault="00B360BE"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7BC5" w14:textId="77777777" w:rsidR="00700F2E" w:rsidRDefault="00700F2E" w:rsidP="006D3325">
      <w:pPr>
        <w:spacing w:after="0"/>
      </w:pPr>
      <w:r>
        <w:separator/>
      </w:r>
    </w:p>
    <w:p w14:paraId="57932C9A" w14:textId="77777777" w:rsidR="00700F2E" w:rsidRDefault="00700F2E"/>
  </w:footnote>
  <w:footnote w:type="continuationSeparator" w:id="0">
    <w:p w14:paraId="0A641636" w14:textId="77777777" w:rsidR="00700F2E" w:rsidRDefault="00700F2E" w:rsidP="006D3325">
      <w:pPr>
        <w:spacing w:after="0"/>
      </w:pPr>
      <w:r>
        <w:continuationSeparator/>
      </w:r>
    </w:p>
    <w:p w14:paraId="3CB4D921" w14:textId="77777777" w:rsidR="00700F2E" w:rsidRDefault="00700F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1E6"/>
    <w:multiLevelType w:val="multilevel"/>
    <w:tmpl w:val="C9C2ABF0"/>
    <w:lvl w:ilvl="0">
      <w:start w:val="1"/>
      <w:numFmt w:val="bullet"/>
      <w:lvlText w:val=""/>
      <w:lvlJc w:val="left"/>
      <w:pPr>
        <w:tabs>
          <w:tab w:val="num" w:pos="0"/>
        </w:tabs>
        <w:ind w:left="198" w:hanging="198"/>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05460DD7"/>
    <w:multiLevelType w:val="hybridMultilevel"/>
    <w:tmpl w:val="6D0CFCAC"/>
    <w:lvl w:ilvl="0" w:tplc="0407000F">
      <w:start w:val="1"/>
      <w:numFmt w:val="decimal"/>
      <w:lvlText w:val="%1."/>
      <w:lvlJc w:val="left"/>
      <w:pPr>
        <w:ind w:left="198" w:hanging="198"/>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4370F8A"/>
    <w:multiLevelType w:val="hybridMultilevel"/>
    <w:tmpl w:val="C84A37E8"/>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422C3"/>
    <w:multiLevelType w:val="hybridMultilevel"/>
    <w:tmpl w:val="B35C7214"/>
    <w:lvl w:ilvl="0" w:tplc="EB68958C">
      <w:start w:val="1"/>
      <w:numFmt w:val="bullet"/>
      <w:lvlText w:val="-"/>
      <w:lvlJc w:val="left"/>
      <w:pPr>
        <w:ind w:left="765" w:hanging="360"/>
      </w:pPr>
      <w:rPr>
        <w:rFonts w:ascii="Calibri" w:hAnsi="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7C95C89"/>
    <w:multiLevelType w:val="multilevel"/>
    <w:tmpl w:val="8AA6722E"/>
    <w:lvl w:ilvl="0">
      <w:start w:val="1"/>
      <w:numFmt w:val="bullet"/>
      <w:lvlText w:val=""/>
      <w:lvlJc w:val="left"/>
      <w:pPr>
        <w:tabs>
          <w:tab w:val="num" w:pos="0"/>
        </w:tabs>
        <w:ind w:left="198" w:hanging="198"/>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1B218BB"/>
    <w:multiLevelType w:val="hybridMultilevel"/>
    <w:tmpl w:val="044E7C08"/>
    <w:lvl w:ilvl="0" w:tplc="52D4EA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7"/>
  </w:num>
  <w:num w:numId="3">
    <w:abstractNumId w:val="8"/>
  </w:num>
  <w:num w:numId="4">
    <w:abstractNumId w:val="4"/>
  </w:num>
  <w:num w:numId="5">
    <w:abstractNumId w:val="11"/>
  </w:num>
  <w:num w:numId="6">
    <w:abstractNumId w:val="15"/>
  </w:num>
  <w:num w:numId="7">
    <w:abstractNumId w:val="2"/>
  </w:num>
  <w:num w:numId="8">
    <w:abstractNumId w:val="13"/>
  </w:num>
  <w:num w:numId="9">
    <w:abstractNumId w:val="5"/>
  </w:num>
  <w:num w:numId="10">
    <w:abstractNumId w:val="16"/>
  </w:num>
  <w:num w:numId="11">
    <w:abstractNumId w:val="9"/>
  </w:num>
  <w:num w:numId="12">
    <w:abstractNumId w:val="11"/>
  </w:num>
  <w:num w:numId="13">
    <w:abstractNumId w:val="1"/>
  </w:num>
  <w:num w:numId="14">
    <w:abstractNumId w:val="3"/>
  </w:num>
  <w:num w:numId="15">
    <w:abstractNumId w:val="11"/>
  </w:num>
  <w:num w:numId="16">
    <w:abstractNumId w:val="11"/>
  </w:num>
  <w:num w:numId="17">
    <w:abstractNumId w:val="11"/>
  </w:num>
  <w:num w:numId="18">
    <w:abstractNumId w:val="11"/>
  </w:num>
  <w:num w:numId="19">
    <w:abstractNumId w:val="11"/>
  </w:num>
  <w:num w:numId="20">
    <w:abstractNumId w:val="12"/>
  </w:num>
  <w:num w:numId="21">
    <w:abstractNumId w:val="6"/>
  </w:num>
  <w:num w:numId="22">
    <w:abstractNumId w:val="11"/>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85"/>
    <w:rsid w:val="00001129"/>
    <w:rsid w:val="00010A11"/>
    <w:rsid w:val="000117FD"/>
    <w:rsid w:val="00015B10"/>
    <w:rsid w:val="00015CF4"/>
    <w:rsid w:val="0002250F"/>
    <w:rsid w:val="0006651A"/>
    <w:rsid w:val="00075F0F"/>
    <w:rsid w:val="000777A0"/>
    <w:rsid w:val="0008535B"/>
    <w:rsid w:val="000A65C3"/>
    <w:rsid w:val="000B2043"/>
    <w:rsid w:val="000C56D3"/>
    <w:rsid w:val="000D4A8C"/>
    <w:rsid w:val="000D6498"/>
    <w:rsid w:val="000D6D7D"/>
    <w:rsid w:val="000E027A"/>
    <w:rsid w:val="000F5903"/>
    <w:rsid w:val="000F5B6F"/>
    <w:rsid w:val="001163B5"/>
    <w:rsid w:val="0013057B"/>
    <w:rsid w:val="00163A03"/>
    <w:rsid w:val="001712C1"/>
    <w:rsid w:val="00197ABE"/>
    <w:rsid w:val="001D252B"/>
    <w:rsid w:val="001D5002"/>
    <w:rsid w:val="001E5BCE"/>
    <w:rsid w:val="00212777"/>
    <w:rsid w:val="00214F31"/>
    <w:rsid w:val="002157FD"/>
    <w:rsid w:val="002303B4"/>
    <w:rsid w:val="0023681C"/>
    <w:rsid w:val="00244268"/>
    <w:rsid w:val="002467B2"/>
    <w:rsid w:val="00263D91"/>
    <w:rsid w:val="00276DB7"/>
    <w:rsid w:val="0028144B"/>
    <w:rsid w:val="00284DCD"/>
    <w:rsid w:val="002911B0"/>
    <w:rsid w:val="002A1E2F"/>
    <w:rsid w:val="002C46B9"/>
    <w:rsid w:val="002C6409"/>
    <w:rsid w:val="002D315E"/>
    <w:rsid w:val="002D6554"/>
    <w:rsid w:val="002E1FCC"/>
    <w:rsid w:val="002F4732"/>
    <w:rsid w:val="00320322"/>
    <w:rsid w:val="003242A8"/>
    <w:rsid w:val="003248FC"/>
    <w:rsid w:val="003308F3"/>
    <w:rsid w:val="00335B03"/>
    <w:rsid w:val="003360F6"/>
    <w:rsid w:val="00340632"/>
    <w:rsid w:val="003413A7"/>
    <w:rsid w:val="00361894"/>
    <w:rsid w:val="00366EE3"/>
    <w:rsid w:val="00380885"/>
    <w:rsid w:val="00396A6D"/>
    <w:rsid w:val="003A5EA5"/>
    <w:rsid w:val="003B2028"/>
    <w:rsid w:val="003B4960"/>
    <w:rsid w:val="003B627F"/>
    <w:rsid w:val="003C1B99"/>
    <w:rsid w:val="003C5AF3"/>
    <w:rsid w:val="003C7110"/>
    <w:rsid w:val="003E305B"/>
    <w:rsid w:val="00400A9E"/>
    <w:rsid w:val="00401A13"/>
    <w:rsid w:val="00406950"/>
    <w:rsid w:val="00407998"/>
    <w:rsid w:val="004164D0"/>
    <w:rsid w:val="00425F39"/>
    <w:rsid w:val="004260FD"/>
    <w:rsid w:val="00432156"/>
    <w:rsid w:val="00433059"/>
    <w:rsid w:val="004335EA"/>
    <w:rsid w:val="00433A8A"/>
    <w:rsid w:val="00446B94"/>
    <w:rsid w:val="004472B4"/>
    <w:rsid w:val="004549DC"/>
    <w:rsid w:val="00455000"/>
    <w:rsid w:val="00463AA6"/>
    <w:rsid w:val="004655BC"/>
    <w:rsid w:val="004C2781"/>
    <w:rsid w:val="004C767F"/>
    <w:rsid w:val="004E3C23"/>
    <w:rsid w:val="0050691F"/>
    <w:rsid w:val="00515163"/>
    <w:rsid w:val="00522BC4"/>
    <w:rsid w:val="005235AC"/>
    <w:rsid w:val="00523947"/>
    <w:rsid w:val="005372A4"/>
    <w:rsid w:val="00555DE2"/>
    <w:rsid w:val="005578B4"/>
    <w:rsid w:val="0057355B"/>
    <w:rsid w:val="00575A46"/>
    <w:rsid w:val="00577C90"/>
    <w:rsid w:val="0058169D"/>
    <w:rsid w:val="00587912"/>
    <w:rsid w:val="005961BF"/>
    <w:rsid w:val="0059684A"/>
    <w:rsid w:val="005A30FD"/>
    <w:rsid w:val="005B3058"/>
    <w:rsid w:val="005C2849"/>
    <w:rsid w:val="005E11F1"/>
    <w:rsid w:val="005E1550"/>
    <w:rsid w:val="005F219D"/>
    <w:rsid w:val="005F7478"/>
    <w:rsid w:val="006040B6"/>
    <w:rsid w:val="006136D4"/>
    <w:rsid w:val="0061706A"/>
    <w:rsid w:val="0062187A"/>
    <w:rsid w:val="0062795B"/>
    <w:rsid w:val="00632815"/>
    <w:rsid w:val="0064009C"/>
    <w:rsid w:val="00646BC7"/>
    <w:rsid w:val="00651799"/>
    <w:rsid w:val="00653628"/>
    <w:rsid w:val="00657F97"/>
    <w:rsid w:val="00671D4A"/>
    <w:rsid w:val="006724F9"/>
    <w:rsid w:val="00672DE5"/>
    <w:rsid w:val="00676D8D"/>
    <w:rsid w:val="00685C65"/>
    <w:rsid w:val="00690C0D"/>
    <w:rsid w:val="00694057"/>
    <w:rsid w:val="006A7297"/>
    <w:rsid w:val="006C2FFC"/>
    <w:rsid w:val="006D3325"/>
    <w:rsid w:val="006D6DED"/>
    <w:rsid w:val="00700F2E"/>
    <w:rsid w:val="0070387A"/>
    <w:rsid w:val="00704E7D"/>
    <w:rsid w:val="007172CC"/>
    <w:rsid w:val="00726F88"/>
    <w:rsid w:val="00730531"/>
    <w:rsid w:val="007377B7"/>
    <w:rsid w:val="007422CE"/>
    <w:rsid w:val="00743ACA"/>
    <w:rsid w:val="0075310D"/>
    <w:rsid w:val="00775B30"/>
    <w:rsid w:val="0078178B"/>
    <w:rsid w:val="00787574"/>
    <w:rsid w:val="007938EA"/>
    <w:rsid w:val="00794376"/>
    <w:rsid w:val="007B4732"/>
    <w:rsid w:val="007B70D6"/>
    <w:rsid w:val="007C0440"/>
    <w:rsid w:val="007C70BB"/>
    <w:rsid w:val="007D0AAA"/>
    <w:rsid w:val="007D248C"/>
    <w:rsid w:val="007E0871"/>
    <w:rsid w:val="007E4230"/>
    <w:rsid w:val="007E4C34"/>
    <w:rsid w:val="007F2EA4"/>
    <w:rsid w:val="008013CE"/>
    <w:rsid w:val="00805580"/>
    <w:rsid w:val="00810BDD"/>
    <w:rsid w:val="00810E39"/>
    <w:rsid w:val="00813732"/>
    <w:rsid w:val="00835B03"/>
    <w:rsid w:val="00837553"/>
    <w:rsid w:val="00837F1C"/>
    <w:rsid w:val="00850FA9"/>
    <w:rsid w:val="00857411"/>
    <w:rsid w:val="00860A9E"/>
    <w:rsid w:val="00881A9E"/>
    <w:rsid w:val="0089041E"/>
    <w:rsid w:val="00890CA3"/>
    <w:rsid w:val="0089345F"/>
    <w:rsid w:val="008A3E1F"/>
    <w:rsid w:val="008C407F"/>
    <w:rsid w:val="008F27F9"/>
    <w:rsid w:val="008F47F3"/>
    <w:rsid w:val="00904BA1"/>
    <w:rsid w:val="00927FC4"/>
    <w:rsid w:val="009309D3"/>
    <w:rsid w:val="00936AC1"/>
    <w:rsid w:val="009461FD"/>
    <w:rsid w:val="009726E9"/>
    <w:rsid w:val="00992B74"/>
    <w:rsid w:val="009973D6"/>
    <w:rsid w:val="009C1C93"/>
    <w:rsid w:val="009C7829"/>
    <w:rsid w:val="009E29F8"/>
    <w:rsid w:val="00A01E02"/>
    <w:rsid w:val="00A145D3"/>
    <w:rsid w:val="00A15069"/>
    <w:rsid w:val="00A22E95"/>
    <w:rsid w:val="00A44949"/>
    <w:rsid w:val="00A502D4"/>
    <w:rsid w:val="00A52520"/>
    <w:rsid w:val="00A94987"/>
    <w:rsid w:val="00AA787C"/>
    <w:rsid w:val="00AC0278"/>
    <w:rsid w:val="00AC3115"/>
    <w:rsid w:val="00AC3909"/>
    <w:rsid w:val="00AD1A11"/>
    <w:rsid w:val="00AD42B8"/>
    <w:rsid w:val="00AD699A"/>
    <w:rsid w:val="00AE0EF6"/>
    <w:rsid w:val="00AE1AF1"/>
    <w:rsid w:val="00AE5096"/>
    <w:rsid w:val="00AE7C58"/>
    <w:rsid w:val="00AF3DC1"/>
    <w:rsid w:val="00AF7CE4"/>
    <w:rsid w:val="00B023C5"/>
    <w:rsid w:val="00B1172E"/>
    <w:rsid w:val="00B178E2"/>
    <w:rsid w:val="00B20504"/>
    <w:rsid w:val="00B360BE"/>
    <w:rsid w:val="00B56823"/>
    <w:rsid w:val="00B569B7"/>
    <w:rsid w:val="00B878A9"/>
    <w:rsid w:val="00B94585"/>
    <w:rsid w:val="00BC5EBA"/>
    <w:rsid w:val="00BC7B2D"/>
    <w:rsid w:val="00BE27B4"/>
    <w:rsid w:val="00BE48DD"/>
    <w:rsid w:val="00BE63A2"/>
    <w:rsid w:val="00BE6BC2"/>
    <w:rsid w:val="00BF65AA"/>
    <w:rsid w:val="00C04353"/>
    <w:rsid w:val="00C100B1"/>
    <w:rsid w:val="00C21383"/>
    <w:rsid w:val="00C242AD"/>
    <w:rsid w:val="00C30CA6"/>
    <w:rsid w:val="00C334C6"/>
    <w:rsid w:val="00C33D8E"/>
    <w:rsid w:val="00C53448"/>
    <w:rsid w:val="00C668F3"/>
    <w:rsid w:val="00C66C15"/>
    <w:rsid w:val="00C71367"/>
    <w:rsid w:val="00C73CEA"/>
    <w:rsid w:val="00C94858"/>
    <w:rsid w:val="00CA62AF"/>
    <w:rsid w:val="00CB3CF5"/>
    <w:rsid w:val="00CB4CE3"/>
    <w:rsid w:val="00CB58FA"/>
    <w:rsid w:val="00CC597A"/>
    <w:rsid w:val="00CE05C3"/>
    <w:rsid w:val="00CF232E"/>
    <w:rsid w:val="00CF29A8"/>
    <w:rsid w:val="00CF5AC0"/>
    <w:rsid w:val="00D00ECE"/>
    <w:rsid w:val="00D0775F"/>
    <w:rsid w:val="00D1159B"/>
    <w:rsid w:val="00D206F9"/>
    <w:rsid w:val="00D23D36"/>
    <w:rsid w:val="00D26CCA"/>
    <w:rsid w:val="00D36A7B"/>
    <w:rsid w:val="00D439F9"/>
    <w:rsid w:val="00D44AF7"/>
    <w:rsid w:val="00D46612"/>
    <w:rsid w:val="00D7086B"/>
    <w:rsid w:val="00D91C2C"/>
    <w:rsid w:val="00DB74C2"/>
    <w:rsid w:val="00DD30EA"/>
    <w:rsid w:val="00DD7CB8"/>
    <w:rsid w:val="00DE6D7E"/>
    <w:rsid w:val="00DF78F1"/>
    <w:rsid w:val="00E10DCC"/>
    <w:rsid w:val="00E12D56"/>
    <w:rsid w:val="00E5221C"/>
    <w:rsid w:val="00E55E35"/>
    <w:rsid w:val="00E61C6D"/>
    <w:rsid w:val="00E63E69"/>
    <w:rsid w:val="00E640D4"/>
    <w:rsid w:val="00E666C6"/>
    <w:rsid w:val="00E85538"/>
    <w:rsid w:val="00E85FDF"/>
    <w:rsid w:val="00E865F5"/>
    <w:rsid w:val="00EA5216"/>
    <w:rsid w:val="00EA7D10"/>
    <w:rsid w:val="00EB2965"/>
    <w:rsid w:val="00EB421C"/>
    <w:rsid w:val="00EC51ED"/>
    <w:rsid w:val="00EC6854"/>
    <w:rsid w:val="00EE4C48"/>
    <w:rsid w:val="00EE6D55"/>
    <w:rsid w:val="00EF30CB"/>
    <w:rsid w:val="00EF5C0C"/>
    <w:rsid w:val="00F1640F"/>
    <w:rsid w:val="00F240FE"/>
    <w:rsid w:val="00F42F71"/>
    <w:rsid w:val="00F61899"/>
    <w:rsid w:val="00F63458"/>
    <w:rsid w:val="00F831CF"/>
    <w:rsid w:val="00F84947"/>
    <w:rsid w:val="00F86BE1"/>
    <w:rsid w:val="00F9505E"/>
    <w:rsid w:val="00FA668C"/>
    <w:rsid w:val="00FB623F"/>
    <w:rsid w:val="00FC100F"/>
    <w:rsid w:val="00FD4D87"/>
    <w:rsid w:val="00FE24AE"/>
    <w:rsid w:val="00FF354D"/>
    <w:rsid w:val="00FF6813"/>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9E872"/>
  <w15:docId w15:val="{77C4D97C-A388-4AC1-92AA-4B836E1F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BE6BC2"/>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5221C"/>
    <w:rPr>
      <w:color w:val="605E5C"/>
      <w:shd w:val="clear" w:color="auto" w:fill="E1DFDD"/>
    </w:rPr>
  </w:style>
  <w:style w:type="character" w:styleId="Kommentarzeichen">
    <w:name w:val="annotation reference"/>
    <w:basedOn w:val="Absatz-Standardschriftart"/>
    <w:uiPriority w:val="99"/>
    <w:semiHidden/>
    <w:unhideWhenUsed/>
    <w:rsid w:val="00EA5216"/>
    <w:rPr>
      <w:sz w:val="16"/>
      <w:szCs w:val="16"/>
    </w:rPr>
  </w:style>
  <w:style w:type="paragraph" w:styleId="Kommentartext">
    <w:name w:val="annotation text"/>
    <w:basedOn w:val="Standard"/>
    <w:link w:val="KommentartextZchn"/>
    <w:uiPriority w:val="99"/>
    <w:semiHidden/>
    <w:unhideWhenUsed/>
    <w:rsid w:val="00EA5216"/>
    <w:rPr>
      <w:sz w:val="20"/>
      <w:szCs w:val="20"/>
    </w:rPr>
  </w:style>
  <w:style w:type="character" w:customStyle="1" w:styleId="KommentartextZchn">
    <w:name w:val="Kommentartext Zchn"/>
    <w:basedOn w:val="Absatz-Standardschriftart"/>
    <w:link w:val="Kommentartext"/>
    <w:uiPriority w:val="99"/>
    <w:semiHidden/>
    <w:rsid w:val="00EA521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A5216"/>
    <w:rPr>
      <w:b/>
      <w:bCs/>
    </w:rPr>
  </w:style>
  <w:style w:type="character" w:customStyle="1" w:styleId="KommentarthemaZchn">
    <w:name w:val="Kommentarthema Zchn"/>
    <w:basedOn w:val="KommentartextZchn"/>
    <w:link w:val="Kommentarthema"/>
    <w:uiPriority w:val="99"/>
    <w:semiHidden/>
    <w:rsid w:val="00EA5216"/>
    <w:rPr>
      <w:b/>
      <w:bCs/>
      <w:color w:val="000000" w:themeColor="text1"/>
      <w:sz w:val="20"/>
      <w:szCs w:val="20"/>
    </w:rPr>
  </w:style>
  <w:style w:type="paragraph" w:styleId="StandardWeb">
    <w:name w:val="Normal (Web)"/>
    <w:basedOn w:val="Standard"/>
    <w:uiPriority w:val="99"/>
    <w:semiHidden/>
    <w:unhideWhenUsed/>
    <w:rsid w:val="00936AC1"/>
    <w:pPr>
      <w:spacing w:before="100" w:beforeAutospacing="1" w:after="100" w:afterAutospacing="1"/>
      <w:ind w:right="0"/>
    </w:pPr>
    <w:rPr>
      <w:rFonts w:ascii="Times New Roman" w:eastAsia="Times New Roman" w:hAnsi="Times New Roman" w:cs="Times New Roman"/>
      <w:color w:val="auto"/>
      <w:sz w:val="24"/>
      <w:szCs w:val="24"/>
      <w:lang w:val="de-DE" w:eastAsia="de-DE"/>
    </w:rPr>
  </w:style>
  <w:style w:type="character" w:customStyle="1" w:styleId="NichtaufgelsteErwhnung2">
    <w:name w:val="Nicht aufgelöste Erwähnung2"/>
    <w:basedOn w:val="Absatz-Standardschriftart"/>
    <w:uiPriority w:val="99"/>
    <w:semiHidden/>
    <w:unhideWhenUsed/>
    <w:rsid w:val="00EE4C48"/>
    <w:rPr>
      <w:color w:val="605E5C"/>
      <w:shd w:val="clear" w:color="auto" w:fill="E1DFDD"/>
    </w:rPr>
  </w:style>
  <w:style w:type="character" w:customStyle="1" w:styleId="Internetverknpfung">
    <w:name w:val="Internetverknüpfung"/>
    <w:basedOn w:val="Absatz-Standardschriftart"/>
    <w:rsid w:val="00C73CEA"/>
    <w:rPr>
      <w:rFonts w:ascii="Calibri" w:hAnsi="Calibri"/>
      <w:b w:val="0"/>
      <w:i w:val="0"/>
      <w:color w:val="0563C1"/>
      <w:u w:val="none"/>
    </w:rPr>
  </w:style>
  <w:style w:type="character" w:customStyle="1" w:styleId="BesuchteInternetverknpfung">
    <w:name w:val="Besuchte Internetverknüpfung"/>
    <w:basedOn w:val="Absatz-Standardschriftart"/>
    <w:rsid w:val="00335B03"/>
    <w:rPr>
      <w:color w:val="954F72"/>
      <w:u w:val="single"/>
    </w:rPr>
  </w:style>
  <w:style w:type="character" w:styleId="NichtaufgelsteErwhnung">
    <w:name w:val="Unresolved Mention"/>
    <w:basedOn w:val="Absatz-Standardschriftart"/>
    <w:uiPriority w:val="99"/>
    <w:semiHidden/>
    <w:unhideWhenUsed/>
    <w:rsid w:val="003B627F"/>
    <w:rPr>
      <w:color w:val="605E5C"/>
      <w:shd w:val="clear" w:color="auto" w:fill="E1DFDD"/>
    </w:rPr>
  </w:style>
  <w:style w:type="paragraph" w:styleId="berarbeitung">
    <w:name w:val="Revision"/>
    <w:hidden/>
    <w:uiPriority w:val="99"/>
    <w:semiHidden/>
    <w:rsid w:val="0057355B"/>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6776">
      <w:bodyDiv w:val="1"/>
      <w:marLeft w:val="0"/>
      <w:marRight w:val="0"/>
      <w:marTop w:val="0"/>
      <w:marBottom w:val="0"/>
      <w:divBdr>
        <w:top w:val="none" w:sz="0" w:space="0" w:color="auto"/>
        <w:left w:val="none" w:sz="0" w:space="0" w:color="auto"/>
        <w:bottom w:val="none" w:sz="0" w:space="0" w:color="auto"/>
        <w:right w:val="none" w:sz="0" w:space="0" w:color="auto"/>
      </w:divBdr>
    </w:div>
    <w:div w:id="1203206273">
      <w:bodyDiv w:val="1"/>
      <w:marLeft w:val="0"/>
      <w:marRight w:val="0"/>
      <w:marTop w:val="0"/>
      <w:marBottom w:val="0"/>
      <w:divBdr>
        <w:top w:val="none" w:sz="0" w:space="0" w:color="auto"/>
        <w:left w:val="none" w:sz="0" w:space="0" w:color="auto"/>
        <w:bottom w:val="none" w:sz="0" w:space="0" w:color="auto"/>
        <w:right w:val="none" w:sz="0" w:space="0" w:color="auto"/>
      </w:divBdr>
    </w:div>
    <w:div w:id="19345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sbb.eu/gg" TargetMode="External"/><Relationship Id="rId18" Type="http://schemas.openxmlformats.org/officeDocument/2006/relationships/hyperlink" Target="https://s.bsbb.eu/gy" TargetMode="External"/><Relationship Id="rId26" Type="http://schemas.openxmlformats.org/officeDocument/2006/relationships/hyperlink" Target="https://nindo.de" TargetMode="External"/><Relationship Id="rId39" Type="http://schemas.openxmlformats.org/officeDocument/2006/relationships/hyperlink" Target="https://s.bsbb.eu/h5" TargetMode="External"/><Relationship Id="rId21" Type="http://schemas.openxmlformats.org/officeDocument/2006/relationships/hyperlink" Target="https://s.bsbb.eu/h0" TargetMode="External"/><Relationship Id="rId34" Type="http://schemas.openxmlformats.org/officeDocument/2006/relationships/hyperlink" Target="https://s.bsbb.eu/gj" TargetMode="External"/><Relationship Id="rId42" Type="http://schemas.openxmlformats.org/officeDocument/2006/relationships/hyperlink" Target="https://s.bsbb.eu/gf" TargetMode="External"/><Relationship Id="rId47" Type="http://schemas.openxmlformats.org/officeDocument/2006/relationships/footer" Target="footer1.xml"/><Relationship Id="rId50" Type="http://schemas.openxmlformats.org/officeDocument/2006/relationships/hyperlink" Target="https://bildungsserver.berlin-brandenburg.de/rlp-online/b-fachuebergreifende-kompetenzentwicklung/basiscurriculum-medienbildung/standards/3/4-jgst-sachunterricht-ich-zeige-meine-welt-fotoprojekte-in-der-grundsch" TargetMode="External"/><Relationship Id="rId55" Type="http://schemas.openxmlformats.org/officeDocument/2006/relationships/hyperlink" Target="https://www.klicksafe.de/paedagogen-bereich/smartphones-apps-im-unterricht/real-life-challenge/" TargetMode="External"/><Relationship Id="rId63" Type="http://schemas.openxmlformats.org/officeDocument/2006/relationships/hyperlink" Target="https://www.klicksafe.de/paedagogen-bereich/smartphones-apps-im-unterricht/digitaler-erste-hilfe-kasten/" TargetMode="External"/><Relationship Id="rId68" Type="http://schemas.openxmlformats.org/officeDocument/2006/relationships/hyperlink" Target="https://bildungsserver.berlin-brandenburg.de/cybermobbing" TargetMode="External"/><Relationship Id="rId76" Type="http://schemas.openxmlformats.org/officeDocument/2006/relationships/hyperlink" Target="https://www.urheberrecht.de" TargetMode="External"/><Relationship Id="rId84" Type="http://schemas.openxmlformats.org/officeDocument/2006/relationships/hyperlink" Target="https://s.bsbb.eu/tools" TargetMode="External"/><Relationship Id="rId7" Type="http://schemas.openxmlformats.org/officeDocument/2006/relationships/endnotes" Target="endnotes.xml"/><Relationship Id="rId71" Type="http://schemas.openxmlformats.org/officeDocument/2006/relationships/hyperlink" Target="https://medienkindergarten.wien/digitale-medien/mein-medientagebuch" TargetMode="External"/><Relationship Id="rId2" Type="http://schemas.openxmlformats.org/officeDocument/2006/relationships/numbering" Target="numbering.xml"/><Relationship Id="rId16" Type="http://schemas.openxmlformats.org/officeDocument/2006/relationships/hyperlink" Target="https://bildungsserver.berlin-brandenburg.de/rlp-online/b-fachuebergreifende-kompetenzentwicklung/basiscurriculum-medienbildung/standards/3-4-jgst-sachunterricht-was-sind-medien-grundwissen-fuer-grundschulkinder" TargetMode="External"/><Relationship Id="rId29" Type="http://schemas.openxmlformats.org/officeDocument/2006/relationships/hyperlink" Target="https://s.bsbb.eu/h2" TargetMode="External"/><Relationship Id="rId11" Type="http://schemas.openxmlformats.org/officeDocument/2006/relationships/hyperlink" Target="https://bildungsserver.berlin-brandenburg.de/rlp-online/b-fachuebergreifende-kompetenzentwicklung/basiscurriculum-medienbildung/standards/datenschutz-und-datensouveraenitaet" TargetMode="External"/><Relationship Id="rId24" Type="http://schemas.openxmlformats.org/officeDocument/2006/relationships/hyperlink" Target="https://youtu.be/1675yuX3SR4" TargetMode="External"/><Relationship Id="rId32" Type="http://schemas.openxmlformats.org/officeDocument/2006/relationships/hyperlink" Target="https://bildungsserver.berlin-brandenburg.de/17527" TargetMode="External"/><Relationship Id="rId37" Type="http://schemas.openxmlformats.org/officeDocument/2006/relationships/hyperlink" Target="https://s.bsbb.eu/gc" TargetMode="External"/><Relationship Id="rId40" Type="http://schemas.openxmlformats.org/officeDocument/2006/relationships/hyperlink" Target="https://bildungsserver.berlin-brandenburg.de/cybermobbing" TargetMode="External"/><Relationship Id="rId45" Type="http://schemas.openxmlformats.org/officeDocument/2006/relationships/hyperlink" Target="https://s.bsbb.eu/h6" TargetMode="External"/><Relationship Id="rId53" Type="http://schemas.openxmlformats.org/officeDocument/2006/relationships/hyperlink" Target="https://bildungsserver.berlin-brandenburg.de/17527" TargetMode="External"/><Relationship Id="rId58" Type="http://schemas.openxmlformats.org/officeDocument/2006/relationships/hyperlink" Target="https://www.mediennutzungsvertrag.de" TargetMode="External"/><Relationship Id="rId66" Type="http://schemas.openxmlformats.org/officeDocument/2006/relationships/hyperlink" Target="https://www.klicksafe.de/themen/datenschutz/privatsphaere/datenschutz-broschuere-fuer-eltern-und-paedagogen/das-recht-am-eigenen-bild" TargetMode="External"/><Relationship Id="rId74" Type="http://schemas.openxmlformats.org/officeDocument/2006/relationships/hyperlink" Target="https://nindo.de/" TargetMode="External"/><Relationship Id="rId79" Type="http://schemas.openxmlformats.org/officeDocument/2006/relationships/hyperlink" Target="https://www.youtube.com/watch?v=jIyFVTMcM_U&amp;t=143s" TargetMode="External"/><Relationship Id="rId5" Type="http://schemas.openxmlformats.org/officeDocument/2006/relationships/webSettings" Target="webSettings.xml"/><Relationship Id="rId61" Type="http://schemas.openxmlformats.org/officeDocument/2006/relationships/hyperlink" Target="https://www.internet-abc.de/lehrkraefte/unterrichtsmaterialien-lernmodul-text-und-bild-urheber" TargetMode="External"/><Relationship Id="rId82" Type="http://schemas.openxmlformats.org/officeDocument/2006/relationships/hyperlink" Target="https://s.bsbb.eu/hinweise" TargetMode="External"/><Relationship Id="rId19" Type="http://schemas.openxmlformats.org/officeDocument/2006/relationships/hyperlink" Target="https://s.bsbb.eu/gi" TargetMode="External"/><Relationship Id="rId4" Type="http://schemas.openxmlformats.org/officeDocument/2006/relationships/settings" Target="settings.xml"/><Relationship Id="rId9" Type="http://schemas.openxmlformats.org/officeDocument/2006/relationships/hyperlink" Target="https://bildungsserver.berlin-brandenburg.de/rlp-online/b-fachuebergreifende-kompetenzentwicklung/basiscurriculum-medienbildung/standards/5/6-jgst-gewi-5/6-ich-habe-eine-frage-das-internet-antwortet-recherchekompetenz-in-der-grundschule" TargetMode="External"/><Relationship Id="rId14" Type="http://schemas.openxmlformats.org/officeDocument/2006/relationships/hyperlink" Target="https://flinga.fi" TargetMode="External"/><Relationship Id="rId22" Type="http://schemas.openxmlformats.org/officeDocument/2006/relationships/hyperlink" Target="https://bildungsserver.berlin-brandenburg.de/rlp-online/b-fachuebergreifende-kompetenzentwicklung/basiscurriculum-medienbildung/standards/datenschutz-und-datensouveraenitaet" TargetMode="External"/><Relationship Id="rId27" Type="http://schemas.openxmlformats.org/officeDocument/2006/relationships/hyperlink" Target="https://apps.medienberatung.online/influencer" TargetMode="External"/><Relationship Id="rId30" Type="http://schemas.openxmlformats.org/officeDocument/2006/relationships/hyperlink" Target="https://s.bsbb.eu/h7" TargetMode="External"/><Relationship Id="rId35" Type="http://schemas.openxmlformats.org/officeDocument/2006/relationships/hyperlink" Target="https://s.bsbb.eu/h3" TargetMode="External"/><Relationship Id="rId43" Type="http://schemas.openxmlformats.org/officeDocument/2006/relationships/hyperlink" Target="https://www.mediennutzungsvertrag.de" TargetMode="External"/><Relationship Id="rId48" Type="http://schemas.openxmlformats.org/officeDocument/2006/relationships/footer" Target="footer2.xml"/><Relationship Id="rId56" Type="http://schemas.openxmlformats.org/officeDocument/2006/relationships/hyperlink" Target="https://www.internet-abc.de/lm/chatten-und-texten-im-internet/achtung-stress-alarm-1.html/3" TargetMode="External"/><Relationship Id="rId64" Type="http://schemas.openxmlformats.org/officeDocument/2006/relationships/hyperlink" Target="https://www.klicksafe.de/fileadmin/media/documents/pdf/klicksafe_Materialien/Lehrer_Allgemein/UE_Klassenchat_Regeln_klicksafe.pdf" TargetMode="External"/><Relationship Id="rId69" Type="http://schemas.openxmlformats.org/officeDocument/2006/relationships/hyperlink" Target="https://www.medienfuehrerschein.bayern/mediabase/pdf/IchImNetzI_Unterrichtseinheit_419.pdf" TargetMode="External"/><Relationship Id="rId77" Type="http://schemas.openxmlformats.org/officeDocument/2006/relationships/hyperlink" Target="https://www.youtube.com/watch?v=1675yuX3SR4" TargetMode="External"/><Relationship Id="rId8" Type="http://schemas.openxmlformats.org/officeDocument/2006/relationships/image" Target="media/image1.png"/><Relationship Id="rId51" Type="http://schemas.openxmlformats.org/officeDocument/2006/relationships/hyperlink" Target="https://bildungsserver.berlin-brandenburg.de/rlp-online/b-fachuebergreifende-kompetenzentwicklung/basiscurriculum-medienbildung/standards/3-4-jgst-sachunterricht-was-sind-medien-grundwissen-fuer-grundschulkinder" TargetMode="External"/><Relationship Id="rId72" Type="http://schemas.openxmlformats.org/officeDocument/2006/relationships/hyperlink" Target="https://medienkindergarten.wien/medienpaedagogik/infothek/netiquette-40-verhalten-im-internet-und-in-der-digitalen-kommunikation" TargetMode="External"/><Relationship Id="rId80" Type="http://schemas.openxmlformats.org/officeDocument/2006/relationships/hyperlink" Target="https://www.youtube.com/watch?v=fNBLR_LBau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ldungsserver.berlin-brandenburg.de/rlp-online/b-fachuebergreifende-kompetenzentwicklung/basiscurriculum-medienbildung/standards/3/4-jgst-sachunterricht-ich-zeige-meine-welt-fotoprojekte-in-der-grundsch" TargetMode="External"/><Relationship Id="rId17" Type="http://schemas.openxmlformats.org/officeDocument/2006/relationships/hyperlink" Target="https://bildungsserver.berlin-brandenburg.de/rlp-online/b-fachuebergreifende-kompetenzentwicklung/basiscurriculum-medienbildung/standards/3-4-jgst-sachunterricht-was-sind-medien-grundwissen-fuer-grundschulkinder" TargetMode="External"/><Relationship Id="rId25" Type="http://schemas.openxmlformats.org/officeDocument/2006/relationships/hyperlink" Target="https://bildungsserver.berlin-brandenburg.de/rlp-online/b-fachuebergreifende-kompetenzentwicklung/basiscurriculum-medienbildung/standards/3/4-jgst-sachunterricht-ich-zeige-meine-welt-fotoprojekte-in-der-grundsch" TargetMode="External"/><Relationship Id="rId33" Type="http://schemas.openxmlformats.org/officeDocument/2006/relationships/hyperlink" Target="https://bildungsserver.berlin-brandenburg.de/rlp-online/b-fachuebergreifende-kompetenzentwicklung/basiscurriculum-medienbildung/standards/3/4-jgst-sachunterricht-ich-zeige-meine-welt-fotoprojekte-in-der-grundsch" TargetMode="External"/><Relationship Id="rId38" Type="http://schemas.openxmlformats.org/officeDocument/2006/relationships/hyperlink" Target="https://s.bsbb.eu/gd" TargetMode="External"/><Relationship Id="rId46" Type="http://schemas.openxmlformats.org/officeDocument/2006/relationships/hyperlink" Target="https://bildungsserver.berlin-brandenburg.de/rlp-online/b-fachuebergreifende-kompetenzentwicklung/basiscurriculum-medienbildung/standards/5/6-jgst-gewi-5/6-ich-habe-eine-frage-das-internet-antwortet-recherchekompetenz-in-der-grundschule" TargetMode="External"/><Relationship Id="rId59" Type="http://schemas.openxmlformats.org/officeDocument/2006/relationships/hyperlink" Target="https://www.internet-abc.de/eltern/netiquette-40-regeln-fuer-den-umgang-im-netz" TargetMode="External"/><Relationship Id="rId67" Type="http://schemas.openxmlformats.org/officeDocument/2006/relationships/hyperlink" Target="https://www.klicksafe.de/fileadmin/media/documents/pdf/Themen/Kommunizieren/Cybergrooming/Poster_Cyber-Grooming_2021_final-web.pdf" TargetMode="External"/><Relationship Id="rId20" Type="http://schemas.openxmlformats.org/officeDocument/2006/relationships/hyperlink" Target="https://s.bsbb.eu/gh" TargetMode="External"/><Relationship Id="rId41" Type="http://schemas.openxmlformats.org/officeDocument/2006/relationships/hyperlink" Target="https://s.bsbb.eu/ge" TargetMode="External"/><Relationship Id="rId54" Type="http://schemas.openxmlformats.org/officeDocument/2006/relationships/hyperlink" Target="https://www.elternguide.online/unboxing-unterhaltung-information-oder-produktwerbung" TargetMode="External"/><Relationship Id="rId62" Type="http://schemas.openxmlformats.org/officeDocument/2006/relationships/hyperlink" Target="https://www.klick-tipps.net/fileadmin/user_upload/klick-tipps/Multiplikatoren/kinder-sicher-online/downloads/Lehrmaterial_Lektion1.pdf" TargetMode="External"/><Relationship Id="rId70" Type="http://schemas.openxmlformats.org/officeDocument/2006/relationships/hyperlink" Target="https://www.medienfuehrerschein.bayern/Angebot/Weiterfuehrende_Schulen/6_und_7_Jahrgangsstufe/79_Ich_im_Netz_II.htm" TargetMode="External"/><Relationship Id="rId75" Type="http://schemas.openxmlformats.org/officeDocument/2006/relationships/hyperlink" Target="https://www.oercamp.de/webinare/top100/bilder" TargetMode="External"/><Relationship Id="rId83" Type="http://schemas.openxmlformats.org/officeDocument/2006/relationships/hyperlink" Target="https://s.bsbb.eu/ueberbli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bsbb.eu/ca" TargetMode="External"/><Relationship Id="rId23" Type="http://schemas.openxmlformats.org/officeDocument/2006/relationships/hyperlink" Target="https://youtu.be/fNBLR_LBau8" TargetMode="External"/><Relationship Id="rId28" Type="http://schemas.openxmlformats.org/officeDocument/2006/relationships/hyperlink" Target="https://youtu.be/jIyFVTMcM_U" TargetMode="External"/><Relationship Id="rId36" Type="http://schemas.openxmlformats.org/officeDocument/2006/relationships/hyperlink" Target="https://s.bsbb.eu/h4" TargetMode="External"/><Relationship Id="rId49" Type="http://schemas.openxmlformats.org/officeDocument/2006/relationships/hyperlink" Target="https://bildungsserver.berlin-brandenburg.de/rlp-online/b-fachuebergreifende-kompetenzentwicklung/basiscurriculum-medienbildung/standards/datenschutz-und-datensouveraenitaet" TargetMode="External"/><Relationship Id="rId57" Type="http://schemas.openxmlformats.org/officeDocument/2006/relationships/hyperlink" Target="https://www.internet-abc.de/lm/cybermobbing.html" TargetMode="External"/><Relationship Id="rId10" Type="http://schemas.openxmlformats.org/officeDocument/2006/relationships/hyperlink" Target="https://bildungsserver.berlin-brandenburg.de/rlp-online/b-fachuebergreifende-kompetenzentwicklung/basiscurriculum-medienbildung/standards/3-4-jgst-sachunterricht-was-sind-medien-grundwissen-fuer-grundschulkinder" TargetMode="External"/><Relationship Id="rId31" Type="http://schemas.openxmlformats.org/officeDocument/2006/relationships/hyperlink" Target="https://youtu.be/i24K7J3g9F0" TargetMode="External"/><Relationship Id="rId44" Type="http://schemas.openxmlformats.org/officeDocument/2006/relationships/hyperlink" Target="https://youtu.be/TLKEGK3_N20" TargetMode="External"/><Relationship Id="rId52" Type="http://schemas.openxmlformats.org/officeDocument/2006/relationships/hyperlink" Target="https://bildungsserver.berlin-brandenburg.de/rlp-online/b-fachuebergreifende-kompetenzentwicklung/basiscurriculum-medienbildung/standards/5/6-jgst-gewi-5/6-ich-habe-eine-frage-das-internet-antwortet-recherchekompetenz-in-der-grundschule" TargetMode="External"/><Relationship Id="rId60" Type="http://schemas.openxmlformats.org/officeDocument/2006/relationships/hyperlink" Target="https://www.internet-abc.de/lm/soziale-netzwerke.html" TargetMode="External"/><Relationship Id="rId65" Type="http://schemas.openxmlformats.org/officeDocument/2006/relationships/hyperlink" Target="https://www.klicksafe.de/ueber-klicksafe/safer-internet-day/sid-2020/materialien-zum-thema-sid-2020/" TargetMode="External"/><Relationship Id="rId73" Type="http://schemas.openxmlformats.org/officeDocument/2006/relationships/hyperlink" Target="https://apps.medienberatung.online/influencer/" TargetMode="External"/><Relationship Id="rId78" Type="http://schemas.openxmlformats.org/officeDocument/2006/relationships/hyperlink" Target="https://www.youtube.com/watch?v=TLKEGK3_N20" TargetMode="External"/><Relationship Id="rId81" Type="http://schemas.openxmlformats.org/officeDocument/2006/relationships/hyperlink" Target="https://www.youtube.com/watch?v=i24K7J3g9F0"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allesmeko.de" TargetMode="External"/><Relationship Id="rId1" Type="http://schemas.openxmlformats.org/officeDocument/2006/relationships/hyperlink" Target="https://creativecommons.org/licenses/by-nc-sa/4.0/deed.de" TargetMode="External"/><Relationship Id="rId6" Type="http://schemas.openxmlformats.org/officeDocument/2006/relationships/image" Target="media/image3.jpeg"/><Relationship Id="rId5" Type="http://schemas.openxmlformats.org/officeDocument/2006/relationships/hyperlink" Target="https://www.allesmeko.de" TargetMode="External"/><Relationship Id="rId4" Type="http://schemas.openxmlformats.org/officeDocument/2006/relationships/hyperlink" Target="https://creativecommons.org/licenses/by-nc-sa/4.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D820-08B4-4D75-964D-E47ACABF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1</Words>
  <Characters>24451</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2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dc:creator>
  <cp:lastModifiedBy>nancy grimm</cp:lastModifiedBy>
  <cp:revision>4</cp:revision>
  <dcterms:created xsi:type="dcterms:W3CDTF">2021-09-27T11:52:00Z</dcterms:created>
  <dcterms:modified xsi:type="dcterms:W3CDTF">2021-09-29T14:53:00Z</dcterms:modified>
</cp:coreProperties>
</file>